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C476" w14:textId="77777777" w:rsidR="00C03C9B" w:rsidRDefault="00C03C9B" w:rsidP="00C03C9B">
      <w:pPr>
        <w:jc w:val="center"/>
      </w:pPr>
      <w:r>
        <w:t xml:space="preserve">Bethel Township Municipal Authority </w:t>
      </w:r>
    </w:p>
    <w:p w14:paraId="3BEADD73" w14:textId="3912ACAD" w:rsidR="00403E00" w:rsidRDefault="00C03C9B" w:rsidP="00C03C9B">
      <w:pPr>
        <w:jc w:val="center"/>
      </w:pPr>
      <w:r>
        <w:t>Meeting Minutes</w:t>
      </w:r>
      <w:r w:rsidR="00FA7539">
        <w:t xml:space="preserve"> held</w:t>
      </w:r>
    </w:p>
    <w:p w14:paraId="3C3E64E9" w14:textId="4A8F6989" w:rsidR="00F929A5" w:rsidRDefault="00716484" w:rsidP="00B54B40">
      <w:pPr>
        <w:jc w:val="center"/>
      </w:pPr>
      <w:r>
        <w:t>March 1</w:t>
      </w:r>
      <w:r w:rsidR="00687F7E">
        <w:t>,</w:t>
      </w:r>
      <w:r w:rsidR="00F80174">
        <w:t xml:space="preserve"> 202</w:t>
      </w:r>
      <w:r w:rsidR="001347CC">
        <w:t>4</w:t>
      </w:r>
    </w:p>
    <w:p w14:paraId="40B21A35" w14:textId="77777777" w:rsidR="00B54B40" w:rsidRDefault="00B54B40" w:rsidP="00B54B40">
      <w:pPr>
        <w:jc w:val="center"/>
      </w:pPr>
    </w:p>
    <w:p w14:paraId="0BA43BBF" w14:textId="7D484161" w:rsidR="00DA54AC" w:rsidRDefault="004712C6" w:rsidP="00C03C9B">
      <w:r>
        <w:tab/>
      </w:r>
      <w:r w:rsidR="00583D4B">
        <w:t>The mee</w:t>
      </w:r>
      <w:r w:rsidR="00F51C15">
        <w:t>ting was called to order b</w:t>
      </w:r>
      <w:r w:rsidR="00DA3B26">
        <w:t>y</w:t>
      </w:r>
      <w:r w:rsidR="00A954A9">
        <w:t xml:space="preserve"> </w:t>
      </w:r>
      <w:r w:rsidR="00FA7539">
        <w:t>Chairman Jake Meyer</w:t>
      </w:r>
      <w:r w:rsidR="001347CC">
        <w:t xml:space="preserve"> </w:t>
      </w:r>
      <w:r w:rsidR="00DA3B26">
        <w:t xml:space="preserve">at </w:t>
      </w:r>
      <w:r w:rsidR="0069440E">
        <w:t>2</w:t>
      </w:r>
      <w:r w:rsidR="00DA3B26">
        <w:t>:</w:t>
      </w:r>
      <w:r w:rsidR="0069440E">
        <w:t>06</w:t>
      </w:r>
      <w:r w:rsidR="00F51C15">
        <w:t xml:space="preserve"> p.m. followed by the Pledge of Allegiance. The roll call was taken.</w:t>
      </w:r>
    </w:p>
    <w:p w14:paraId="3694D5B8" w14:textId="66E7E1B3" w:rsidR="00381E20" w:rsidRDefault="00607FCE" w:rsidP="008A6832">
      <w:pPr>
        <w:spacing w:before="240"/>
      </w:pPr>
      <w:r>
        <w:tab/>
      </w:r>
      <w:r w:rsidR="00C03C9B">
        <w:t>I</w:t>
      </w:r>
      <w:r w:rsidR="00E23795">
        <w:t>n attendance were</w:t>
      </w:r>
      <w:r w:rsidR="000726BB">
        <w:t xml:space="preserve"> </w:t>
      </w:r>
      <w:r w:rsidR="00A954A9">
        <w:t>Harold Gruber</w:t>
      </w:r>
      <w:r w:rsidR="001347CC">
        <w:t xml:space="preserve"> via Phone</w:t>
      </w:r>
      <w:r w:rsidR="005C0568">
        <w:t>, David Younke</w:t>
      </w:r>
      <w:r w:rsidR="00525A3E">
        <w:t>r</w:t>
      </w:r>
      <w:r w:rsidR="00A03107">
        <w:t xml:space="preserve">, </w:t>
      </w:r>
      <w:r w:rsidR="00505840">
        <w:t xml:space="preserve">John </w:t>
      </w:r>
      <w:r w:rsidR="00932268">
        <w:t>High</w:t>
      </w:r>
      <w:r w:rsidR="001347CC">
        <w:t>, Jacob Meyer</w:t>
      </w:r>
      <w:r w:rsidR="00932268">
        <w:t xml:space="preserve"> and</w:t>
      </w:r>
      <w:r w:rsidR="004056DE">
        <w:t xml:space="preserve"> John Brown</w:t>
      </w:r>
      <w:r w:rsidR="00CE74BA">
        <w:t xml:space="preserve">.  </w:t>
      </w:r>
      <w:r w:rsidR="00803119">
        <w:t>Also,</w:t>
      </w:r>
      <w:r w:rsidR="00676396">
        <w:t xml:space="preserve"> in attendance w</w:t>
      </w:r>
      <w:r w:rsidR="00495514">
        <w:t>ere</w:t>
      </w:r>
      <w:r w:rsidR="004C79B8">
        <w:t xml:space="preserve"> </w:t>
      </w:r>
      <w:r w:rsidR="00505840">
        <w:t>Bill McMullen</w:t>
      </w:r>
      <w:r w:rsidR="003102E2">
        <w:t xml:space="preserve">, Engineer Arro Consulting, </w:t>
      </w:r>
      <w:r w:rsidR="0012108C">
        <w:t xml:space="preserve">Solicitor </w:t>
      </w:r>
      <w:r w:rsidR="0005689D">
        <w:t>Chris Hartman</w:t>
      </w:r>
      <w:r w:rsidR="00C342BA">
        <w:t xml:space="preserve"> and </w:t>
      </w:r>
      <w:r w:rsidR="005C0568">
        <w:t>S</w:t>
      </w:r>
      <w:r w:rsidR="00D17527">
        <w:t xml:space="preserve">ecretary </w:t>
      </w:r>
      <w:r w:rsidR="001347CC">
        <w:t>Bobbi Westhafer</w:t>
      </w:r>
      <w:r w:rsidR="00C342BA">
        <w:t>.</w:t>
      </w:r>
    </w:p>
    <w:p w14:paraId="2482F606" w14:textId="77777777" w:rsidR="009909E5" w:rsidRDefault="009909E5" w:rsidP="00C03C9B">
      <w:pPr>
        <w:rPr>
          <w:b/>
          <w:bCs/>
          <w:u w:val="single"/>
        </w:rPr>
      </w:pPr>
    </w:p>
    <w:p w14:paraId="1F87896C" w14:textId="1D342BBF" w:rsidR="00A112C0" w:rsidRDefault="00C03C9B" w:rsidP="00C03C9B">
      <w:r w:rsidRPr="004706FA">
        <w:rPr>
          <w:b/>
          <w:bCs/>
          <w:u w:val="single"/>
        </w:rPr>
        <w:t>Publ</w:t>
      </w:r>
      <w:r w:rsidR="0074469F" w:rsidRPr="004706FA">
        <w:rPr>
          <w:b/>
          <w:bCs/>
          <w:u w:val="single"/>
        </w:rPr>
        <w:t>ic Comment on Agenda Only</w:t>
      </w:r>
      <w:r w:rsidR="0098663B">
        <w:t xml:space="preserve"> </w:t>
      </w:r>
      <w:r w:rsidR="00D54585">
        <w:t>–</w:t>
      </w:r>
      <w:r w:rsidR="00FA7539">
        <w:t xml:space="preserve"> None</w:t>
      </w:r>
    </w:p>
    <w:p w14:paraId="2DAFB2A7" w14:textId="77777777" w:rsidR="00A112C0" w:rsidRDefault="00A112C0" w:rsidP="00C03C9B"/>
    <w:p w14:paraId="7960480C" w14:textId="77777777" w:rsidR="009909E5" w:rsidRDefault="009909E5" w:rsidP="00C03C9B"/>
    <w:p w14:paraId="48656FE8" w14:textId="3FC020BC" w:rsidR="00C03C9B" w:rsidRPr="008672A1" w:rsidRDefault="00EF0508" w:rsidP="00C03C9B">
      <w:pPr>
        <w:rPr>
          <w:u w:val="single"/>
        </w:rPr>
      </w:pPr>
      <w:r w:rsidRPr="00785206">
        <w:rPr>
          <w:b/>
          <w:bCs/>
          <w:u w:val="single"/>
        </w:rPr>
        <w:t>Approval of minutes</w:t>
      </w:r>
      <w:r w:rsidR="005C706A">
        <w:t xml:space="preserve"> -</w:t>
      </w:r>
      <w:r w:rsidR="00F85CF9" w:rsidRPr="00F85CF9">
        <w:t xml:space="preserve"> </w:t>
      </w:r>
      <w:r w:rsidR="00D73B25">
        <w:t>A motion was made</w:t>
      </w:r>
      <w:r w:rsidR="00C96661">
        <w:t xml:space="preserve"> by</w:t>
      </w:r>
      <w:r w:rsidR="00D73B25">
        <w:t xml:space="preserve"> </w:t>
      </w:r>
      <w:r w:rsidR="001347CC">
        <w:t xml:space="preserve">John </w:t>
      </w:r>
      <w:r w:rsidR="00FA7539">
        <w:t>High</w:t>
      </w:r>
      <w:r w:rsidR="007D2F17">
        <w:t xml:space="preserve"> </w:t>
      </w:r>
      <w:r w:rsidR="000726BB">
        <w:t xml:space="preserve">to </w:t>
      </w:r>
      <w:r w:rsidR="000F7571">
        <w:t xml:space="preserve">approve the </w:t>
      </w:r>
      <w:r w:rsidR="00624B65">
        <w:t xml:space="preserve">minutes </w:t>
      </w:r>
      <w:r w:rsidR="0070704B">
        <w:t>of the</w:t>
      </w:r>
      <w:r w:rsidR="00624B65">
        <w:t xml:space="preserve"> </w:t>
      </w:r>
      <w:r w:rsidR="0069440E">
        <w:t>February 5</w:t>
      </w:r>
      <w:r w:rsidR="009909E5">
        <w:t>, 202</w:t>
      </w:r>
      <w:r w:rsidR="00FA7539">
        <w:t>4</w:t>
      </w:r>
      <w:r w:rsidR="009909E5">
        <w:t xml:space="preserve"> </w:t>
      </w:r>
      <w:r w:rsidR="00676396">
        <w:t>meeting</w:t>
      </w:r>
      <w:r w:rsidR="00F66CB7">
        <w:t>. The moti</w:t>
      </w:r>
      <w:r w:rsidR="00A2106E">
        <w:t>on was</w:t>
      </w:r>
      <w:r w:rsidR="00173CDC">
        <w:t xml:space="preserve"> seconded by </w:t>
      </w:r>
      <w:r w:rsidR="002978B0">
        <w:t xml:space="preserve">John </w:t>
      </w:r>
      <w:r w:rsidR="00FA7539">
        <w:t>Brown</w:t>
      </w:r>
      <w:r w:rsidR="005C0568">
        <w:t>,</w:t>
      </w:r>
      <w:r w:rsidR="00F66CB7">
        <w:t xml:space="preserve"> all agreed and the </w:t>
      </w:r>
      <w:r w:rsidR="00247124">
        <w:t xml:space="preserve">motion was </w:t>
      </w:r>
      <w:r w:rsidR="0005689D">
        <w:t>carried</w:t>
      </w:r>
      <w:r w:rsidR="00247124">
        <w:t>.</w:t>
      </w:r>
    </w:p>
    <w:p w14:paraId="7682FCCE" w14:textId="77777777" w:rsidR="00C542EA" w:rsidRDefault="003F2F5C" w:rsidP="00C03C9B">
      <w:r>
        <w:tab/>
      </w:r>
    </w:p>
    <w:p w14:paraId="1A296FC3" w14:textId="0802EA81" w:rsidR="006846EF" w:rsidRDefault="00F718A3" w:rsidP="004433CA">
      <w:r w:rsidRPr="00785206">
        <w:rPr>
          <w:b/>
          <w:bCs/>
          <w:u w:val="single"/>
        </w:rPr>
        <w:t>Member Report</w:t>
      </w:r>
      <w:r w:rsidR="005C706A">
        <w:t xml:space="preserve"> </w:t>
      </w:r>
      <w:r w:rsidR="00E0549A">
        <w:t>John Brown</w:t>
      </w:r>
      <w:r w:rsidR="00461A9B">
        <w:t xml:space="preserve"> </w:t>
      </w:r>
      <w:r w:rsidR="00526365">
        <w:t>–</w:t>
      </w:r>
      <w:r w:rsidR="00461A9B">
        <w:t xml:space="preserve"> </w:t>
      </w:r>
      <w:r w:rsidR="0005689D">
        <w:t>Items will be discussed under plant maintenance</w:t>
      </w:r>
      <w:r w:rsidR="0073307C">
        <w:t>.</w:t>
      </w:r>
    </w:p>
    <w:p w14:paraId="42B1484F" w14:textId="337D2AFA" w:rsidR="00A2106E" w:rsidRDefault="00461A9B" w:rsidP="00A2106E">
      <w:r>
        <w:tab/>
      </w:r>
      <w:r w:rsidR="00E44849">
        <w:tab/>
        <w:t xml:space="preserve">    </w:t>
      </w:r>
      <w:r w:rsidR="009909E5">
        <w:t>Jacob Meyer</w:t>
      </w:r>
      <w:r w:rsidR="005C706A">
        <w:t xml:space="preserve"> </w:t>
      </w:r>
      <w:r w:rsidR="00457DD3">
        <w:t>–</w:t>
      </w:r>
      <w:r w:rsidR="005C0568">
        <w:t xml:space="preserve"> </w:t>
      </w:r>
      <w:r w:rsidR="00932268">
        <w:t>Nothing at this time</w:t>
      </w:r>
    </w:p>
    <w:p w14:paraId="262FC895" w14:textId="2D470219" w:rsidR="005C0568" w:rsidRDefault="00F01AF1" w:rsidP="00461A9B">
      <w:r>
        <w:t xml:space="preserve">                            David Younker</w:t>
      </w:r>
      <w:r w:rsidR="005C0568">
        <w:t xml:space="preserve"> </w:t>
      </w:r>
      <w:r>
        <w:t>-</w:t>
      </w:r>
      <w:r w:rsidR="0073307C">
        <w:t>Nothing at this time.</w:t>
      </w:r>
    </w:p>
    <w:p w14:paraId="122EB35B" w14:textId="04FED265" w:rsidR="005C0568" w:rsidRDefault="005C0568" w:rsidP="009909E5">
      <w:pPr>
        <w:ind w:left="1680"/>
      </w:pPr>
      <w:r>
        <w:t>Harold Gruber –</w:t>
      </w:r>
      <w:r w:rsidR="0005689D">
        <w:t xml:space="preserve"> Nothing at this time.</w:t>
      </w:r>
    </w:p>
    <w:p w14:paraId="24A35884" w14:textId="67B423B3" w:rsidR="00805CBC" w:rsidRDefault="005C0568" w:rsidP="005C0568">
      <w:pPr>
        <w:ind w:left="720" w:firstLine="720"/>
      </w:pPr>
      <w:r>
        <w:t xml:space="preserve">    John High – </w:t>
      </w:r>
      <w:r w:rsidR="0073307C">
        <w:t>Nothing at this time.</w:t>
      </w:r>
    </w:p>
    <w:p w14:paraId="29878B1C" w14:textId="0924774B" w:rsidR="005C0568" w:rsidRDefault="00590A3C" w:rsidP="00D93BDB">
      <w:pPr>
        <w:ind w:left="720" w:firstLine="720"/>
      </w:pPr>
      <w:r>
        <w:t xml:space="preserve">    </w:t>
      </w:r>
    </w:p>
    <w:p w14:paraId="2E471BF5" w14:textId="77777777" w:rsidR="00FA7539" w:rsidRDefault="00D51FFA" w:rsidP="00C03C9B">
      <w:r w:rsidRPr="00785206">
        <w:rPr>
          <w:b/>
          <w:bCs/>
          <w:u w:val="single"/>
        </w:rPr>
        <w:t>Business Manager Report</w:t>
      </w:r>
      <w:r w:rsidR="005C0568">
        <w:rPr>
          <w:b/>
          <w:bCs/>
        </w:rPr>
        <w:t xml:space="preserve"> </w:t>
      </w:r>
      <w:r w:rsidR="007D29FD">
        <w:t xml:space="preserve">– </w:t>
      </w:r>
    </w:p>
    <w:p w14:paraId="4F690920" w14:textId="78B2EFFA" w:rsidR="00FA7539" w:rsidRDefault="007D29FD" w:rsidP="00C03C9B">
      <w:r>
        <w:t xml:space="preserve"> </w:t>
      </w:r>
      <w:r w:rsidR="0005689D">
        <w:t>Postage Meter – Motion to authorize Bobbi Westhafer to get a quote for the postage meter.  The motion was seconded</w:t>
      </w:r>
    </w:p>
    <w:p w14:paraId="60F1D539" w14:textId="22ACF288" w:rsidR="003A2F1A" w:rsidRDefault="003A2F1A" w:rsidP="00C03C9B">
      <w:pPr>
        <w:rPr>
          <w:b/>
          <w:bCs/>
        </w:rPr>
      </w:pPr>
    </w:p>
    <w:p w14:paraId="58F78F3C" w14:textId="08D92135" w:rsidR="00E368F5" w:rsidRDefault="00E368F5" w:rsidP="00C03C9B">
      <w:r>
        <w:t>204 Legion Dr. – property is in lien status pending sale.  The lien information has been submitted to the settlement company and a check will be issued to the authority.</w:t>
      </w:r>
    </w:p>
    <w:p w14:paraId="552B40B6" w14:textId="77777777" w:rsidR="00E368F5" w:rsidRPr="00E368F5" w:rsidRDefault="00E368F5" w:rsidP="00C03C9B"/>
    <w:p w14:paraId="22B2BEB3" w14:textId="5B16C357" w:rsidR="00525844" w:rsidRDefault="00C03C9B" w:rsidP="0012482F">
      <w:r w:rsidRPr="00785206">
        <w:rPr>
          <w:b/>
          <w:bCs/>
          <w:u w:val="single"/>
        </w:rPr>
        <w:t>Solicitor Report</w:t>
      </w:r>
      <w:r w:rsidR="005C706A">
        <w:t xml:space="preserve"> </w:t>
      </w:r>
      <w:r w:rsidR="00E55370">
        <w:t>–</w:t>
      </w:r>
      <w:r w:rsidR="005C0568">
        <w:t xml:space="preserve"> </w:t>
      </w:r>
    </w:p>
    <w:p w14:paraId="1DDCA8F5" w14:textId="77777777" w:rsidR="003A2F1A" w:rsidRDefault="003A2F1A" w:rsidP="003A2F1A">
      <w:r w:rsidRPr="003A2F1A">
        <w:rPr>
          <w:b/>
          <w:bCs/>
        </w:rPr>
        <w:t>Arro Water/Consulting</w:t>
      </w:r>
      <w:r>
        <w:t xml:space="preserve"> – New rate $101,208.00 with an annual increase 3% every year  </w:t>
      </w:r>
    </w:p>
    <w:p w14:paraId="354A7840" w14:textId="77777777" w:rsidR="003A2F1A" w:rsidRDefault="003A2F1A" w:rsidP="003A2F1A">
      <w:r>
        <w:t>2018 Selective environmental contract expired December 2023</w:t>
      </w:r>
    </w:p>
    <w:p w14:paraId="04F40067" w14:textId="77777777" w:rsidR="003A2F1A" w:rsidRDefault="003A2F1A" w:rsidP="003A2F1A">
      <w:r>
        <w:t xml:space="preserve">All of Arro employees are licensed employees to operate all of the plants.  </w:t>
      </w:r>
    </w:p>
    <w:p w14:paraId="6C85C880" w14:textId="4763B12B" w:rsidR="003A2F1A" w:rsidRDefault="003A2F1A" w:rsidP="003A2F1A">
      <w:r>
        <w:t xml:space="preserve">Chris Hartman asked for if Arro was willing to do a month-to-month contract at the new rate, If the board is considering a possible alternative operator.  Arro understands the financial coverage.  HVML is worried about lack of coverage and doesn’t want the board to have an issue at the plants.  </w:t>
      </w:r>
    </w:p>
    <w:p w14:paraId="1FC01808" w14:textId="215C49BE" w:rsidR="003A2F1A" w:rsidRDefault="003A2F1A" w:rsidP="003A2F1A">
      <w:r>
        <w:t>John Brown asked for the contract be tabled to the next meeting.</w:t>
      </w:r>
    </w:p>
    <w:p w14:paraId="2766AF9E" w14:textId="51F02C40" w:rsidR="003A2F1A" w:rsidRPr="003A2F1A" w:rsidRDefault="003A2F1A" w:rsidP="003A2F1A">
      <w:r>
        <w:t xml:space="preserve">John High made a motion to continue a month-to-month contract with Arro water services.  The motion </w:t>
      </w:r>
      <w:r>
        <w:t>was seconded by David Younker, all agreed and the motion carried.</w:t>
      </w:r>
    </w:p>
    <w:p w14:paraId="296C0988" w14:textId="77777777" w:rsidR="003A2F1A" w:rsidRDefault="003A2F1A" w:rsidP="003A2F1A">
      <w:pPr>
        <w:rPr>
          <w:u w:val="single"/>
        </w:rPr>
      </w:pPr>
    </w:p>
    <w:p w14:paraId="5097B905" w14:textId="76930C77" w:rsidR="00525844" w:rsidRDefault="00E368F5" w:rsidP="0012482F">
      <w:r>
        <w:t xml:space="preserve">Resolution 2024-06 – the solicitor has prepared a resolution with a user fee increase of $15.00.  </w:t>
      </w:r>
      <w:r w:rsidR="00B46093">
        <w:t xml:space="preserve">David Younker made a motion to authorize HVML to prepare the resolution with an increase of $5.00 per year.  The motion was seconded by John High, all agreed </w:t>
      </w:r>
      <w:r w:rsidR="00B46093">
        <w:lastRenderedPageBreak/>
        <w:t>and motion was carried.</w:t>
      </w:r>
    </w:p>
    <w:p w14:paraId="2AA4A61B" w14:textId="3E4AA48E" w:rsidR="00362A07" w:rsidRDefault="00362A07" w:rsidP="0012482F">
      <w:r>
        <w:tab/>
      </w:r>
    </w:p>
    <w:p w14:paraId="6C58FB3F" w14:textId="77777777" w:rsidR="009909E5" w:rsidRDefault="009909E5" w:rsidP="00AE4CFF">
      <w:pPr>
        <w:rPr>
          <w:b/>
          <w:bCs/>
          <w:u w:val="single"/>
        </w:rPr>
      </w:pPr>
    </w:p>
    <w:p w14:paraId="5118A2BE" w14:textId="77777777" w:rsidR="00E368F5" w:rsidRDefault="00E368F5" w:rsidP="005E0136">
      <w:pPr>
        <w:widowControl/>
        <w:tabs>
          <w:tab w:val="left" w:pos="360"/>
        </w:tabs>
        <w:autoSpaceDE/>
        <w:autoSpaceDN/>
        <w:adjustRightInd/>
        <w:rPr>
          <w:b/>
          <w:bCs/>
          <w:u w:val="single"/>
        </w:rPr>
      </w:pPr>
    </w:p>
    <w:p w14:paraId="57BDAFE4" w14:textId="77777777" w:rsidR="00E368F5" w:rsidRDefault="00E368F5" w:rsidP="005E0136">
      <w:pPr>
        <w:widowControl/>
        <w:tabs>
          <w:tab w:val="left" w:pos="360"/>
        </w:tabs>
        <w:autoSpaceDE/>
        <w:autoSpaceDN/>
        <w:adjustRightInd/>
        <w:rPr>
          <w:b/>
          <w:bCs/>
          <w:u w:val="single"/>
        </w:rPr>
      </w:pPr>
    </w:p>
    <w:p w14:paraId="5921B073" w14:textId="39283D1F" w:rsidR="005E0136" w:rsidRDefault="007B040D" w:rsidP="005E0136">
      <w:pPr>
        <w:widowControl/>
        <w:tabs>
          <w:tab w:val="left" w:pos="360"/>
        </w:tabs>
        <w:autoSpaceDE/>
        <w:autoSpaceDN/>
        <w:adjustRightInd/>
      </w:pPr>
      <w:r w:rsidRPr="005E0136">
        <w:rPr>
          <w:b/>
          <w:bCs/>
          <w:u w:val="single"/>
        </w:rPr>
        <w:t>Engineer Report</w:t>
      </w:r>
      <w:r w:rsidR="00CE2564">
        <w:t xml:space="preserve"> </w:t>
      </w:r>
      <w:r w:rsidR="00D34317">
        <w:t>–</w:t>
      </w:r>
      <w:r w:rsidR="006D6D26">
        <w:t xml:space="preserve"> </w:t>
      </w:r>
    </w:p>
    <w:p w14:paraId="362AFA06" w14:textId="275302A7" w:rsidR="005E0136" w:rsidRDefault="000B33E6" w:rsidP="000B33E6">
      <w:pPr>
        <w:pStyle w:val="BodyText"/>
      </w:pPr>
      <w:r>
        <w:t xml:space="preserve">1. Frystown Treatment Facility Upgrade Past due invoices were reported to Flying J representatives for payment. To date we have not received additional information related to conditions for Flying J’s connection to the BTMA facilities. 2. Frystown Treatment Facility </w:t>
      </w:r>
      <w:r w:rsidR="00525844">
        <w:t>the</w:t>
      </w:r>
      <w:r>
        <w:t xml:space="preserve"> NPDES permit for the facility expires July 31, 2024. Typically, PADEP requires submission of renewal documents 180 days in advance of the permit expiration, in this case February 2nd. Upon discovery of the permit expiration ARRO commenced preparing the renewal application for the facility for submission to PADEP. The submission to PADEP would occur at the end of February. 3. Bethel Treatment Facility As reported at the January meeting ARRO personnel have been in communication with BTMA maintenance personnel regarding high flows at the treatment facility during and following rain events. We reviewed Berks Park 78 pump station information and will be requesting individual user water consumption records to cross reference pump station flows as well as EDU calculations. BTMA maintenance personnel discovered a high infiltration rate in a manhole at the Meadows at Bethel Mobile Home located on Schubert Road. A site visit was conducted by ARRO and BTMA Maintenance personnel with the owners of the facility, Theresa and Delmar Locke, to discuss the need to remedy the infiltration. We (John and I) requested they provide BTMA with the contractor who will be doing the work and methodology for the work prior to proceeding. This information was requested for the BTMA meeting scheduled for February 5th. The Locke’s were also informed that a representative of BTMAS must be on-site when the work is being conducted. As a follow-up to the site meeting and conversation ARRO has prepared a draft notice to the Locke’s establishing the violation and timeline for a resolution. 4. Land Development Plans RLP Martha LLC The revised Sewer Capacity Agreement for 16 EDU’s and acknowledgement of the PennDOT HOP, prepared by Attorney Magovern’s office, was forwarded to the developer’s consultant. We are not aware if the document and taping fees have been received. 5. General Engineering A. ARRO is proceeding with the preparation of the annual Chapter 94 Report for the Bethel and Frystown treatment facilities. B. We have not received the requested Prologis Non-residential Sanitary Sewer User Questionnaire to assist in determining the allocation of the existing 34 EDU’s between the parcels located at 60 Central Boulevard &amp; 100 Fort Motel Drive (formerly known as West Run Lot 1).</w:t>
      </w:r>
    </w:p>
    <w:p w14:paraId="4381FC04" w14:textId="2E1F45B5" w:rsidR="00AB6831" w:rsidRPr="00C871EC" w:rsidRDefault="00AB6831" w:rsidP="00FF621D">
      <w:pPr>
        <w:rPr>
          <w:u w:val="single"/>
        </w:rPr>
      </w:pPr>
      <w:r>
        <w:rPr>
          <w:b/>
          <w:bCs/>
          <w:u w:val="single"/>
        </w:rPr>
        <w:t>Plant Maintenance</w:t>
      </w:r>
      <w:r w:rsidRPr="00AB6831">
        <w:rPr>
          <w:b/>
          <w:bCs/>
        </w:rPr>
        <w:t>-</w:t>
      </w:r>
    </w:p>
    <w:p w14:paraId="2A173AFB" w14:textId="31F17D15" w:rsidR="00525844" w:rsidRDefault="00E368F5" w:rsidP="00525844">
      <w:r>
        <w:t xml:space="preserve">Municibid – items from plant and cost.  </w:t>
      </w:r>
      <w:r w:rsidR="007E47CE">
        <w:t>Will need pictures and prices for Municibid.</w:t>
      </w:r>
    </w:p>
    <w:p w14:paraId="21C0A01E" w14:textId="0F7E2CD9" w:rsidR="00525844" w:rsidRDefault="00B46093" w:rsidP="00FF621D">
      <w:r>
        <w:t xml:space="preserve">Air pump replacement – Air cleaner was clogged.  </w:t>
      </w:r>
    </w:p>
    <w:p w14:paraId="543D7090" w14:textId="235B4424" w:rsidR="00B46093" w:rsidRDefault="00B46093" w:rsidP="00FF621D">
      <w:r>
        <w:t>Heating situation at the plant.  A section was cut out of the ceiling to see how much insulation is installed.</w:t>
      </w:r>
      <w:r w:rsidR="007E47CE">
        <w:t xml:space="preserve">  No action needed at this time</w:t>
      </w:r>
    </w:p>
    <w:p w14:paraId="5BE48445" w14:textId="7BBB923B" w:rsidR="007E47CE" w:rsidRDefault="007E47CE" w:rsidP="00FF621D">
      <w:r>
        <w:t>Motor at Keystone is ready for pick up</w:t>
      </w:r>
    </w:p>
    <w:p w14:paraId="3A486740" w14:textId="77777777" w:rsidR="00525844" w:rsidRPr="00525844" w:rsidRDefault="00525844" w:rsidP="00FF621D"/>
    <w:p w14:paraId="4B7EB070" w14:textId="2CB55031" w:rsidR="00B30425" w:rsidRDefault="00C30F1A" w:rsidP="00FF621D">
      <w:r w:rsidRPr="00785206">
        <w:rPr>
          <w:b/>
          <w:bCs/>
          <w:u w:val="single"/>
        </w:rPr>
        <w:t>Unfinished</w:t>
      </w:r>
      <w:r w:rsidR="006B64EC" w:rsidRPr="00785206">
        <w:rPr>
          <w:b/>
          <w:bCs/>
          <w:u w:val="single"/>
        </w:rPr>
        <w:t xml:space="preserve"> Business</w:t>
      </w:r>
      <w:r w:rsidR="0068314E">
        <w:rPr>
          <w:b/>
          <w:bCs/>
        </w:rPr>
        <w:t xml:space="preserve"> </w:t>
      </w:r>
      <w:r w:rsidR="00B30425">
        <w:t>–</w:t>
      </w:r>
      <w:r w:rsidR="0068314E">
        <w:t xml:space="preserve"> </w:t>
      </w:r>
      <w:r w:rsidR="005E0136">
        <w:t xml:space="preserve">Lawn Mower – A motion was made by John High to table the lawn mower to next meeting.  The motion was seconded by David Younker, all agreed </w:t>
      </w:r>
      <w:r w:rsidR="005E0136">
        <w:lastRenderedPageBreak/>
        <w:t>and the motion carried.</w:t>
      </w:r>
    </w:p>
    <w:p w14:paraId="266EDB6C" w14:textId="52FC54F2" w:rsidR="007E47CE" w:rsidRDefault="007E47CE" w:rsidP="00FF621D">
      <w:r>
        <w:t>Desk and Chair File Cabinet– Motion was made to hold off on the desk and chair by John High.  The motion was seconded by David Younker, all agreed and the motion carried.</w:t>
      </w:r>
    </w:p>
    <w:p w14:paraId="0D947D3F" w14:textId="77777777" w:rsidR="008E193A" w:rsidRDefault="008E193A" w:rsidP="008E193A"/>
    <w:p w14:paraId="551F2C2B" w14:textId="743712E6" w:rsidR="007E47CE" w:rsidRDefault="008E193A" w:rsidP="007E47CE">
      <w:r>
        <w:t xml:space="preserve">Time Clocks – $46.99 ea. – </w:t>
      </w:r>
      <w:r w:rsidR="007E47CE">
        <w:t>Executive session called at 3:46pm</w:t>
      </w:r>
      <w:r w:rsidR="007E47CE">
        <w:t xml:space="preserve"> for </w:t>
      </w:r>
      <w:r w:rsidR="00D110F1">
        <w:t>personnel reasons</w:t>
      </w:r>
      <w:r w:rsidR="007E47CE">
        <w:t>, reconvened at 3:5</w:t>
      </w:r>
      <w:r w:rsidR="00F86739">
        <w:t>2</w:t>
      </w:r>
      <w:r w:rsidR="007E47CE">
        <w:t>pm</w:t>
      </w:r>
    </w:p>
    <w:p w14:paraId="7057A49D" w14:textId="2EC9DA8D" w:rsidR="00F86739" w:rsidRDefault="007E47CE" w:rsidP="007E47CE">
      <w:r>
        <w:t xml:space="preserve">Solicitor Hartman </w:t>
      </w:r>
      <w:r w:rsidR="00F86739">
        <w:t>said based on the executive session held the board</w:t>
      </w:r>
      <w:r w:rsidR="008E193A">
        <w:t xml:space="preserve"> has decided to implement the following changes for maintenance.</w:t>
      </w:r>
      <w:r w:rsidR="00F86739">
        <w:t xml:space="preserve"> </w:t>
      </w:r>
    </w:p>
    <w:p w14:paraId="225B1A4B" w14:textId="3A3DD824" w:rsidR="00F86739" w:rsidRDefault="00F86739" w:rsidP="007E47CE">
      <w:r>
        <w:t xml:space="preserve">-Feasible solution for the time clock placement and see if there is internet needed.  </w:t>
      </w:r>
    </w:p>
    <w:p w14:paraId="71D7B9D1" w14:textId="6A622B2F" w:rsidR="00C04AD6" w:rsidRDefault="00F86739" w:rsidP="007E47CE">
      <w:r>
        <w:t xml:space="preserve">-Fuel for the truck should </w:t>
      </w:r>
      <w:r w:rsidR="007E47CE">
        <w:t xml:space="preserve">only place to fuel the truck is </w:t>
      </w:r>
      <w:r>
        <w:t xml:space="preserve">Bethel Food Shop effective immediately.  </w:t>
      </w:r>
      <w:r w:rsidR="007E47CE">
        <w:t xml:space="preserve">  </w:t>
      </w:r>
    </w:p>
    <w:p w14:paraId="27EE601D" w14:textId="4E96CF11" w:rsidR="007E47CE" w:rsidRDefault="00C04AD6" w:rsidP="007E47CE">
      <w:r>
        <w:t>-</w:t>
      </w:r>
      <w:r w:rsidR="007E47CE">
        <w:t>Log Sheet is now required in Backhoe and Truck for destination and milage tracking</w:t>
      </w:r>
      <w:r w:rsidR="00F86739">
        <w:t xml:space="preserve"> effective immediately.</w:t>
      </w:r>
    </w:p>
    <w:p w14:paraId="28DCDA00" w14:textId="77777777" w:rsidR="00F86739" w:rsidRDefault="00C04AD6" w:rsidP="007E47CE">
      <w:r>
        <w:t>-</w:t>
      </w:r>
      <w:r w:rsidR="007E47CE">
        <w:t>Weekly hours will be reduced to 30 per week</w:t>
      </w:r>
      <w:r>
        <w:t xml:space="preserve"> starting April 1st</w:t>
      </w:r>
      <w:r w:rsidR="007E47CE">
        <w:t xml:space="preserve">.  </w:t>
      </w:r>
    </w:p>
    <w:p w14:paraId="22B2FC30" w14:textId="6318F903" w:rsidR="007E47CE" w:rsidRDefault="007E47CE" w:rsidP="007E47CE">
      <w:r>
        <w:t>The motion was made by David Younker</w:t>
      </w:r>
      <w:r w:rsidR="00D110F1">
        <w:t xml:space="preserve"> to approve the conditions Solicitor Hartman discussed with </w:t>
      </w:r>
      <w:r w:rsidR="00F86739">
        <w:t xml:space="preserve">maintenance employee </w:t>
      </w:r>
      <w:r w:rsidR="00D110F1">
        <w:t xml:space="preserve">John Brown.  The motion </w:t>
      </w:r>
    </w:p>
    <w:p w14:paraId="23544695" w14:textId="77777777" w:rsidR="007E47CE" w:rsidRDefault="007E47CE" w:rsidP="007E47CE"/>
    <w:p w14:paraId="5C21C60D" w14:textId="77777777" w:rsidR="007E47CE" w:rsidRDefault="007E47CE" w:rsidP="007E47CE"/>
    <w:p w14:paraId="17D60AA9" w14:textId="1D89753C" w:rsidR="00975B3F" w:rsidRPr="00B46093" w:rsidRDefault="002C0A76" w:rsidP="00FF621D">
      <w:r w:rsidRPr="00785206">
        <w:rPr>
          <w:b/>
          <w:bCs/>
          <w:u w:val="single"/>
        </w:rPr>
        <w:t>New Business</w:t>
      </w:r>
      <w:r w:rsidR="00B46093" w:rsidRPr="00B46093">
        <w:rPr>
          <w:b/>
          <w:bCs/>
        </w:rPr>
        <w:t xml:space="preserve">- </w:t>
      </w:r>
      <w:r w:rsidR="00B46093">
        <w:t>Nothing at this time</w:t>
      </w:r>
    </w:p>
    <w:p w14:paraId="646418B0" w14:textId="3206F877" w:rsidR="00EB63E2" w:rsidRPr="00EB63E2" w:rsidRDefault="00EB63E2" w:rsidP="00EB63E2">
      <w:r>
        <w:tab/>
      </w:r>
    </w:p>
    <w:p w14:paraId="523DA30F" w14:textId="77777777" w:rsidR="0068314E" w:rsidRPr="005C55DD" w:rsidRDefault="0068314E" w:rsidP="00411FB3"/>
    <w:p w14:paraId="21A5528A" w14:textId="77777777" w:rsidR="003B3BDF" w:rsidRPr="00785206" w:rsidRDefault="00FF621D" w:rsidP="00411FB3">
      <w:pPr>
        <w:rPr>
          <w:b/>
          <w:bCs/>
        </w:rPr>
      </w:pPr>
      <w:r w:rsidRPr="00785206">
        <w:rPr>
          <w:b/>
          <w:bCs/>
          <w:u w:val="single"/>
        </w:rPr>
        <w:t>Payment of Bills</w:t>
      </w:r>
      <w:r w:rsidR="00785206">
        <w:rPr>
          <w:b/>
          <w:bCs/>
          <w:u w:val="single"/>
        </w:rPr>
        <w:t>-</w:t>
      </w:r>
    </w:p>
    <w:p w14:paraId="5E5C34AC" w14:textId="0F1D0475" w:rsidR="00CB04CC" w:rsidRPr="00CB04CC" w:rsidRDefault="00CB04CC" w:rsidP="00411FB3">
      <w:r w:rsidRPr="00CB04CC">
        <w:tab/>
      </w:r>
      <w:r w:rsidR="007D29FD">
        <w:t xml:space="preserve">John </w:t>
      </w:r>
      <w:r w:rsidR="00B46093">
        <w:t>High</w:t>
      </w:r>
      <w:r w:rsidR="0068314E">
        <w:t xml:space="preserve"> </w:t>
      </w:r>
      <w:r>
        <w:t>made a motion that we accept the report</w:t>
      </w:r>
      <w:r w:rsidR="00BA305F">
        <w:t xml:space="preserve">, pay current bills, and </w:t>
      </w:r>
      <w:r>
        <w:t>any future bills due before the next meeting</w:t>
      </w:r>
      <w:r w:rsidR="00F94F01">
        <w:t xml:space="preserve">. </w:t>
      </w:r>
      <w:r>
        <w:t xml:space="preserve"> The </w:t>
      </w:r>
      <w:r w:rsidR="00263980">
        <w:t>moti</w:t>
      </w:r>
      <w:r w:rsidR="00660669">
        <w:t xml:space="preserve">on was seconded by </w:t>
      </w:r>
      <w:r w:rsidR="005C1644">
        <w:t>J</w:t>
      </w:r>
      <w:r w:rsidR="00B46093">
        <w:t>ake</w:t>
      </w:r>
      <w:r w:rsidR="005C1644">
        <w:t xml:space="preserve"> </w:t>
      </w:r>
      <w:r w:rsidR="00B46093">
        <w:t>Meyer</w:t>
      </w:r>
      <w:r>
        <w:t xml:space="preserve">, all agreed and the motion was </w:t>
      </w:r>
      <w:r w:rsidR="006E1102">
        <w:t>carried.</w:t>
      </w:r>
      <w:r w:rsidR="002645AB">
        <w:t xml:space="preserve"> </w:t>
      </w:r>
    </w:p>
    <w:p w14:paraId="125DA1B3" w14:textId="77777777" w:rsidR="00AC60ED" w:rsidRDefault="00AC60ED" w:rsidP="00411FB3">
      <w:pPr>
        <w:rPr>
          <w:u w:val="single"/>
        </w:rPr>
      </w:pPr>
    </w:p>
    <w:p w14:paraId="2D110321" w14:textId="05ECB609" w:rsidR="000B3521" w:rsidRDefault="000B3521" w:rsidP="00411FB3">
      <w:r w:rsidRPr="00785206">
        <w:rPr>
          <w:b/>
          <w:bCs/>
          <w:u w:val="single"/>
        </w:rPr>
        <w:t>Public Comment</w:t>
      </w:r>
      <w:r w:rsidR="0068314E">
        <w:rPr>
          <w:b/>
          <w:bCs/>
        </w:rPr>
        <w:t xml:space="preserve"> </w:t>
      </w:r>
      <w:r w:rsidR="00824F57">
        <w:t>–</w:t>
      </w:r>
      <w:r w:rsidR="0068314E">
        <w:t xml:space="preserve"> </w:t>
      </w:r>
      <w:r w:rsidR="005E0136">
        <w:t>Nothing at this time</w:t>
      </w:r>
    </w:p>
    <w:p w14:paraId="00B1DE30" w14:textId="77777777" w:rsidR="000B3521" w:rsidRDefault="000B3521" w:rsidP="00411FB3">
      <w:pPr>
        <w:rPr>
          <w:u w:val="single"/>
        </w:rPr>
      </w:pPr>
    </w:p>
    <w:p w14:paraId="42A578B5" w14:textId="3B2510C4" w:rsidR="002B6985" w:rsidRPr="00684DFE" w:rsidRDefault="00411FB3" w:rsidP="00684DFE">
      <w:pPr>
        <w:rPr>
          <w:u w:val="single"/>
        </w:rPr>
      </w:pPr>
      <w:r w:rsidRPr="00785206">
        <w:rPr>
          <w:b/>
          <w:bCs/>
          <w:u w:val="single"/>
        </w:rPr>
        <w:t>Adjournmen</w:t>
      </w:r>
      <w:r w:rsidR="0068314E">
        <w:rPr>
          <w:b/>
          <w:bCs/>
          <w:u w:val="single"/>
        </w:rPr>
        <w:t>t</w:t>
      </w:r>
      <w:r w:rsidR="0068314E">
        <w:rPr>
          <w:b/>
          <w:bCs/>
        </w:rPr>
        <w:t xml:space="preserve"> </w:t>
      </w:r>
      <w:r w:rsidR="0069440E">
        <w:t>– David Younker</w:t>
      </w:r>
      <w:r w:rsidR="00BF147E">
        <w:t xml:space="preserve"> </w:t>
      </w:r>
      <w:r w:rsidR="005173A3">
        <w:t>made a motion to ad</w:t>
      </w:r>
      <w:r w:rsidR="006B1F8C">
        <w:t xml:space="preserve">journ the meeting. </w:t>
      </w:r>
      <w:r w:rsidR="00B621C0">
        <w:t xml:space="preserve">The motion was seconded by </w:t>
      </w:r>
      <w:r w:rsidR="0069440E">
        <w:t>John High</w:t>
      </w:r>
      <w:r w:rsidR="004F3820">
        <w:t>, a</w:t>
      </w:r>
      <w:r>
        <w:t>ll agreed and the motion was passed</w:t>
      </w:r>
      <w:r w:rsidR="00911F38">
        <w:t xml:space="preserve">.  The meeting adjourned </w:t>
      </w:r>
      <w:r w:rsidR="00E44C6F">
        <w:t>a</w:t>
      </w:r>
      <w:r w:rsidR="00DA3B26">
        <w:t xml:space="preserve">t </w:t>
      </w:r>
      <w:r w:rsidR="0069440E">
        <w:t>3:57</w:t>
      </w:r>
      <w:r w:rsidR="005173A3">
        <w:t xml:space="preserve"> </w:t>
      </w:r>
      <w:r w:rsidR="00966013">
        <w:t>pm</w:t>
      </w:r>
      <w:r>
        <w:t>.</w:t>
      </w:r>
    </w:p>
    <w:p w14:paraId="6114841B" w14:textId="77777777" w:rsidR="006011BF" w:rsidRDefault="006011BF" w:rsidP="00CB18D0"/>
    <w:p w14:paraId="6B1CE8A2" w14:textId="77777777" w:rsidR="00707583" w:rsidRDefault="00411FB3" w:rsidP="007205A9">
      <w:r>
        <w:t>Respectfully submitted,</w:t>
      </w:r>
      <w:r w:rsidR="00CB18D0">
        <w:t xml:space="preserve"> </w:t>
      </w:r>
    </w:p>
    <w:p w14:paraId="037CA3DF" w14:textId="77777777" w:rsidR="005E0136" w:rsidRDefault="005E0136" w:rsidP="007205A9"/>
    <w:p w14:paraId="3316FC1B" w14:textId="71AF26FE" w:rsidR="005E0136" w:rsidRPr="005E0136" w:rsidRDefault="005E0136" w:rsidP="007205A9">
      <w:pPr>
        <w:rPr>
          <w:rFonts w:ascii="Cochocib Script Latin Pro" w:hAnsi="Cochocib Script Latin Pro"/>
          <w:b/>
          <w:bCs/>
          <w:sz w:val="28"/>
          <w:szCs w:val="28"/>
        </w:rPr>
      </w:pPr>
      <w:r w:rsidRPr="005E0136">
        <w:rPr>
          <w:rFonts w:ascii="Cochocib Script Latin Pro" w:hAnsi="Cochocib Script Latin Pro"/>
          <w:b/>
          <w:bCs/>
          <w:sz w:val="28"/>
          <w:szCs w:val="28"/>
        </w:rPr>
        <w:t>Bobbi Westhafer</w:t>
      </w:r>
    </w:p>
    <w:p w14:paraId="0BB21B3B" w14:textId="77777777" w:rsidR="005E0136" w:rsidRDefault="005E0136" w:rsidP="007205A9"/>
    <w:p w14:paraId="0407B87F" w14:textId="13D273D3" w:rsidR="00411FB3" w:rsidRDefault="007D29FD" w:rsidP="007205A9">
      <w:r>
        <w:t>Bobbi Westhafer</w:t>
      </w:r>
    </w:p>
    <w:sectPr w:rsidR="00411FB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2C93" w14:textId="77777777" w:rsidR="00420342" w:rsidRDefault="00420342">
      <w:r>
        <w:separator/>
      </w:r>
    </w:p>
  </w:endnote>
  <w:endnote w:type="continuationSeparator" w:id="0">
    <w:p w14:paraId="570D0F55" w14:textId="77777777" w:rsidR="00420342" w:rsidRDefault="0042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7BA5" w14:textId="77777777" w:rsidR="00420342" w:rsidRDefault="00420342">
      <w:r>
        <w:separator/>
      </w:r>
    </w:p>
  </w:footnote>
  <w:footnote w:type="continuationSeparator" w:id="0">
    <w:p w14:paraId="0CA15255" w14:textId="77777777" w:rsidR="00420342" w:rsidRDefault="00420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02D"/>
    <w:multiLevelType w:val="hybridMultilevel"/>
    <w:tmpl w:val="E9620140"/>
    <w:lvl w:ilvl="0" w:tplc="0409000F">
      <w:start w:val="1"/>
      <w:numFmt w:val="decimal"/>
      <w:lvlText w:val="%1."/>
      <w:lvlJc w:val="left"/>
      <w:pPr>
        <w:ind w:left="720" w:hanging="360"/>
      </w:pPr>
      <w:rPr>
        <w:b w:val="0"/>
      </w:rPr>
    </w:lvl>
    <w:lvl w:ilvl="1" w:tplc="104CA414">
      <w:start w:val="4"/>
      <w:numFmt w:val="bullet"/>
      <w:lvlText w:val="-"/>
      <w:lvlJc w:val="left"/>
      <w:pPr>
        <w:ind w:left="1080" w:hanging="360"/>
      </w:pPr>
      <w:rPr>
        <w:rFonts w:ascii="Times New Roman" w:eastAsia="Calibri" w:hAnsi="Times New Roman" w:cs="Times New Roman" w:hint="default"/>
      </w:rPr>
    </w:lvl>
    <w:lvl w:ilvl="2" w:tplc="F6BAEC38">
      <w:start w:val="4"/>
      <w:numFmt w:val="bullet"/>
      <w:lvlText w:val="-"/>
      <w:lvlJc w:val="left"/>
      <w:pPr>
        <w:ind w:left="216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A673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900AB"/>
    <w:multiLevelType w:val="hybridMultilevel"/>
    <w:tmpl w:val="AC3E430C"/>
    <w:lvl w:ilvl="0" w:tplc="6422DA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6A24E3"/>
    <w:multiLevelType w:val="hybridMultilevel"/>
    <w:tmpl w:val="E29C2E4E"/>
    <w:lvl w:ilvl="0" w:tplc="F1AE41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EC406A"/>
    <w:multiLevelType w:val="hybridMultilevel"/>
    <w:tmpl w:val="D2AEEA02"/>
    <w:lvl w:ilvl="0" w:tplc="EB0263CC">
      <w:start w:val="1"/>
      <w:numFmt w:val="decimal"/>
      <w:lvlText w:val="%1."/>
      <w:lvlJc w:val="left"/>
      <w:pPr>
        <w:ind w:left="450" w:hanging="360"/>
        <w:jc w:val="left"/>
      </w:pPr>
      <w:rPr>
        <w:rFonts w:ascii="Arial" w:eastAsia="Arial" w:hAnsi="Arial" w:cs="Arial" w:hint="default"/>
        <w:b/>
        <w:bCs/>
        <w:i w:val="0"/>
        <w:iCs w:val="0"/>
        <w:spacing w:val="0"/>
        <w:w w:val="100"/>
        <w:sz w:val="22"/>
        <w:szCs w:val="22"/>
        <w:lang w:val="en-US" w:eastAsia="en-US" w:bidi="ar-SA"/>
      </w:rPr>
    </w:lvl>
    <w:lvl w:ilvl="1" w:tplc="FA620DEC">
      <w:start w:val="1"/>
      <w:numFmt w:val="lowerLetter"/>
      <w:lvlText w:val="%2."/>
      <w:lvlJc w:val="left"/>
      <w:pPr>
        <w:ind w:left="1170" w:hanging="360"/>
        <w:jc w:val="left"/>
      </w:pPr>
      <w:rPr>
        <w:rFonts w:ascii="Arial" w:eastAsia="Arial" w:hAnsi="Arial" w:cs="Arial" w:hint="default"/>
        <w:b w:val="0"/>
        <w:bCs w:val="0"/>
        <w:i w:val="0"/>
        <w:iCs w:val="0"/>
        <w:spacing w:val="0"/>
        <w:w w:val="100"/>
        <w:sz w:val="22"/>
        <w:szCs w:val="22"/>
        <w:lang w:val="en-US" w:eastAsia="en-US" w:bidi="ar-SA"/>
      </w:rPr>
    </w:lvl>
    <w:lvl w:ilvl="2" w:tplc="98604094">
      <w:start w:val="1"/>
      <w:numFmt w:val="lowerRoman"/>
      <w:lvlText w:val="%3."/>
      <w:lvlJc w:val="left"/>
      <w:pPr>
        <w:ind w:left="2250" w:hanging="831"/>
        <w:jc w:val="right"/>
      </w:pPr>
      <w:rPr>
        <w:rFonts w:ascii="Arial" w:eastAsia="Arial" w:hAnsi="Arial" w:cs="Arial" w:hint="default"/>
        <w:b w:val="0"/>
        <w:bCs w:val="0"/>
        <w:i w:val="0"/>
        <w:iCs w:val="0"/>
        <w:spacing w:val="0"/>
        <w:w w:val="100"/>
        <w:sz w:val="22"/>
        <w:szCs w:val="22"/>
        <w:lang w:val="en-US" w:eastAsia="en-US" w:bidi="ar-SA"/>
      </w:rPr>
    </w:lvl>
    <w:lvl w:ilvl="3" w:tplc="ED044862">
      <w:numFmt w:val="bullet"/>
      <w:lvlText w:val="•"/>
      <w:lvlJc w:val="left"/>
      <w:pPr>
        <w:ind w:left="3253" w:hanging="831"/>
      </w:pPr>
      <w:rPr>
        <w:rFonts w:hint="default"/>
        <w:lang w:val="en-US" w:eastAsia="en-US" w:bidi="ar-SA"/>
      </w:rPr>
    </w:lvl>
    <w:lvl w:ilvl="4" w:tplc="6AC0E458">
      <w:numFmt w:val="bullet"/>
      <w:lvlText w:val="•"/>
      <w:lvlJc w:val="left"/>
      <w:pPr>
        <w:ind w:left="4256" w:hanging="831"/>
      </w:pPr>
      <w:rPr>
        <w:rFonts w:hint="default"/>
        <w:lang w:val="en-US" w:eastAsia="en-US" w:bidi="ar-SA"/>
      </w:rPr>
    </w:lvl>
    <w:lvl w:ilvl="5" w:tplc="BCB6125C">
      <w:numFmt w:val="bullet"/>
      <w:lvlText w:val="•"/>
      <w:lvlJc w:val="left"/>
      <w:pPr>
        <w:ind w:left="5258" w:hanging="831"/>
      </w:pPr>
      <w:rPr>
        <w:rFonts w:hint="default"/>
        <w:lang w:val="en-US" w:eastAsia="en-US" w:bidi="ar-SA"/>
      </w:rPr>
    </w:lvl>
    <w:lvl w:ilvl="6" w:tplc="B7ACCE34">
      <w:numFmt w:val="bullet"/>
      <w:lvlText w:val="•"/>
      <w:lvlJc w:val="left"/>
      <w:pPr>
        <w:ind w:left="6261" w:hanging="831"/>
      </w:pPr>
      <w:rPr>
        <w:rFonts w:hint="default"/>
        <w:lang w:val="en-US" w:eastAsia="en-US" w:bidi="ar-SA"/>
      </w:rPr>
    </w:lvl>
    <w:lvl w:ilvl="7" w:tplc="2A3A5988">
      <w:numFmt w:val="bullet"/>
      <w:lvlText w:val="•"/>
      <w:lvlJc w:val="left"/>
      <w:pPr>
        <w:ind w:left="7263" w:hanging="831"/>
      </w:pPr>
      <w:rPr>
        <w:rFonts w:hint="default"/>
        <w:lang w:val="en-US" w:eastAsia="en-US" w:bidi="ar-SA"/>
      </w:rPr>
    </w:lvl>
    <w:lvl w:ilvl="8" w:tplc="0AE0A472">
      <w:numFmt w:val="bullet"/>
      <w:lvlText w:val="•"/>
      <w:lvlJc w:val="left"/>
      <w:pPr>
        <w:ind w:left="8266" w:hanging="831"/>
      </w:pPr>
      <w:rPr>
        <w:rFonts w:hint="default"/>
        <w:lang w:val="en-US" w:eastAsia="en-US" w:bidi="ar-SA"/>
      </w:rPr>
    </w:lvl>
  </w:abstractNum>
  <w:abstractNum w:abstractNumId="5" w15:restartNumberingAfterBreak="0">
    <w:nsid w:val="0BB72C5B"/>
    <w:multiLevelType w:val="hybridMultilevel"/>
    <w:tmpl w:val="8FCC1F4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BF60A9E"/>
    <w:multiLevelType w:val="hybridMultilevel"/>
    <w:tmpl w:val="4300AC74"/>
    <w:lvl w:ilvl="0" w:tplc="3340853E">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D496294"/>
    <w:multiLevelType w:val="hybridMultilevel"/>
    <w:tmpl w:val="95FA46DE"/>
    <w:lvl w:ilvl="0" w:tplc="B6E867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E16200"/>
    <w:multiLevelType w:val="hybridMultilevel"/>
    <w:tmpl w:val="DFB6DDB6"/>
    <w:lvl w:ilvl="0" w:tplc="0409000F">
      <w:start w:val="1"/>
      <w:numFmt w:val="decimal"/>
      <w:lvlText w:val="%1."/>
      <w:lvlJc w:val="left"/>
      <w:pPr>
        <w:ind w:left="720" w:hanging="360"/>
      </w:pPr>
      <w:rPr>
        <w:b w:val="0"/>
      </w:rPr>
    </w:lvl>
    <w:lvl w:ilvl="1" w:tplc="4B30FE74">
      <w:start w:val="4"/>
      <w:numFmt w:val="bullet"/>
      <w:lvlText w:val="-"/>
      <w:lvlJc w:val="left"/>
      <w:pPr>
        <w:ind w:left="1080" w:hanging="360"/>
      </w:pPr>
      <w:rPr>
        <w:rFonts w:ascii="Times New Roman" w:eastAsia="Calibri" w:hAnsi="Times New Roman" w:cs="Times New Roman" w:hint="default"/>
      </w:rPr>
    </w:lvl>
    <w:lvl w:ilvl="2" w:tplc="F6BAEC38">
      <w:start w:val="4"/>
      <w:numFmt w:val="bullet"/>
      <w:lvlText w:val="-"/>
      <w:lvlJc w:val="left"/>
      <w:pPr>
        <w:ind w:left="216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816710"/>
    <w:multiLevelType w:val="hybridMultilevel"/>
    <w:tmpl w:val="394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084448"/>
    <w:multiLevelType w:val="hybridMultilevel"/>
    <w:tmpl w:val="6D3C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16C46"/>
    <w:multiLevelType w:val="hybridMultilevel"/>
    <w:tmpl w:val="74A09186"/>
    <w:lvl w:ilvl="0" w:tplc="3B4E9116">
      <w:start w:val="1"/>
      <w:numFmt w:val="decimal"/>
      <w:lvlText w:val="%1."/>
      <w:lvlJc w:val="left"/>
      <w:pPr>
        <w:ind w:left="2160" w:hanging="144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334332F"/>
    <w:multiLevelType w:val="hybridMultilevel"/>
    <w:tmpl w:val="27DA196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5447ED"/>
    <w:multiLevelType w:val="hybridMultilevel"/>
    <w:tmpl w:val="21FC350C"/>
    <w:lvl w:ilvl="0" w:tplc="F6BAEC38">
      <w:start w:val="4"/>
      <w:numFmt w:val="bullet"/>
      <w:lvlText w:val="-"/>
      <w:lvlJc w:val="left"/>
      <w:pPr>
        <w:ind w:left="1080" w:hanging="360"/>
      </w:pPr>
      <w:rPr>
        <w:rFonts w:ascii="Times New Roman" w:eastAsia="Calibri"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D02529E"/>
    <w:multiLevelType w:val="hybridMultilevel"/>
    <w:tmpl w:val="89A882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733FC9"/>
    <w:multiLevelType w:val="hybridMultilevel"/>
    <w:tmpl w:val="629A418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EE78D8"/>
    <w:multiLevelType w:val="hybridMultilevel"/>
    <w:tmpl w:val="C7F832E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881C03"/>
    <w:multiLevelType w:val="hybridMultilevel"/>
    <w:tmpl w:val="85E419B0"/>
    <w:lvl w:ilvl="0" w:tplc="F6BAEC38">
      <w:start w:val="4"/>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F251F87"/>
    <w:multiLevelType w:val="hybridMultilevel"/>
    <w:tmpl w:val="5FD04452"/>
    <w:lvl w:ilvl="0" w:tplc="F6BAEC38">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18E2172"/>
    <w:multiLevelType w:val="hybridMultilevel"/>
    <w:tmpl w:val="27DA196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57610A6"/>
    <w:multiLevelType w:val="hybridMultilevel"/>
    <w:tmpl w:val="2D78E1A6"/>
    <w:lvl w:ilvl="0" w:tplc="C5B405B4">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5604DC"/>
    <w:multiLevelType w:val="hybridMultilevel"/>
    <w:tmpl w:val="3F9816E6"/>
    <w:lvl w:ilvl="0" w:tplc="C36C8AF6">
      <w:start w:val="1"/>
      <w:numFmt w:val="upperLetter"/>
      <w:lvlText w:val="%1."/>
      <w:lvlJc w:val="left"/>
      <w:pPr>
        <w:ind w:left="839" w:hanging="360"/>
        <w:jc w:val="left"/>
      </w:pPr>
      <w:rPr>
        <w:rFonts w:hint="default"/>
        <w:spacing w:val="-2"/>
        <w:w w:val="100"/>
        <w:lang w:val="en-US" w:eastAsia="en-US" w:bidi="ar-SA"/>
      </w:rPr>
    </w:lvl>
    <w:lvl w:ilvl="1" w:tplc="6E567C06">
      <w:numFmt w:val="bullet"/>
      <w:lvlText w:val="•"/>
      <w:lvlJc w:val="left"/>
      <w:pPr>
        <w:ind w:left="1786" w:hanging="360"/>
      </w:pPr>
      <w:rPr>
        <w:rFonts w:hint="default"/>
        <w:lang w:val="en-US" w:eastAsia="en-US" w:bidi="ar-SA"/>
      </w:rPr>
    </w:lvl>
    <w:lvl w:ilvl="2" w:tplc="63960442">
      <w:numFmt w:val="bullet"/>
      <w:lvlText w:val="•"/>
      <w:lvlJc w:val="left"/>
      <w:pPr>
        <w:ind w:left="2732" w:hanging="360"/>
      </w:pPr>
      <w:rPr>
        <w:rFonts w:hint="default"/>
        <w:lang w:val="en-US" w:eastAsia="en-US" w:bidi="ar-SA"/>
      </w:rPr>
    </w:lvl>
    <w:lvl w:ilvl="3" w:tplc="AAAE5358">
      <w:numFmt w:val="bullet"/>
      <w:lvlText w:val="•"/>
      <w:lvlJc w:val="left"/>
      <w:pPr>
        <w:ind w:left="3678" w:hanging="360"/>
      </w:pPr>
      <w:rPr>
        <w:rFonts w:hint="default"/>
        <w:lang w:val="en-US" w:eastAsia="en-US" w:bidi="ar-SA"/>
      </w:rPr>
    </w:lvl>
    <w:lvl w:ilvl="4" w:tplc="C67E77BA">
      <w:numFmt w:val="bullet"/>
      <w:lvlText w:val="•"/>
      <w:lvlJc w:val="left"/>
      <w:pPr>
        <w:ind w:left="4624" w:hanging="360"/>
      </w:pPr>
      <w:rPr>
        <w:rFonts w:hint="default"/>
        <w:lang w:val="en-US" w:eastAsia="en-US" w:bidi="ar-SA"/>
      </w:rPr>
    </w:lvl>
    <w:lvl w:ilvl="5" w:tplc="9C505A68">
      <w:numFmt w:val="bullet"/>
      <w:lvlText w:val="•"/>
      <w:lvlJc w:val="left"/>
      <w:pPr>
        <w:ind w:left="5570" w:hanging="360"/>
      </w:pPr>
      <w:rPr>
        <w:rFonts w:hint="default"/>
        <w:lang w:val="en-US" w:eastAsia="en-US" w:bidi="ar-SA"/>
      </w:rPr>
    </w:lvl>
    <w:lvl w:ilvl="6" w:tplc="A486551C">
      <w:numFmt w:val="bullet"/>
      <w:lvlText w:val="•"/>
      <w:lvlJc w:val="left"/>
      <w:pPr>
        <w:ind w:left="6516" w:hanging="360"/>
      </w:pPr>
      <w:rPr>
        <w:rFonts w:hint="default"/>
        <w:lang w:val="en-US" w:eastAsia="en-US" w:bidi="ar-SA"/>
      </w:rPr>
    </w:lvl>
    <w:lvl w:ilvl="7" w:tplc="7D4C3400">
      <w:numFmt w:val="bullet"/>
      <w:lvlText w:val="•"/>
      <w:lvlJc w:val="left"/>
      <w:pPr>
        <w:ind w:left="7462" w:hanging="360"/>
      </w:pPr>
      <w:rPr>
        <w:rFonts w:hint="default"/>
        <w:lang w:val="en-US" w:eastAsia="en-US" w:bidi="ar-SA"/>
      </w:rPr>
    </w:lvl>
    <w:lvl w:ilvl="8" w:tplc="350C6FBE">
      <w:numFmt w:val="bullet"/>
      <w:lvlText w:val="•"/>
      <w:lvlJc w:val="left"/>
      <w:pPr>
        <w:ind w:left="8408" w:hanging="360"/>
      </w:pPr>
      <w:rPr>
        <w:rFonts w:hint="default"/>
        <w:lang w:val="en-US" w:eastAsia="en-US" w:bidi="ar-SA"/>
      </w:rPr>
    </w:lvl>
  </w:abstractNum>
  <w:abstractNum w:abstractNumId="22" w15:restartNumberingAfterBreak="0">
    <w:nsid w:val="467D5A87"/>
    <w:multiLevelType w:val="hybridMultilevel"/>
    <w:tmpl w:val="4BD0D088"/>
    <w:lvl w:ilvl="0" w:tplc="A71084C2">
      <w:start w:val="4"/>
      <w:numFmt w:val="bullet"/>
      <w:lvlText w:val="-"/>
      <w:lvlJc w:val="left"/>
      <w:pPr>
        <w:ind w:left="1080" w:hanging="360"/>
      </w:pPr>
      <w:rPr>
        <w:rFonts w:ascii="Times New Roman" w:eastAsia="Calibri" w:hAnsi="Times New Roman" w:cs="Times New Roman" w:hint="default"/>
        <w:b w:val="0"/>
      </w:rPr>
    </w:lvl>
    <w:lvl w:ilvl="1" w:tplc="F6BAEC38">
      <w:start w:val="4"/>
      <w:numFmt w:val="bullet"/>
      <w:lvlText w:val="-"/>
      <w:lvlJc w:val="left"/>
      <w:pPr>
        <w:ind w:left="1440" w:hanging="360"/>
      </w:pPr>
      <w:rPr>
        <w:rFonts w:ascii="Times New Roman" w:eastAsia="Calibri" w:hAnsi="Times New Roman" w:cs="Times New Roman" w:hint="default"/>
      </w:rPr>
    </w:lvl>
    <w:lvl w:ilvl="2" w:tplc="F6BAEC38">
      <w:start w:val="4"/>
      <w:numFmt w:val="bullet"/>
      <w:lvlText w:val="-"/>
      <w:lvlJc w:val="left"/>
      <w:pPr>
        <w:ind w:left="216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2F0BD4"/>
    <w:multiLevelType w:val="hybridMultilevel"/>
    <w:tmpl w:val="5FE2DEC6"/>
    <w:lvl w:ilvl="0" w:tplc="F6BAEC38">
      <w:start w:val="4"/>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0AC133C"/>
    <w:multiLevelType w:val="hybridMultilevel"/>
    <w:tmpl w:val="34B21DC2"/>
    <w:lvl w:ilvl="0" w:tplc="F6BAEC38">
      <w:start w:val="4"/>
      <w:numFmt w:val="bullet"/>
      <w:lvlText w:val="-"/>
      <w:lvlJc w:val="left"/>
      <w:pPr>
        <w:ind w:left="1800" w:hanging="360"/>
      </w:pPr>
      <w:rPr>
        <w:rFonts w:ascii="Times New Roman" w:eastAsia="Calibri" w:hAnsi="Times New Roman"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345377E"/>
    <w:multiLevelType w:val="hybridMultilevel"/>
    <w:tmpl w:val="47807FEA"/>
    <w:lvl w:ilvl="0" w:tplc="F6BAEC38">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211FAC"/>
    <w:multiLevelType w:val="hybridMultilevel"/>
    <w:tmpl w:val="1A36D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024156"/>
    <w:multiLevelType w:val="hybridMultilevel"/>
    <w:tmpl w:val="64B00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B468FF"/>
    <w:multiLevelType w:val="hybridMultilevel"/>
    <w:tmpl w:val="73DE7CC2"/>
    <w:lvl w:ilvl="0" w:tplc="591E5E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14E44DE"/>
    <w:multiLevelType w:val="hybridMultilevel"/>
    <w:tmpl w:val="91421C52"/>
    <w:lvl w:ilvl="0" w:tplc="329255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A1027F4"/>
    <w:multiLevelType w:val="hybridMultilevel"/>
    <w:tmpl w:val="E85A6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A911478"/>
    <w:multiLevelType w:val="hybridMultilevel"/>
    <w:tmpl w:val="243A3870"/>
    <w:lvl w:ilvl="0" w:tplc="6006284A">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C095A2E"/>
    <w:multiLevelType w:val="hybridMultilevel"/>
    <w:tmpl w:val="96F8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E0394"/>
    <w:multiLevelType w:val="hybridMultilevel"/>
    <w:tmpl w:val="C300684A"/>
    <w:lvl w:ilvl="0" w:tplc="F6BAEC38">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F747309"/>
    <w:multiLevelType w:val="hybridMultilevel"/>
    <w:tmpl w:val="8B361D0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7353D"/>
    <w:multiLevelType w:val="hybridMultilevel"/>
    <w:tmpl w:val="DA06D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7043E2"/>
    <w:multiLevelType w:val="hybridMultilevel"/>
    <w:tmpl w:val="EFF4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652F01"/>
    <w:multiLevelType w:val="hybridMultilevel"/>
    <w:tmpl w:val="D2F0C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1379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351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839614">
    <w:abstractNumId w:val="12"/>
  </w:num>
  <w:num w:numId="4" w16cid:durableId="1491868422">
    <w:abstractNumId w:val="19"/>
  </w:num>
  <w:num w:numId="5" w16cid:durableId="1326470433">
    <w:abstractNumId w:val="7"/>
  </w:num>
  <w:num w:numId="6" w16cid:durableId="662507883">
    <w:abstractNumId w:val="28"/>
  </w:num>
  <w:num w:numId="7" w16cid:durableId="778642806">
    <w:abstractNumId w:val="5"/>
  </w:num>
  <w:num w:numId="8" w16cid:durableId="748036154">
    <w:abstractNumId w:val="16"/>
  </w:num>
  <w:num w:numId="9" w16cid:durableId="1182889778">
    <w:abstractNumId w:val="15"/>
  </w:num>
  <w:num w:numId="10" w16cid:durableId="64843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5310">
    <w:abstractNumId w:val="30"/>
  </w:num>
  <w:num w:numId="12" w16cid:durableId="1274895237">
    <w:abstractNumId w:val="36"/>
  </w:num>
  <w:num w:numId="13" w16cid:durableId="710419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805120">
    <w:abstractNumId w:val="31"/>
  </w:num>
  <w:num w:numId="15" w16cid:durableId="1329015313">
    <w:abstractNumId w:val="33"/>
  </w:num>
  <w:num w:numId="16" w16cid:durableId="10660317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008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601343">
    <w:abstractNumId w:val="20"/>
  </w:num>
  <w:num w:numId="19" w16cid:durableId="1565683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816087">
    <w:abstractNumId w:val="20"/>
  </w:num>
  <w:num w:numId="21" w16cid:durableId="1629625583">
    <w:abstractNumId w:val="3"/>
  </w:num>
  <w:num w:numId="22" w16cid:durableId="1768886489">
    <w:abstractNumId w:val="10"/>
  </w:num>
  <w:num w:numId="23" w16cid:durableId="1668173784">
    <w:abstractNumId w:val="33"/>
  </w:num>
  <w:num w:numId="24" w16cid:durableId="952983003">
    <w:abstractNumId w:val="25"/>
  </w:num>
  <w:num w:numId="25" w16cid:durableId="974723466">
    <w:abstractNumId w:val="6"/>
  </w:num>
  <w:num w:numId="26" w16cid:durableId="1758553009">
    <w:abstractNumId w:val="9"/>
  </w:num>
  <w:num w:numId="27" w16cid:durableId="17980629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51356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7845740">
    <w:abstractNumId w:val="18"/>
  </w:num>
  <w:num w:numId="30" w16cid:durableId="1475368252">
    <w:abstractNumId w:val="17"/>
  </w:num>
  <w:num w:numId="31" w16cid:durableId="330569503">
    <w:abstractNumId w:val="23"/>
  </w:num>
  <w:num w:numId="32" w16cid:durableId="17669997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380296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45006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82693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01619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6499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7685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0373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64633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7311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8704915">
    <w:abstractNumId w:val="27"/>
  </w:num>
  <w:num w:numId="43" w16cid:durableId="1157039172">
    <w:abstractNumId w:val="37"/>
  </w:num>
  <w:num w:numId="44" w16cid:durableId="384181930">
    <w:abstractNumId w:val="14"/>
  </w:num>
  <w:num w:numId="45" w16cid:durableId="788233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1594669">
    <w:abstractNumId w:val="32"/>
  </w:num>
  <w:num w:numId="47" w16cid:durableId="2002585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4895668">
    <w:abstractNumId w:val="34"/>
  </w:num>
  <w:num w:numId="49" w16cid:durableId="583606122">
    <w:abstractNumId w:val="4"/>
  </w:num>
  <w:num w:numId="50" w16cid:durableId="125129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97"/>
    <w:rsid w:val="000009F6"/>
    <w:rsid w:val="00000DBD"/>
    <w:rsid w:val="000031A7"/>
    <w:rsid w:val="00003376"/>
    <w:rsid w:val="00003660"/>
    <w:rsid w:val="00003CBD"/>
    <w:rsid w:val="00003F4A"/>
    <w:rsid w:val="00004668"/>
    <w:rsid w:val="00004865"/>
    <w:rsid w:val="00004CB2"/>
    <w:rsid w:val="000050EE"/>
    <w:rsid w:val="00005449"/>
    <w:rsid w:val="00005EE4"/>
    <w:rsid w:val="00006307"/>
    <w:rsid w:val="00006414"/>
    <w:rsid w:val="000068F1"/>
    <w:rsid w:val="00006FFC"/>
    <w:rsid w:val="00007283"/>
    <w:rsid w:val="0000776A"/>
    <w:rsid w:val="000101B1"/>
    <w:rsid w:val="00010314"/>
    <w:rsid w:val="00012116"/>
    <w:rsid w:val="000121D5"/>
    <w:rsid w:val="0001301E"/>
    <w:rsid w:val="00015ED1"/>
    <w:rsid w:val="000204FF"/>
    <w:rsid w:val="00020B72"/>
    <w:rsid w:val="00021B7B"/>
    <w:rsid w:val="00021ECD"/>
    <w:rsid w:val="000224D3"/>
    <w:rsid w:val="000236F7"/>
    <w:rsid w:val="00023ACC"/>
    <w:rsid w:val="00023E09"/>
    <w:rsid w:val="00024130"/>
    <w:rsid w:val="000241CD"/>
    <w:rsid w:val="00024A70"/>
    <w:rsid w:val="00026083"/>
    <w:rsid w:val="0002620F"/>
    <w:rsid w:val="0003058A"/>
    <w:rsid w:val="00031A6C"/>
    <w:rsid w:val="00031BC8"/>
    <w:rsid w:val="00032098"/>
    <w:rsid w:val="000321DB"/>
    <w:rsid w:val="00032935"/>
    <w:rsid w:val="00032A5E"/>
    <w:rsid w:val="000332C3"/>
    <w:rsid w:val="000333F7"/>
    <w:rsid w:val="00033CB7"/>
    <w:rsid w:val="00034357"/>
    <w:rsid w:val="00034C85"/>
    <w:rsid w:val="00035174"/>
    <w:rsid w:val="0003551B"/>
    <w:rsid w:val="000368C2"/>
    <w:rsid w:val="00036CEE"/>
    <w:rsid w:val="00037989"/>
    <w:rsid w:val="00041419"/>
    <w:rsid w:val="00041ADB"/>
    <w:rsid w:val="0004237C"/>
    <w:rsid w:val="00043600"/>
    <w:rsid w:val="000437A0"/>
    <w:rsid w:val="000438F4"/>
    <w:rsid w:val="00043A05"/>
    <w:rsid w:val="00044A89"/>
    <w:rsid w:val="000452CA"/>
    <w:rsid w:val="000455D0"/>
    <w:rsid w:val="00046075"/>
    <w:rsid w:val="0004621D"/>
    <w:rsid w:val="000463B4"/>
    <w:rsid w:val="00046768"/>
    <w:rsid w:val="00051345"/>
    <w:rsid w:val="00051957"/>
    <w:rsid w:val="00052225"/>
    <w:rsid w:val="00053D03"/>
    <w:rsid w:val="00054AB7"/>
    <w:rsid w:val="00054BDD"/>
    <w:rsid w:val="000567EF"/>
    <w:rsid w:val="00056810"/>
    <w:rsid w:val="0005689D"/>
    <w:rsid w:val="0005736A"/>
    <w:rsid w:val="000577A6"/>
    <w:rsid w:val="00057C54"/>
    <w:rsid w:val="00060826"/>
    <w:rsid w:val="000634EC"/>
    <w:rsid w:val="00063D2D"/>
    <w:rsid w:val="00063E16"/>
    <w:rsid w:val="000642FA"/>
    <w:rsid w:val="000646BF"/>
    <w:rsid w:val="000653A5"/>
    <w:rsid w:val="000667CD"/>
    <w:rsid w:val="00066CD0"/>
    <w:rsid w:val="0007033C"/>
    <w:rsid w:val="000707CF"/>
    <w:rsid w:val="0007142C"/>
    <w:rsid w:val="00071A16"/>
    <w:rsid w:val="000726BB"/>
    <w:rsid w:val="00072A63"/>
    <w:rsid w:val="0007413E"/>
    <w:rsid w:val="000748D4"/>
    <w:rsid w:val="0007491C"/>
    <w:rsid w:val="00075720"/>
    <w:rsid w:val="00075F4F"/>
    <w:rsid w:val="000760F9"/>
    <w:rsid w:val="00076344"/>
    <w:rsid w:val="00077426"/>
    <w:rsid w:val="00077935"/>
    <w:rsid w:val="000808A7"/>
    <w:rsid w:val="00080B7B"/>
    <w:rsid w:val="000810CD"/>
    <w:rsid w:val="0008196E"/>
    <w:rsid w:val="00081AEA"/>
    <w:rsid w:val="00081FF3"/>
    <w:rsid w:val="000829B1"/>
    <w:rsid w:val="0008461B"/>
    <w:rsid w:val="00084BB7"/>
    <w:rsid w:val="00085C10"/>
    <w:rsid w:val="00085C4B"/>
    <w:rsid w:val="00087533"/>
    <w:rsid w:val="000902DF"/>
    <w:rsid w:val="00092740"/>
    <w:rsid w:val="00092E5A"/>
    <w:rsid w:val="00092E99"/>
    <w:rsid w:val="00095E5B"/>
    <w:rsid w:val="0009680B"/>
    <w:rsid w:val="000972B7"/>
    <w:rsid w:val="00097B74"/>
    <w:rsid w:val="00097D3C"/>
    <w:rsid w:val="000A0132"/>
    <w:rsid w:val="000A0C18"/>
    <w:rsid w:val="000A0E62"/>
    <w:rsid w:val="000A0F77"/>
    <w:rsid w:val="000A254B"/>
    <w:rsid w:val="000A411A"/>
    <w:rsid w:val="000A4606"/>
    <w:rsid w:val="000A4AA0"/>
    <w:rsid w:val="000A5434"/>
    <w:rsid w:val="000A5A5A"/>
    <w:rsid w:val="000A6AAA"/>
    <w:rsid w:val="000A745B"/>
    <w:rsid w:val="000A759C"/>
    <w:rsid w:val="000B04E7"/>
    <w:rsid w:val="000B0571"/>
    <w:rsid w:val="000B077D"/>
    <w:rsid w:val="000B1FBE"/>
    <w:rsid w:val="000B28A3"/>
    <w:rsid w:val="000B2B06"/>
    <w:rsid w:val="000B33E6"/>
    <w:rsid w:val="000B3521"/>
    <w:rsid w:val="000B4421"/>
    <w:rsid w:val="000B4561"/>
    <w:rsid w:val="000B674A"/>
    <w:rsid w:val="000B690F"/>
    <w:rsid w:val="000B7EA3"/>
    <w:rsid w:val="000C041B"/>
    <w:rsid w:val="000C11D9"/>
    <w:rsid w:val="000C1DA8"/>
    <w:rsid w:val="000C2E1A"/>
    <w:rsid w:val="000C3C1F"/>
    <w:rsid w:val="000C48B3"/>
    <w:rsid w:val="000C53C5"/>
    <w:rsid w:val="000C59BE"/>
    <w:rsid w:val="000C6A82"/>
    <w:rsid w:val="000C7040"/>
    <w:rsid w:val="000D0486"/>
    <w:rsid w:val="000D31B0"/>
    <w:rsid w:val="000D3864"/>
    <w:rsid w:val="000D3CCA"/>
    <w:rsid w:val="000D6510"/>
    <w:rsid w:val="000D6985"/>
    <w:rsid w:val="000D75FD"/>
    <w:rsid w:val="000D7CF8"/>
    <w:rsid w:val="000E03FA"/>
    <w:rsid w:val="000E0D0E"/>
    <w:rsid w:val="000E3245"/>
    <w:rsid w:val="000E3421"/>
    <w:rsid w:val="000E3F47"/>
    <w:rsid w:val="000E518E"/>
    <w:rsid w:val="000E5E12"/>
    <w:rsid w:val="000E6DE7"/>
    <w:rsid w:val="000E73C3"/>
    <w:rsid w:val="000E7DAA"/>
    <w:rsid w:val="000F0139"/>
    <w:rsid w:val="000F1EFC"/>
    <w:rsid w:val="000F32A2"/>
    <w:rsid w:val="000F6606"/>
    <w:rsid w:val="000F7571"/>
    <w:rsid w:val="000F777D"/>
    <w:rsid w:val="000F7DF5"/>
    <w:rsid w:val="001007CE"/>
    <w:rsid w:val="00102979"/>
    <w:rsid w:val="00103478"/>
    <w:rsid w:val="001036D2"/>
    <w:rsid w:val="00103854"/>
    <w:rsid w:val="001039B4"/>
    <w:rsid w:val="00104905"/>
    <w:rsid w:val="0010646C"/>
    <w:rsid w:val="0011053F"/>
    <w:rsid w:val="001109BB"/>
    <w:rsid w:val="00113094"/>
    <w:rsid w:val="0011356A"/>
    <w:rsid w:val="00115372"/>
    <w:rsid w:val="001171E1"/>
    <w:rsid w:val="00117348"/>
    <w:rsid w:val="001173C0"/>
    <w:rsid w:val="00117441"/>
    <w:rsid w:val="001176F9"/>
    <w:rsid w:val="001178A7"/>
    <w:rsid w:val="00117ADD"/>
    <w:rsid w:val="00117EC2"/>
    <w:rsid w:val="0012108C"/>
    <w:rsid w:val="0012234F"/>
    <w:rsid w:val="001227FA"/>
    <w:rsid w:val="001232AD"/>
    <w:rsid w:val="00123556"/>
    <w:rsid w:val="00123B01"/>
    <w:rsid w:val="0012482F"/>
    <w:rsid w:val="00125132"/>
    <w:rsid w:val="00126689"/>
    <w:rsid w:val="00127313"/>
    <w:rsid w:val="00127C22"/>
    <w:rsid w:val="00127F2B"/>
    <w:rsid w:val="00127F33"/>
    <w:rsid w:val="0013032A"/>
    <w:rsid w:val="001303DD"/>
    <w:rsid w:val="00130AE8"/>
    <w:rsid w:val="0013186D"/>
    <w:rsid w:val="00132C09"/>
    <w:rsid w:val="00132C0E"/>
    <w:rsid w:val="001336AE"/>
    <w:rsid w:val="00133C5C"/>
    <w:rsid w:val="001347CC"/>
    <w:rsid w:val="00134B6C"/>
    <w:rsid w:val="00134FB3"/>
    <w:rsid w:val="0013576E"/>
    <w:rsid w:val="00135D41"/>
    <w:rsid w:val="001361CD"/>
    <w:rsid w:val="001363CC"/>
    <w:rsid w:val="00136436"/>
    <w:rsid w:val="00136685"/>
    <w:rsid w:val="0013669F"/>
    <w:rsid w:val="00137552"/>
    <w:rsid w:val="00140F1D"/>
    <w:rsid w:val="00145A95"/>
    <w:rsid w:val="00146184"/>
    <w:rsid w:val="0014674C"/>
    <w:rsid w:val="00146A51"/>
    <w:rsid w:val="001506A8"/>
    <w:rsid w:val="00151750"/>
    <w:rsid w:val="00151EC9"/>
    <w:rsid w:val="001521A6"/>
    <w:rsid w:val="00153583"/>
    <w:rsid w:val="00154B2D"/>
    <w:rsid w:val="001557A9"/>
    <w:rsid w:val="0015690A"/>
    <w:rsid w:val="001612C4"/>
    <w:rsid w:val="0016193A"/>
    <w:rsid w:val="00162121"/>
    <w:rsid w:val="001627EC"/>
    <w:rsid w:val="00163913"/>
    <w:rsid w:val="00163F00"/>
    <w:rsid w:val="001664D9"/>
    <w:rsid w:val="00166980"/>
    <w:rsid w:val="00166DF5"/>
    <w:rsid w:val="001701A6"/>
    <w:rsid w:val="001718FB"/>
    <w:rsid w:val="001725DC"/>
    <w:rsid w:val="00172B23"/>
    <w:rsid w:val="00172EE9"/>
    <w:rsid w:val="00173038"/>
    <w:rsid w:val="001733EF"/>
    <w:rsid w:val="00173CDC"/>
    <w:rsid w:val="00173D62"/>
    <w:rsid w:val="001746D3"/>
    <w:rsid w:val="00174BE2"/>
    <w:rsid w:val="00175AA2"/>
    <w:rsid w:val="00175C0F"/>
    <w:rsid w:val="001761E2"/>
    <w:rsid w:val="00177186"/>
    <w:rsid w:val="0017784C"/>
    <w:rsid w:val="00181317"/>
    <w:rsid w:val="001814A7"/>
    <w:rsid w:val="001814F4"/>
    <w:rsid w:val="00181884"/>
    <w:rsid w:val="0018211F"/>
    <w:rsid w:val="00182E7C"/>
    <w:rsid w:val="001833FB"/>
    <w:rsid w:val="0018354C"/>
    <w:rsid w:val="001851FE"/>
    <w:rsid w:val="00186EEE"/>
    <w:rsid w:val="001871AC"/>
    <w:rsid w:val="00191773"/>
    <w:rsid w:val="001918D3"/>
    <w:rsid w:val="00192A70"/>
    <w:rsid w:val="00193671"/>
    <w:rsid w:val="00193E38"/>
    <w:rsid w:val="00195A97"/>
    <w:rsid w:val="00195E0B"/>
    <w:rsid w:val="001A0069"/>
    <w:rsid w:val="001A019A"/>
    <w:rsid w:val="001A05F4"/>
    <w:rsid w:val="001A0CCE"/>
    <w:rsid w:val="001A177D"/>
    <w:rsid w:val="001A1AFA"/>
    <w:rsid w:val="001A1D30"/>
    <w:rsid w:val="001A2340"/>
    <w:rsid w:val="001A352C"/>
    <w:rsid w:val="001A36E5"/>
    <w:rsid w:val="001A3785"/>
    <w:rsid w:val="001A4CB9"/>
    <w:rsid w:val="001A5734"/>
    <w:rsid w:val="001A578C"/>
    <w:rsid w:val="001A6093"/>
    <w:rsid w:val="001A640A"/>
    <w:rsid w:val="001A6C9E"/>
    <w:rsid w:val="001A7E25"/>
    <w:rsid w:val="001B0EA0"/>
    <w:rsid w:val="001B0ECD"/>
    <w:rsid w:val="001B14E8"/>
    <w:rsid w:val="001B1565"/>
    <w:rsid w:val="001B15FB"/>
    <w:rsid w:val="001B1B75"/>
    <w:rsid w:val="001B2B19"/>
    <w:rsid w:val="001B2B5E"/>
    <w:rsid w:val="001B38D8"/>
    <w:rsid w:val="001B4762"/>
    <w:rsid w:val="001B6047"/>
    <w:rsid w:val="001B613C"/>
    <w:rsid w:val="001B65B6"/>
    <w:rsid w:val="001B6646"/>
    <w:rsid w:val="001B675D"/>
    <w:rsid w:val="001B6D96"/>
    <w:rsid w:val="001C005E"/>
    <w:rsid w:val="001C02E1"/>
    <w:rsid w:val="001C09FD"/>
    <w:rsid w:val="001C115E"/>
    <w:rsid w:val="001C22FE"/>
    <w:rsid w:val="001C31AC"/>
    <w:rsid w:val="001C4F2E"/>
    <w:rsid w:val="001C52EA"/>
    <w:rsid w:val="001C6856"/>
    <w:rsid w:val="001D021F"/>
    <w:rsid w:val="001D1517"/>
    <w:rsid w:val="001D172E"/>
    <w:rsid w:val="001D27DF"/>
    <w:rsid w:val="001D387A"/>
    <w:rsid w:val="001D3FCB"/>
    <w:rsid w:val="001D4216"/>
    <w:rsid w:val="001D445D"/>
    <w:rsid w:val="001D54EE"/>
    <w:rsid w:val="001D5E2C"/>
    <w:rsid w:val="001E439B"/>
    <w:rsid w:val="001E4B7B"/>
    <w:rsid w:val="001E630C"/>
    <w:rsid w:val="001E73D8"/>
    <w:rsid w:val="001F6527"/>
    <w:rsid w:val="001F705A"/>
    <w:rsid w:val="001F7208"/>
    <w:rsid w:val="001F768B"/>
    <w:rsid w:val="00200C52"/>
    <w:rsid w:val="00203075"/>
    <w:rsid w:val="00203C0E"/>
    <w:rsid w:val="00204E11"/>
    <w:rsid w:val="0020558D"/>
    <w:rsid w:val="00205C7F"/>
    <w:rsid w:val="00207451"/>
    <w:rsid w:val="00207CF1"/>
    <w:rsid w:val="00207EC4"/>
    <w:rsid w:val="00207F22"/>
    <w:rsid w:val="002100CF"/>
    <w:rsid w:val="00212892"/>
    <w:rsid w:val="002132AF"/>
    <w:rsid w:val="00213426"/>
    <w:rsid w:val="00214020"/>
    <w:rsid w:val="00214137"/>
    <w:rsid w:val="00214D4D"/>
    <w:rsid w:val="002154F4"/>
    <w:rsid w:val="0021688C"/>
    <w:rsid w:val="00216F48"/>
    <w:rsid w:val="002177D9"/>
    <w:rsid w:val="00220311"/>
    <w:rsid w:val="00222D4D"/>
    <w:rsid w:val="0022332A"/>
    <w:rsid w:val="00223C6E"/>
    <w:rsid w:val="002240E1"/>
    <w:rsid w:val="00224227"/>
    <w:rsid w:val="00224BE9"/>
    <w:rsid w:val="00226B72"/>
    <w:rsid w:val="00230324"/>
    <w:rsid w:val="00230453"/>
    <w:rsid w:val="00230A4B"/>
    <w:rsid w:val="00230AC5"/>
    <w:rsid w:val="0023169D"/>
    <w:rsid w:val="00231B33"/>
    <w:rsid w:val="00231EDE"/>
    <w:rsid w:val="002322FF"/>
    <w:rsid w:val="00232EEF"/>
    <w:rsid w:val="0023355E"/>
    <w:rsid w:val="002348E2"/>
    <w:rsid w:val="00235525"/>
    <w:rsid w:val="0023627C"/>
    <w:rsid w:val="002364BE"/>
    <w:rsid w:val="00236851"/>
    <w:rsid w:val="0023743E"/>
    <w:rsid w:val="00237A1F"/>
    <w:rsid w:val="00240648"/>
    <w:rsid w:val="002406D0"/>
    <w:rsid w:val="002409FF"/>
    <w:rsid w:val="00242FB8"/>
    <w:rsid w:val="002431E9"/>
    <w:rsid w:val="00243492"/>
    <w:rsid w:val="002438ED"/>
    <w:rsid w:val="00243C32"/>
    <w:rsid w:val="00244355"/>
    <w:rsid w:val="00244379"/>
    <w:rsid w:val="0024515B"/>
    <w:rsid w:val="00247124"/>
    <w:rsid w:val="0025040A"/>
    <w:rsid w:val="00250625"/>
    <w:rsid w:val="0025105A"/>
    <w:rsid w:val="00252AC7"/>
    <w:rsid w:val="00253214"/>
    <w:rsid w:val="00253299"/>
    <w:rsid w:val="00253EC6"/>
    <w:rsid w:val="00254D46"/>
    <w:rsid w:val="00255BC6"/>
    <w:rsid w:val="00255CAF"/>
    <w:rsid w:val="00256387"/>
    <w:rsid w:val="00256BDC"/>
    <w:rsid w:val="0026089E"/>
    <w:rsid w:val="002617A3"/>
    <w:rsid w:val="00261BE5"/>
    <w:rsid w:val="002624CA"/>
    <w:rsid w:val="002628A2"/>
    <w:rsid w:val="0026388B"/>
    <w:rsid w:val="00263980"/>
    <w:rsid w:val="002641B9"/>
    <w:rsid w:val="002645AB"/>
    <w:rsid w:val="00265199"/>
    <w:rsid w:val="002659F6"/>
    <w:rsid w:val="00265B7D"/>
    <w:rsid w:val="00267DB5"/>
    <w:rsid w:val="0027075A"/>
    <w:rsid w:val="002708F7"/>
    <w:rsid w:val="00271421"/>
    <w:rsid w:val="00271556"/>
    <w:rsid w:val="0027219C"/>
    <w:rsid w:val="00275942"/>
    <w:rsid w:val="00276D97"/>
    <w:rsid w:val="00277765"/>
    <w:rsid w:val="00280361"/>
    <w:rsid w:val="002808BE"/>
    <w:rsid w:val="002811DB"/>
    <w:rsid w:val="002814B7"/>
    <w:rsid w:val="00281F1D"/>
    <w:rsid w:val="0028208F"/>
    <w:rsid w:val="00282EE5"/>
    <w:rsid w:val="00283409"/>
    <w:rsid w:val="0028346B"/>
    <w:rsid w:val="00284235"/>
    <w:rsid w:val="002848FF"/>
    <w:rsid w:val="00284CA5"/>
    <w:rsid w:val="002852E3"/>
    <w:rsid w:val="002854F8"/>
    <w:rsid w:val="00286D16"/>
    <w:rsid w:val="00287DC7"/>
    <w:rsid w:val="00291F76"/>
    <w:rsid w:val="00291FC9"/>
    <w:rsid w:val="00293718"/>
    <w:rsid w:val="00294E0D"/>
    <w:rsid w:val="0029710C"/>
    <w:rsid w:val="00297299"/>
    <w:rsid w:val="00297392"/>
    <w:rsid w:val="002978B0"/>
    <w:rsid w:val="0029791B"/>
    <w:rsid w:val="002A0FC3"/>
    <w:rsid w:val="002A1904"/>
    <w:rsid w:val="002A3A2C"/>
    <w:rsid w:val="002A4847"/>
    <w:rsid w:val="002A6857"/>
    <w:rsid w:val="002A6A7F"/>
    <w:rsid w:val="002A6E85"/>
    <w:rsid w:val="002B0075"/>
    <w:rsid w:val="002B046D"/>
    <w:rsid w:val="002B22EB"/>
    <w:rsid w:val="002B2A62"/>
    <w:rsid w:val="002B305A"/>
    <w:rsid w:val="002B3E1A"/>
    <w:rsid w:val="002B43D2"/>
    <w:rsid w:val="002B49B8"/>
    <w:rsid w:val="002B4B24"/>
    <w:rsid w:val="002B5DA2"/>
    <w:rsid w:val="002B6033"/>
    <w:rsid w:val="002B6985"/>
    <w:rsid w:val="002B6B29"/>
    <w:rsid w:val="002B72BC"/>
    <w:rsid w:val="002B747B"/>
    <w:rsid w:val="002C0611"/>
    <w:rsid w:val="002C07E0"/>
    <w:rsid w:val="002C0A76"/>
    <w:rsid w:val="002C15A9"/>
    <w:rsid w:val="002C2CB4"/>
    <w:rsid w:val="002C3BBD"/>
    <w:rsid w:val="002C3E65"/>
    <w:rsid w:val="002C4A6A"/>
    <w:rsid w:val="002C5BA4"/>
    <w:rsid w:val="002C5E9F"/>
    <w:rsid w:val="002C6142"/>
    <w:rsid w:val="002C6B00"/>
    <w:rsid w:val="002C6C59"/>
    <w:rsid w:val="002C76AE"/>
    <w:rsid w:val="002C7B58"/>
    <w:rsid w:val="002D0743"/>
    <w:rsid w:val="002D0C0F"/>
    <w:rsid w:val="002D1E72"/>
    <w:rsid w:val="002D2700"/>
    <w:rsid w:val="002D2F63"/>
    <w:rsid w:val="002D31B8"/>
    <w:rsid w:val="002D4F65"/>
    <w:rsid w:val="002D6AED"/>
    <w:rsid w:val="002D6EA6"/>
    <w:rsid w:val="002E0872"/>
    <w:rsid w:val="002E2440"/>
    <w:rsid w:val="002E2D9C"/>
    <w:rsid w:val="002E3277"/>
    <w:rsid w:val="002E3504"/>
    <w:rsid w:val="002E35B2"/>
    <w:rsid w:val="002E3A39"/>
    <w:rsid w:val="002E3CBE"/>
    <w:rsid w:val="002E40A8"/>
    <w:rsid w:val="002E45B2"/>
    <w:rsid w:val="002E504E"/>
    <w:rsid w:val="002E55D9"/>
    <w:rsid w:val="002E6BB9"/>
    <w:rsid w:val="002E7686"/>
    <w:rsid w:val="002E77D9"/>
    <w:rsid w:val="002F10B4"/>
    <w:rsid w:val="002F120D"/>
    <w:rsid w:val="002F1275"/>
    <w:rsid w:val="002F15D2"/>
    <w:rsid w:val="002F214D"/>
    <w:rsid w:val="002F25E9"/>
    <w:rsid w:val="002F306E"/>
    <w:rsid w:val="002F4BDE"/>
    <w:rsid w:val="002F5CDA"/>
    <w:rsid w:val="002F64C3"/>
    <w:rsid w:val="002F6702"/>
    <w:rsid w:val="002F6F49"/>
    <w:rsid w:val="003012CF"/>
    <w:rsid w:val="003014EE"/>
    <w:rsid w:val="00301B71"/>
    <w:rsid w:val="003022C8"/>
    <w:rsid w:val="0030381E"/>
    <w:rsid w:val="00303D47"/>
    <w:rsid w:val="00303FB8"/>
    <w:rsid w:val="00304A45"/>
    <w:rsid w:val="003050D8"/>
    <w:rsid w:val="00305413"/>
    <w:rsid w:val="00305A90"/>
    <w:rsid w:val="00305F15"/>
    <w:rsid w:val="00305F2A"/>
    <w:rsid w:val="00306D90"/>
    <w:rsid w:val="003102E2"/>
    <w:rsid w:val="00310FAC"/>
    <w:rsid w:val="0031114D"/>
    <w:rsid w:val="00311939"/>
    <w:rsid w:val="003120EF"/>
    <w:rsid w:val="00312651"/>
    <w:rsid w:val="003126EF"/>
    <w:rsid w:val="00313040"/>
    <w:rsid w:val="003147BE"/>
    <w:rsid w:val="00315D4F"/>
    <w:rsid w:val="00316679"/>
    <w:rsid w:val="00316A25"/>
    <w:rsid w:val="003174FB"/>
    <w:rsid w:val="003218C5"/>
    <w:rsid w:val="00321936"/>
    <w:rsid w:val="00321E94"/>
    <w:rsid w:val="003233D7"/>
    <w:rsid w:val="003236DD"/>
    <w:rsid w:val="00324175"/>
    <w:rsid w:val="00324267"/>
    <w:rsid w:val="003242B0"/>
    <w:rsid w:val="00326E2D"/>
    <w:rsid w:val="0032728E"/>
    <w:rsid w:val="00331094"/>
    <w:rsid w:val="00331122"/>
    <w:rsid w:val="00331B16"/>
    <w:rsid w:val="0033208F"/>
    <w:rsid w:val="00332369"/>
    <w:rsid w:val="003323F0"/>
    <w:rsid w:val="00332AAE"/>
    <w:rsid w:val="00332B6E"/>
    <w:rsid w:val="00332CE6"/>
    <w:rsid w:val="00333FBE"/>
    <w:rsid w:val="003356DF"/>
    <w:rsid w:val="00335B6E"/>
    <w:rsid w:val="00336503"/>
    <w:rsid w:val="003367C0"/>
    <w:rsid w:val="00336F26"/>
    <w:rsid w:val="0033747F"/>
    <w:rsid w:val="00337581"/>
    <w:rsid w:val="00340CDA"/>
    <w:rsid w:val="0034177A"/>
    <w:rsid w:val="00341B10"/>
    <w:rsid w:val="00342397"/>
    <w:rsid w:val="003427E7"/>
    <w:rsid w:val="00343D4F"/>
    <w:rsid w:val="00344589"/>
    <w:rsid w:val="00344724"/>
    <w:rsid w:val="00344C98"/>
    <w:rsid w:val="00345E97"/>
    <w:rsid w:val="00350234"/>
    <w:rsid w:val="00350F8E"/>
    <w:rsid w:val="0035125F"/>
    <w:rsid w:val="00351B98"/>
    <w:rsid w:val="003521BC"/>
    <w:rsid w:val="00352814"/>
    <w:rsid w:val="003530C2"/>
    <w:rsid w:val="00353124"/>
    <w:rsid w:val="00353C24"/>
    <w:rsid w:val="003541D4"/>
    <w:rsid w:val="0035477F"/>
    <w:rsid w:val="003548F1"/>
    <w:rsid w:val="003553C3"/>
    <w:rsid w:val="00356970"/>
    <w:rsid w:val="003600BD"/>
    <w:rsid w:val="003601D4"/>
    <w:rsid w:val="003601E6"/>
    <w:rsid w:val="00361807"/>
    <w:rsid w:val="00362049"/>
    <w:rsid w:val="003622B0"/>
    <w:rsid w:val="00362A07"/>
    <w:rsid w:val="00362A14"/>
    <w:rsid w:val="00362CFC"/>
    <w:rsid w:val="00362ED3"/>
    <w:rsid w:val="0036315E"/>
    <w:rsid w:val="003634FB"/>
    <w:rsid w:val="00363C6A"/>
    <w:rsid w:val="00364B65"/>
    <w:rsid w:val="003654CB"/>
    <w:rsid w:val="00366E3F"/>
    <w:rsid w:val="003670A3"/>
    <w:rsid w:val="0037025C"/>
    <w:rsid w:val="00370B48"/>
    <w:rsid w:val="00370F4C"/>
    <w:rsid w:val="003717B2"/>
    <w:rsid w:val="00371B15"/>
    <w:rsid w:val="00371DA2"/>
    <w:rsid w:val="00371DB9"/>
    <w:rsid w:val="00372B86"/>
    <w:rsid w:val="0037371D"/>
    <w:rsid w:val="00373A2C"/>
    <w:rsid w:val="00373A56"/>
    <w:rsid w:val="00373DF3"/>
    <w:rsid w:val="0037427E"/>
    <w:rsid w:val="00376091"/>
    <w:rsid w:val="003763BD"/>
    <w:rsid w:val="00376F6E"/>
    <w:rsid w:val="00377501"/>
    <w:rsid w:val="00380A06"/>
    <w:rsid w:val="003813FF"/>
    <w:rsid w:val="00381E20"/>
    <w:rsid w:val="0038468A"/>
    <w:rsid w:val="00384BE5"/>
    <w:rsid w:val="00384E05"/>
    <w:rsid w:val="00385359"/>
    <w:rsid w:val="00385E0E"/>
    <w:rsid w:val="00386719"/>
    <w:rsid w:val="00386B4F"/>
    <w:rsid w:val="00386F5C"/>
    <w:rsid w:val="00387527"/>
    <w:rsid w:val="00387DD1"/>
    <w:rsid w:val="003904FA"/>
    <w:rsid w:val="0039099B"/>
    <w:rsid w:val="0039186D"/>
    <w:rsid w:val="0039198B"/>
    <w:rsid w:val="00391D7F"/>
    <w:rsid w:val="003940E1"/>
    <w:rsid w:val="00395252"/>
    <w:rsid w:val="003958C1"/>
    <w:rsid w:val="003A0D4E"/>
    <w:rsid w:val="003A115B"/>
    <w:rsid w:val="003A154E"/>
    <w:rsid w:val="003A1558"/>
    <w:rsid w:val="003A1D86"/>
    <w:rsid w:val="003A1DEA"/>
    <w:rsid w:val="003A25E6"/>
    <w:rsid w:val="003A26FA"/>
    <w:rsid w:val="003A2F1A"/>
    <w:rsid w:val="003A47C5"/>
    <w:rsid w:val="003A5B10"/>
    <w:rsid w:val="003A6366"/>
    <w:rsid w:val="003A674A"/>
    <w:rsid w:val="003B1982"/>
    <w:rsid w:val="003B2259"/>
    <w:rsid w:val="003B3BDF"/>
    <w:rsid w:val="003B3CAB"/>
    <w:rsid w:val="003B59D2"/>
    <w:rsid w:val="003B5E52"/>
    <w:rsid w:val="003B622B"/>
    <w:rsid w:val="003C05F4"/>
    <w:rsid w:val="003C0A07"/>
    <w:rsid w:val="003C0CA2"/>
    <w:rsid w:val="003C12BD"/>
    <w:rsid w:val="003C1EB1"/>
    <w:rsid w:val="003C3C07"/>
    <w:rsid w:val="003C4A8A"/>
    <w:rsid w:val="003C4C16"/>
    <w:rsid w:val="003C53C2"/>
    <w:rsid w:val="003C5A64"/>
    <w:rsid w:val="003C5CC9"/>
    <w:rsid w:val="003C652A"/>
    <w:rsid w:val="003C65E6"/>
    <w:rsid w:val="003C7D44"/>
    <w:rsid w:val="003D032F"/>
    <w:rsid w:val="003D0E29"/>
    <w:rsid w:val="003D1DEC"/>
    <w:rsid w:val="003D2FBF"/>
    <w:rsid w:val="003D6093"/>
    <w:rsid w:val="003D724A"/>
    <w:rsid w:val="003D72D9"/>
    <w:rsid w:val="003D7634"/>
    <w:rsid w:val="003D787E"/>
    <w:rsid w:val="003E188A"/>
    <w:rsid w:val="003E18B4"/>
    <w:rsid w:val="003E3739"/>
    <w:rsid w:val="003E42E0"/>
    <w:rsid w:val="003E4F05"/>
    <w:rsid w:val="003E5634"/>
    <w:rsid w:val="003E59AF"/>
    <w:rsid w:val="003E5AE3"/>
    <w:rsid w:val="003E6760"/>
    <w:rsid w:val="003E7D7D"/>
    <w:rsid w:val="003E7F4C"/>
    <w:rsid w:val="003F0ACB"/>
    <w:rsid w:val="003F2F5C"/>
    <w:rsid w:val="003F3C27"/>
    <w:rsid w:val="003F3E20"/>
    <w:rsid w:val="003F5BD6"/>
    <w:rsid w:val="003F7A1B"/>
    <w:rsid w:val="0040010B"/>
    <w:rsid w:val="0040010C"/>
    <w:rsid w:val="004005DF"/>
    <w:rsid w:val="00400802"/>
    <w:rsid w:val="00400884"/>
    <w:rsid w:val="00400B7B"/>
    <w:rsid w:val="004014AD"/>
    <w:rsid w:val="00401633"/>
    <w:rsid w:val="004020E5"/>
    <w:rsid w:val="0040234A"/>
    <w:rsid w:val="00403BFA"/>
    <w:rsid w:val="00403E00"/>
    <w:rsid w:val="00404E02"/>
    <w:rsid w:val="004056DE"/>
    <w:rsid w:val="00405AAD"/>
    <w:rsid w:val="004060E8"/>
    <w:rsid w:val="004064B7"/>
    <w:rsid w:val="00406E5F"/>
    <w:rsid w:val="0040712A"/>
    <w:rsid w:val="004077E9"/>
    <w:rsid w:val="00407ECA"/>
    <w:rsid w:val="00410573"/>
    <w:rsid w:val="004110DF"/>
    <w:rsid w:val="00411FB3"/>
    <w:rsid w:val="0041278C"/>
    <w:rsid w:val="004133A2"/>
    <w:rsid w:val="004143FA"/>
    <w:rsid w:val="00414F92"/>
    <w:rsid w:val="00415F3E"/>
    <w:rsid w:val="00417068"/>
    <w:rsid w:val="004173CC"/>
    <w:rsid w:val="004176CB"/>
    <w:rsid w:val="00420342"/>
    <w:rsid w:val="00420B03"/>
    <w:rsid w:val="004212E2"/>
    <w:rsid w:val="00421BA9"/>
    <w:rsid w:val="004227AB"/>
    <w:rsid w:val="004227D8"/>
    <w:rsid w:val="004244E2"/>
    <w:rsid w:val="00424740"/>
    <w:rsid w:val="00424ECD"/>
    <w:rsid w:val="004253CA"/>
    <w:rsid w:val="00425B3E"/>
    <w:rsid w:val="00426A1C"/>
    <w:rsid w:val="00426B0E"/>
    <w:rsid w:val="00426ED1"/>
    <w:rsid w:val="00430E1D"/>
    <w:rsid w:val="00431582"/>
    <w:rsid w:val="004328D1"/>
    <w:rsid w:val="0043330D"/>
    <w:rsid w:val="0043593C"/>
    <w:rsid w:val="00435B85"/>
    <w:rsid w:val="00435BAE"/>
    <w:rsid w:val="00436FCE"/>
    <w:rsid w:val="0043799F"/>
    <w:rsid w:val="004409D9"/>
    <w:rsid w:val="00440AA7"/>
    <w:rsid w:val="00441A00"/>
    <w:rsid w:val="00442D4C"/>
    <w:rsid w:val="004433CA"/>
    <w:rsid w:val="0044679D"/>
    <w:rsid w:val="00447398"/>
    <w:rsid w:val="00447A92"/>
    <w:rsid w:val="004507B4"/>
    <w:rsid w:val="004517A9"/>
    <w:rsid w:val="00451D11"/>
    <w:rsid w:val="004528AF"/>
    <w:rsid w:val="00453437"/>
    <w:rsid w:val="00457DD3"/>
    <w:rsid w:val="00460B67"/>
    <w:rsid w:val="00461335"/>
    <w:rsid w:val="004617AB"/>
    <w:rsid w:val="00461A9B"/>
    <w:rsid w:val="00461CE2"/>
    <w:rsid w:val="00462601"/>
    <w:rsid w:val="00462826"/>
    <w:rsid w:val="00464052"/>
    <w:rsid w:val="004650D2"/>
    <w:rsid w:val="004664C9"/>
    <w:rsid w:val="004665E7"/>
    <w:rsid w:val="00466ECF"/>
    <w:rsid w:val="0047021B"/>
    <w:rsid w:val="00470368"/>
    <w:rsid w:val="004706FA"/>
    <w:rsid w:val="004712C6"/>
    <w:rsid w:val="0047167A"/>
    <w:rsid w:val="004725A8"/>
    <w:rsid w:val="0047352C"/>
    <w:rsid w:val="004740AA"/>
    <w:rsid w:val="00474313"/>
    <w:rsid w:val="00474776"/>
    <w:rsid w:val="00476656"/>
    <w:rsid w:val="00476D88"/>
    <w:rsid w:val="00476DBF"/>
    <w:rsid w:val="004779A9"/>
    <w:rsid w:val="00480654"/>
    <w:rsid w:val="004811B7"/>
    <w:rsid w:val="004812F5"/>
    <w:rsid w:val="004831C8"/>
    <w:rsid w:val="00483A9B"/>
    <w:rsid w:val="0048474C"/>
    <w:rsid w:val="00484C92"/>
    <w:rsid w:val="004851D1"/>
    <w:rsid w:val="00486275"/>
    <w:rsid w:val="00486484"/>
    <w:rsid w:val="00486A3F"/>
    <w:rsid w:val="00486E7B"/>
    <w:rsid w:val="00486F17"/>
    <w:rsid w:val="00487B64"/>
    <w:rsid w:val="0049287E"/>
    <w:rsid w:val="00494DED"/>
    <w:rsid w:val="00495514"/>
    <w:rsid w:val="0049658F"/>
    <w:rsid w:val="00496DF4"/>
    <w:rsid w:val="00497035"/>
    <w:rsid w:val="00497266"/>
    <w:rsid w:val="00497C05"/>
    <w:rsid w:val="004A00C6"/>
    <w:rsid w:val="004A2E42"/>
    <w:rsid w:val="004A3BA8"/>
    <w:rsid w:val="004A3E22"/>
    <w:rsid w:val="004A4AA6"/>
    <w:rsid w:val="004A4AF2"/>
    <w:rsid w:val="004A5F1C"/>
    <w:rsid w:val="004A6053"/>
    <w:rsid w:val="004A6C44"/>
    <w:rsid w:val="004A6F5B"/>
    <w:rsid w:val="004A7C4F"/>
    <w:rsid w:val="004B0395"/>
    <w:rsid w:val="004B1083"/>
    <w:rsid w:val="004B1134"/>
    <w:rsid w:val="004B1452"/>
    <w:rsid w:val="004B1D3B"/>
    <w:rsid w:val="004B21D1"/>
    <w:rsid w:val="004B2234"/>
    <w:rsid w:val="004B3513"/>
    <w:rsid w:val="004B505F"/>
    <w:rsid w:val="004B52BA"/>
    <w:rsid w:val="004B5767"/>
    <w:rsid w:val="004B789A"/>
    <w:rsid w:val="004B7A62"/>
    <w:rsid w:val="004C11CC"/>
    <w:rsid w:val="004C1543"/>
    <w:rsid w:val="004C1912"/>
    <w:rsid w:val="004C229C"/>
    <w:rsid w:val="004C274D"/>
    <w:rsid w:val="004C28F9"/>
    <w:rsid w:val="004C38CD"/>
    <w:rsid w:val="004C4026"/>
    <w:rsid w:val="004C4FD1"/>
    <w:rsid w:val="004C7829"/>
    <w:rsid w:val="004C79B8"/>
    <w:rsid w:val="004D0EB4"/>
    <w:rsid w:val="004D106E"/>
    <w:rsid w:val="004D13B2"/>
    <w:rsid w:val="004D3C2D"/>
    <w:rsid w:val="004D40D1"/>
    <w:rsid w:val="004D53C2"/>
    <w:rsid w:val="004D5778"/>
    <w:rsid w:val="004D5D83"/>
    <w:rsid w:val="004D5E7A"/>
    <w:rsid w:val="004D6024"/>
    <w:rsid w:val="004D67F9"/>
    <w:rsid w:val="004D7CE0"/>
    <w:rsid w:val="004D7D36"/>
    <w:rsid w:val="004E0598"/>
    <w:rsid w:val="004E08BA"/>
    <w:rsid w:val="004E1051"/>
    <w:rsid w:val="004E1627"/>
    <w:rsid w:val="004E234C"/>
    <w:rsid w:val="004E2A4B"/>
    <w:rsid w:val="004E315B"/>
    <w:rsid w:val="004E372B"/>
    <w:rsid w:val="004E4EE8"/>
    <w:rsid w:val="004E4F3E"/>
    <w:rsid w:val="004E548E"/>
    <w:rsid w:val="004E60C7"/>
    <w:rsid w:val="004E619A"/>
    <w:rsid w:val="004F0804"/>
    <w:rsid w:val="004F1381"/>
    <w:rsid w:val="004F3820"/>
    <w:rsid w:val="004F3DB3"/>
    <w:rsid w:val="004F452D"/>
    <w:rsid w:val="004F4673"/>
    <w:rsid w:val="004F5807"/>
    <w:rsid w:val="004F6482"/>
    <w:rsid w:val="004F657C"/>
    <w:rsid w:val="004F677D"/>
    <w:rsid w:val="004F6C0F"/>
    <w:rsid w:val="004F6CB5"/>
    <w:rsid w:val="004F730D"/>
    <w:rsid w:val="00500737"/>
    <w:rsid w:val="00500EFB"/>
    <w:rsid w:val="005013AF"/>
    <w:rsid w:val="00502410"/>
    <w:rsid w:val="00502DDB"/>
    <w:rsid w:val="00503927"/>
    <w:rsid w:val="0050484F"/>
    <w:rsid w:val="00505620"/>
    <w:rsid w:val="005056BC"/>
    <w:rsid w:val="00505840"/>
    <w:rsid w:val="00505913"/>
    <w:rsid w:val="00506058"/>
    <w:rsid w:val="00507095"/>
    <w:rsid w:val="00507945"/>
    <w:rsid w:val="00510AF2"/>
    <w:rsid w:val="00510F80"/>
    <w:rsid w:val="00511C67"/>
    <w:rsid w:val="0051491C"/>
    <w:rsid w:val="00514EC6"/>
    <w:rsid w:val="005150AB"/>
    <w:rsid w:val="005173A3"/>
    <w:rsid w:val="00517519"/>
    <w:rsid w:val="00517885"/>
    <w:rsid w:val="005202AC"/>
    <w:rsid w:val="00520F5A"/>
    <w:rsid w:val="005221AA"/>
    <w:rsid w:val="005229E9"/>
    <w:rsid w:val="00523018"/>
    <w:rsid w:val="00523209"/>
    <w:rsid w:val="005243FC"/>
    <w:rsid w:val="00524403"/>
    <w:rsid w:val="00525844"/>
    <w:rsid w:val="00525A3E"/>
    <w:rsid w:val="00526365"/>
    <w:rsid w:val="00526D3A"/>
    <w:rsid w:val="00527F71"/>
    <w:rsid w:val="00527FC4"/>
    <w:rsid w:val="0053022C"/>
    <w:rsid w:val="00530368"/>
    <w:rsid w:val="00530F17"/>
    <w:rsid w:val="00531288"/>
    <w:rsid w:val="005316F1"/>
    <w:rsid w:val="00531900"/>
    <w:rsid w:val="00531A21"/>
    <w:rsid w:val="00531C80"/>
    <w:rsid w:val="00532628"/>
    <w:rsid w:val="00532A79"/>
    <w:rsid w:val="0053300B"/>
    <w:rsid w:val="005330AE"/>
    <w:rsid w:val="00533272"/>
    <w:rsid w:val="00533365"/>
    <w:rsid w:val="00533C1A"/>
    <w:rsid w:val="0053514F"/>
    <w:rsid w:val="005400EC"/>
    <w:rsid w:val="0054045E"/>
    <w:rsid w:val="0054062C"/>
    <w:rsid w:val="005412BB"/>
    <w:rsid w:val="005425D5"/>
    <w:rsid w:val="0054485B"/>
    <w:rsid w:val="00544B4D"/>
    <w:rsid w:val="00545169"/>
    <w:rsid w:val="0054526E"/>
    <w:rsid w:val="00545AF1"/>
    <w:rsid w:val="005462BD"/>
    <w:rsid w:val="00547A69"/>
    <w:rsid w:val="0055094E"/>
    <w:rsid w:val="00550AB5"/>
    <w:rsid w:val="00550FA9"/>
    <w:rsid w:val="0055213C"/>
    <w:rsid w:val="0055274A"/>
    <w:rsid w:val="00552BD9"/>
    <w:rsid w:val="0055336D"/>
    <w:rsid w:val="0055368C"/>
    <w:rsid w:val="00555251"/>
    <w:rsid w:val="00555287"/>
    <w:rsid w:val="005553CF"/>
    <w:rsid w:val="005555D7"/>
    <w:rsid w:val="00555DFF"/>
    <w:rsid w:val="005574BC"/>
    <w:rsid w:val="005578F0"/>
    <w:rsid w:val="00557F1D"/>
    <w:rsid w:val="00560DF8"/>
    <w:rsid w:val="00560DFB"/>
    <w:rsid w:val="0056326B"/>
    <w:rsid w:val="00563A6B"/>
    <w:rsid w:val="00564E82"/>
    <w:rsid w:val="0056668B"/>
    <w:rsid w:val="005667DB"/>
    <w:rsid w:val="00567154"/>
    <w:rsid w:val="005675EE"/>
    <w:rsid w:val="00567CCA"/>
    <w:rsid w:val="005705D4"/>
    <w:rsid w:val="00570D08"/>
    <w:rsid w:val="005717AC"/>
    <w:rsid w:val="00571E8A"/>
    <w:rsid w:val="005727AD"/>
    <w:rsid w:val="00572B6F"/>
    <w:rsid w:val="00572FCA"/>
    <w:rsid w:val="005738B3"/>
    <w:rsid w:val="00573A80"/>
    <w:rsid w:val="0057493E"/>
    <w:rsid w:val="00574B17"/>
    <w:rsid w:val="005773B6"/>
    <w:rsid w:val="00577F86"/>
    <w:rsid w:val="0058009A"/>
    <w:rsid w:val="00580684"/>
    <w:rsid w:val="0058069F"/>
    <w:rsid w:val="00581D05"/>
    <w:rsid w:val="005825AE"/>
    <w:rsid w:val="00582E43"/>
    <w:rsid w:val="0058329E"/>
    <w:rsid w:val="0058381A"/>
    <w:rsid w:val="00583D4B"/>
    <w:rsid w:val="00584A2A"/>
    <w:rsid w:val="00584A77"/>
    <w:rsid w:val="0058580F"/>
    <w:rsid w:val="005859AD"/>
    <w:rsid w:val="005859E1"/>
    <w:rsid w:val="00585E45"/>
    <w:rsid w:val="005868D1"/>
    <w:rsid w:val="0058739A"/>
    <w:rsid w:val="00590074"/>
    <w:rsid w:val="00590A3C"/>
    <w:rsid w:val="00590AEE"/>
    <w:rsid w:val="00591591"/>
    <w:rsid w:val="0059197F"/>
    <w:rsid w:val="00592D80"/>
    <w:rsid w:val="005939C6"/>
    <w:rsid w:val="0059414C"/>
    <w:rsid w:val="00594ACC"/>
    <w:rsid w:val="00595930"/>
    <w:rsid w:val="0059620D"/>
    <w:rsid w:val="0059675A"/>
    <w:rsid w:val="00596DE4"/>
    <w:rsid w:val="00596E37"/>
    <w:rsid w:val="0059761D"/>
    <w:rsid w:val="00597736"/>
    <w:rsid w:val="005A05DD"/>
    <w:rsid w:val="005A1EEA"/>
    <w:rsid w:val="005A20D8"/>
    <w:rsid w:val="005A2298"/>
    <w:rsid w:val="005A2581"/>
    <w:rsid w:val="005A264D"/>
    <w:rsid w:val="005A352D"/>
    <w:rsid w:val="005A38CD"/>
    <w:rsid w:val="005A4335"/>
    <w:rsid w:val="005A545A"/>
    <w:rsid w:val="005A6285"/>
    <w:rsid w:val="005A685D"/>
    <w:rsid w:val="005B038B"/>
    <w:rsid w:val="005B0BFC"/>
    <w:rsid w:val="005B1FED"/>
    <w:rsid w:val="005B30D8"/>
    <w:rsid w:val="005B3D4D"/>
    <w:rsid w:val="005B40C2"/>
    <w:rsid w:val="005B42D0"/>
    <w:rsid w:val="005B4832"/>
    <w:rsid w:val="005B4BA4"/>
    <w:rsid w:val="005B52DD"/>
    <w:rsid w:val="005B7099"/>
    <w:rsid w:val="005B75BF"/>
    <w:rsid w:val="005B79BD"/>
    <w:rsid w:val="005B7AE5"/>
    <w:rsid w:val="005C0568"/>
    <w:rsid w:val="005C0F6E"/>
    <w:rsid w:val="005C1250"/>
    <w:rsid w:val="005C1644"/>
    <w:rsid w:val="005C1697"/>
    <w:rsid w:val="005C1A11"/>
    <w:rsid w:val="005C1F52"/>
    <w:rsid w:val="005C4562"/>
    <w:rsid w:val="005C4723"/>
    <w:rsid w:val="005C5477"/>
    <w:rsid w:val="005C55DD"/>
    <w:rsid w:val="005C706A"/>
    <w:rsid w:val="005D0BA6"/>
    <w:rsid w:val="005D10AE"/>
    <w:rsid w:val="005D2CF1"/>
    <w:rsid w:val="005D3875"/>
    <w:rsid w:val="005D549D"/>
    <w:rsid w:val="005D5BBA"/>
    <w:rsid w:val="005D6CD5"/>
    <w:rsid w:val="005E0136"/>
    <w:rsid w:val="005E0F95"/>
    <w:rsid w:val="005E1E07"/>
    <w:rsid w:val="005E21F6"/>
    <w:rsid w:val="005E3CDE"/>
    <w:rsid w:val="005E40CD"/>
    <w:rsid w:val="005E48C7"/>
    <w:rsid w:val="005E4B3A"/>
    <w:rsid w:val="005E4B47"/>
    <w:rsid w:val="005E50C9"/>
    <w:rsid w:val="005E5831"/>
    <w:rsid w:val="005E584F"/>
    <w:rsid w:val="005E5EC0"/>
    <w:rsid w:val="005E68F2"/>
    <w:rsid w:val="005E7288"/>
    <w:rsid w:val="005F028C"/>
    <w:rsid w:val="005F2FCF"/>
    <w:rsid w:val="005F5939"/>
    <w:rsid w:val="005F6778"/>
    <w:rsid w:val="005F77BE"/>
    <w:rsid w:val="006011BF"/>
    <w:rsid w:val="006015AF"/>
    <w:rsid w:val="006016A0"/>
    <w:rsid w:val="0060196F"/>
    <w:rsid w:val="00601AD0"/>
    <w:rsid w:val="00601E84"/>
    <w:rsid w:val="00602D3D"/>
    <w:rsid w:val="00603570"/>
    <w:rsid w:val="00603752"/>
    <w:rsid w:val="00604DF0"/>
    <w:rsid w:val="006052E5"/>
    <w:rsid w:val="00607DD7"/>
    <w:rsid w:val="00607FCE"/>
    <w:rsid w:val="006107DF"/>
    <w:rsid w:val="00611DED"/>
    <w:rsid w:val="00611F32"/>
    <w:rsid w:val="0061246F"/>
    <w:rsid w:val="00612F4D"/>
    <w:rsid w:val="00614331"/>
    <w:rsid w:val="006148E2"/>
    <w:rsid w:val="006159AD"/>
    <w:rsid w:val="006163CB"/>
    <w:rsid w:val="00616A7D"/>
    <w:rsid w:val="0061724C"/>
    <w:rsid w:val="00617CA7"/>
    <w:rsid w:val="00617E54"/>
    <w:rsid w:val="006200DC"/>
    <w:rsid w:val="0062116A"/>
    <w:rsid w:val="00621574"/>
    <w:rsid w:val="00621AB7"/>
    <w:rsid w:val="00622749"/>
    <w:rsid w:val="00623C92"/>
    <w:rsid w:val="00624694"/>
    <w:rsid w:val="00624B65"/>
    <w:rsid w:val="00624FBA"/>
    <w:rsid w:val="006251A4"/>
    <w:rsid w:val="00625616"/>
    <w:rsid w:val="00625A44"/>
    <w:rsid w:val="006264EC"/>
    <w:rsid w:val="006269A0"/>
    <w:rsid w:val="006274FA"/>
    <w:rsid w:val="006277AB"/>
    <w:rsid w:val="00627AAF"/>
    <w:rsid w:val="00630276"/>
    <w:rsid w:val="00630EB2"/>
    <w:rsid w:val="006322CC"/>
    <w:rsid w:val="006329EE"/>
    <w:rsid w:val="00632DBD"/>
    <w:rsid w:val="006345A2"/>
    <w:rsid w:val="00634898"/>
    <w:rsid w:val="006349B1"/>
    <w:rsid w:val="00635BCE"/>
    <w:rsid w:val="00637096"/>
    <w:rsid w:val="00637978"/>
    <w:rsid w:val="00637F05"/>
    <w:rsid w:val="00640225"/>
    <w:rsid w:val="00641235"/>
    <w:rsid w:val="006415A1"/>
    <w:rsid w:val="00641AD5"/>
    <w:rsid w:val="0064244C"/>
    <w:rsid w:val="0064279B"/>
    <w:rsid w:val="0064283B"/>
    <w:rsid w:val="0064313C"/>
    <w:rsid w:val="00643CC2"/>
    <w:rsid w:val="00643D18"/>
    <w:rsid w:val="0064659F"/>
    <w:rsid w:val="00646711"/>
    <w:rsid w:val="00647A99"/>
    <w:rsid w:val="00651DA4"/>
    <w:rsid w:val="0065412E"/>
    <w:rsid w:val="00654853"/>
    <w:rsid w:val="0065489F"/>
    <w:rsid w:val="00654C91"/>
    <w:rsid w:val="00655F64"/>
    <w:rsid w:val="006605A7"/>
    <w:rsid w:val="00660669"/>
    <w:rsid w:val="006611C6"/>
    <w:rsid w:val="0066262C"/>
    <w:rsid w:val="00662714"/>
    <w:rsid w:val="006631F3"/>
    <w:rsid w:val="00663562"/>
    <w:rsid w:val="00663CAA"/>
    <w:rsid w:val="006651A7"/>
    <w:rsid w:val="00665596"/>
    <w:rsid w:val="006659A7"/>
    <w:rsid w:val="006672BC"/>
    <w:rsid w:val="006707C3"/>
    <w:rsid w:val="00670CBE"/>
    <w:rsid w:val="00671688"/>
    <w:rsid w:val="00671705"/>
    <w:rsid w:val="0067200C"/>
    <w:rsid w:val="006730A4"/>
    <w:rsid w:val="0067372A"/>
    <w:rsid w:val="00673AFA"/>
    <w:rsid w:val="00674B78"/>
    <w:rsid w:val="006754D3"/>
    <w:rsid w:val="00675C4F"/>
    <w:rsid w:val="00676003"/>
    <w:rsid w:val="00676175"/>
    <w:rsid w:val="00676344"/>
    <w:rsid w:val="00676396"/>
    <w:rsid w:val="006774B9"/>
    <w:rsid w:val="00677989"/>
    <w:rsid w:val="00677AD6"/>
    <w:rsid w:val="006804F9"/>
    <w:rsid w:val="006819D7"/>
    <w:rsid w:val="00682754"/>
    <w:rsid w:val="0068314E"/>
    <w:rsid w:val="00683857"/>
    <w:rsid w:val="006846EF"/>
    <w:rsid w:val="00684DFE"/>
    <w:rsid w:val="006868DE"/>
    <w:rsid w:val="0068698E"/>
    <w:rsid w:val="00686D98"/>
    <w:rsid w:val="00687405"/>
    <w:rsid w:val="00687C60"/>
    <w:rsid w:val="00687F7E"/>
    <w:rsid w:val="00690D0F"/>
    <w:rsid w:val="0069144B"/>
    <w:rsid w:val="00691864"/>
    <w:rsid w:val="00691A79"/>
    <w:rsid w:val="00692031"/>
    <w:rsid w:val="0069230A"/>
    <w:rsid w:val="00693639"/>
    <w:rsid w:val="0069440E"/>
    <w:rsid w:val="00694480"/>
    <w:rsid w:val="00694546"/>
    <w:rsid w:val="006947E2"/>
    <w:rsid w:val="00696121"/>
    <w:rsid w:val="006A04FC"/>
    <w:rsid w:val="006A259F"/>
    <w:rsid w:val="006A3049"/>
    <w:rsid w:val="006A312B"/>
    <w:rsid w:val="006A3C95"/>
    <w:rsid w:val="006A4B88"/>
    <w:rsid w:val="006A4F42"/>
    <w:rsid w:val="006A5A6C"/>
    <w:rsid w:val="006A6064"/>
    <w:rsid w:val="006A6401"/>
    <w:rsid w:val="006A7805"/>
    <w:rsid w:val="006B0030"/>
    <w:rsid w:val="006B0996"/>
    <w:rsid w:val="006B118F"/>
    <w:rsid w:val="006B1C0C"/>
    <w:rsid w:val="006B1C42"/>
    <w:rsid w:val="006B1F8C"/>
    <w:rsid w:val="006B1FC0"/>
    <w:rsid w:val="006B275B"/>
    <w:rsid w:val="006B3659"/>
    <w:rsid w:val="006B36E5"/>
    <w:rsid w:val="006B3CF7"/>
    <w:rsid w:val="006B3F05"/>
    <w:rsid w:val="006B4820"/>
    <w:rsid w:val="006B56C6"/>
    <w:rsid w:val="006B64EC"/>
    <w:rsid w:val="006B6749"/>
    <w:rsid w:val="006B7489"/>
    <w:rsid w:val="006B7EA9"/>
    <w:rsid w:val="006C0AD9"/>
    <w:rsid w:val="006C3394"/>
    <w:rsid w:val="006C4B46"/>
    <w:rsid w:val="006C6A42"/>
    <w:rsid w:val="006D20D7"/>
    <w:rsid w:val="006D2A08"/>
    <w:rsid w:val="006D33A2"/>
    <w:rsid w:val="006D646D"/>
    <w:rsid w:val="006D6663"/>
    <w:rsid w:val="006D67A8"/>
    <w:rsid w:val="006D6B0D"/>
    <w:rsid w:val="006D6D26"/>
    <w:rsid w:val="006D7339"/>
    <w:rsid w:val="006E07C9"/>
    <w:rsid w:val="006E0CEC"/>
    <w:rsid w:val="006E1102"/>
    <w:rsid w:val="006E1226"/>
    <w:rsid w:val="006E13E8"/>
    <w:rsid w:val="006E1CCD"/>
    <w:rsid w:val="006E303C"/>
    <w:rsid w:val="006E3E32"/>
    <w:rsid w:val="006E40C5"/>
    <w:rsid w:val="006E431F"/>
    <w:rsid w:val="006E501F"/>
    <w:rsid w:val="006E53EC"/>
    <w:rsid w:val="006E59D5"/>
    <w:rsid w:val="006E608A"/>
    <w:rsid w:val="006F0712"/>
    <w:rsid w:val="006F2A63"/>
    <w:rsid w:val="006F2A8F"/>
    <w:rsid w:val="006F2E4E"/>
    <w:rsid w:val="006F354F"/>
    <w:rsid w:val="006F54C3"/>
    <w:rsid w:val="006F5603"/>
    <w:rsid w:val="006F61CC"/>
    <w:rsid w:val="006F6261"/>
    <w:rsid w:val="007010B2"/>
    <w:rsid w:val="007016D9"/>
    <w:rsid w:val="00702459"/>
    <w:rsid w:val="007035B7"/>
    <w:rsid w:val="00703917"/>
    <w:rsid w:val="00705ABE"/>
    <w:rsid w:val="007062E1"/>
    <w:rsid w:val="00706C98"/>
    <w:rsid w:val="0070704B"/>
    <w:rsid w:val="00707583"/>
    <w:rsid w:val="00707F23"/>
    <w:rsid w:val="0071058D"/>
    <w:rsid w:val="0071195A"/>
    <w:rsid w:val="007119A1"/>
    <w:rsid w:val="00711DF6"/>
    <w:rsid w:val="007129B0"/>
    <w:rsid w:val="007132D0"/>
    <w:rsid w:val="00713C99"/>
    <w:rsid w:val="00713F5A"/>
    <w:rsid w:val="007146E7"/>
    <w:rsid w:val="007148BF"/>
    <w:rsid w:val="007159D6"/>
    <w:rsid w:val="00715AB0"/>
    <w:rsid w:val="00716484"/>
    <w:rsid w:val="007205A9"/>
    <w:rsid w:val="007206BD"/>
    <w:rsid w:val="00721208"/>
    <w:rsid w:val="00721264"/>
    <w:rsid w:val="0072342E"/>
    <w:rsid w:val="00723652"/>
    <w:rsid w:val="00723C42"/>
    <w:rsid w:val="00723D46"/>
    <w:rsid w:val="007243CB"/>
    <w:rsid w:val="0072495D"/>
    <w:rsid w:val="0072598A"/>
    <w:rsid w:val="00725AA7"/>
    <w:rsid w:val="00725C2D"/>
    <w:rsid w:val="007304DB"/>
    <w:rsid w:val="007317D0"/>
    <w:rsid w:val="00731ACA"/>
    <w:rsid w:val="00732E37"/>
    <w:rsid w:val="0073307C"/>
    <w:rsid w:val="007339BE"/>
    <w:rsid w:val="007357DA"/>
    <w:rsid w:val="0073617A"/>
    <w:rsid w:val="0073700A"/>
    <w:rsid w:val="00737CC4"/>
    <w:rsid w:val="0074029E"/>
    <w:rsid w:val="007405B4"/>
    <w:rsid w:val="00740844"/>
    <w:rsid w:val="00740888"/>
    <w:rsid w:val="00741120"/>
    <w:rsid w:val="0074137E"/>
    <w:rsid w:val="00741942"/>
    <w:rsid w:val="00741CA6"/>
    <w:rsid w:val="00741CFD"/>
    <w:rsid w:val="00741DD0"/>
    <w:rsid w:val="007427A4"/>
    <w:rsid w:val="0074337D"/>
    <w:rsid w:val="00743A87"/>
    <w:rsid w:val="00744343"/>
    <w:rsid w:val="0074469F"/>
    <w:rsid w:val="007446FA"/>
    <w:rsid w:val="007448F7"/>
    <w:rsid w:val="00744CED"/>
    <w:rsid w:val="0074592A"/>
    <w:rsid w:val="00745E23"/>
    <w:rsid w:val="00746DBA"/>
    <w:rsid w:val="0074791B"/>
    <w:rsid w:val="00747C7C"/>
    <w:rsid w:val="00747E60"/>
    <w:rsid w:val="007501CD"/>
    <w:rsid w:val="007504E3"/>
    <w:rsid w:val="00750796"/>
    <w:rsid w:val="007507A8"/>
    <w:rsid w:val="0075253D"/>
    <w:rsid w:val="00752F61"/>
    <w:rsid w:val="00753F16"/>
    <w:rsid w:val="007543B2"/>
    <w:rsid w:val="007552FC"/>
    <w:rsid w:val="00755E10"/>
    <w:rsid w:val="00756505"/>
    <w:rsid w:val="00756ED5"/>
    <w:rsid w:val="007604CE"/>
    <w:rsid w:val="00761185"/>
    <w:rsid w:val="00761752"/>
    <w:rsid w:val="00761AD7"/>
    <w:rsid w:val="00762637"/>
    <w:rsid w:val="00764122"/>
    <w:rsid w:val="0076421A"/>
    <w:rsid w:val="007649E4"/>
    <w:rsid w:val="00764F81"/>
    <w:rsid w:val="00765054"/>
    <w:rsid w:val="00771437"/>
    <w:rsid w:val="00772799"/>
    <w:rsid w:val="00773312"/>
    <w:rsid w:val="0077377B"/>
    <w:rsid w:val="007738D6"/>
    <w:rsid w:val="00773934"/>
    <w:rsid w:val="0077413E"/>
    <w:rsid w:val="00774432"/>
    <w:rsid w:val="00775342"/>
    <w:rsid w:val="007778B5"/>
    <w:rsid w:val="00777B56"/>
    <w:rsid w:val="00780980"/>
    <w:rsid w:val="00780E68"/>
    <w:rsid w:val="0078172A"/>
    <w:rsid w:val="007818FA"/>
    <w:rsid w:val="00782C17"/>
    <w:rsid w:val="00783035"/>
    <w:rsid w:val="007838CA"/>
    <w:rsid w:val="007851F8"/>
    <w:rsid w:val="00785206"/>
    <w:rsid w:val="0078676A"/>
    <w:rsid w:val="00786FEB"/>
    <w:rsid w:val="0078766F"/>
    <w:rsid w:val="00787747"/>
    <w:rsid w:val="0079051A"/>
    <w:rsid w:val="007929AD"/>
    <w:rsid w:val="007930B3"/>
    <w:rsid w:val="00794E83"/>
    <w:rsid w:val="00795A99"/>
    <w:rsid w:val="00796185"/>
    <w:rsid w:val="00796D38"/>
    <w:rsid w:val="007972B3"/>
    <w:rsid w:val="007972E2"/>
    <w:rsid w:val="0079759F"/>
    <w:rsid w:val="00797CED"/>
    <w:rsid w:val="007A0825"/>
    <w:rsid w:val="007A2338"/>
    <w:rsid w:val="007A2DF1"/>
    <w:rsid w:val="007A40B0"/>
    <w:rsid w:val="007A619F"/>
    <w:rsid w:val="007A6BAE"/>
    <w:rsid w:val="007A6FC0"/>
    <w:rsid w:val="007A748F"/>
    <w:rsid w:val="007A7F67"/>
    <w:rsid w:val="007B040D"/>
    <w:rsid w:val="007B1C8E"/>
    <w:rsid w:val="007B1D4F"/>
    <w:rsid w:val="007B254C"/>
    <w:rsid w:val="007B28C9"/>
    <w:rsid w:val="007B32DD"/>
    <w:rsid w:val="007B402B"/>
    <w:rsid w:val="007B4664"/>
    <w:rsid w:val="007B4A85"/>
    <w:rsid w:val="007B53F5"/>
    <w:rsid w:val="007B67B9"/>
    <w:rsid w:val="007B6C55"/>
    <w:rsid w:val="007B6CF8"/>
    <w:rsid w:val="007B7A78"/>
    <w:rsid w:val="007C0888"/>
    <w:rsid w:val="007C0B25"/>
    <w:rsid w:val="007C12AA"/>
    <w:rsid w:val="007C1597"/>
    <w:rsid w:val="007C1D25"/>
    <w:rsid w:val="007C308A"/>
    <w:rsid w:val="007C3651"/>
    <w:rsid w:val="007C6135"/>
    <w:rsid w:val="007D0039"/>
    <w:rsid w:val="007D00B3"/>
    <w:rsid w:val="007D0C51"/>
    <w:rsid w:val="007D0E21"/>
    <w:rsid w:val="007D0F78"/>
    <w:rsid w:val="007D29FD"/>
    <w:rsid w:val="007D2F17"/>
    <w:rsid w:val="007D39AF"/>
    <w:rsid w:val="007D4348"/>
    <w:rsid w:val="007D5111"/>
    <w:rsid w:val="007D5808"/>
    <w:rsid w:val="007D6C62"/>
    <w:rsid w:val="007D6FAD"/>
    <w:rsid w:val="007D7230"/>
    <w:rsid w:val="007D7BDC"/>
    <w:rsid w:val="007D7D16"/>
    <w:rsid w:val="007E18C2"/>
    <w:rsid w:val="007E1E86"/>
    <w:rsid w:val="007E2CE0"/>
    <w:rsid w:val="007E31F1"/>
    <w:rsid w:val="007E3585"/>
    <w:rsid w:val="007E431D"/>
    <w:rsid w:val="007E47CE"/>
    <w:rsid w:val="007E523F"/>
    <w:rsid w:val="007E5444"/>
    <w:rsid w:val="007E563F"/>
    <w:rsid w:val="007E5A38"/>
    <w:rsid w:val="007E6578"/>
    <w:rsid w:val="007E7DA1"/>
    <w:rsid w:val="007F08F2"/>
    <w:rsid w:val="007F1CDE"/>
    <w:rsid w:val="007F4D8B"/>
    <w:rsid w:val="007F4FC1"/>
    <w:rsid w:val="007F561A"/>
    <w:rsid w:val="007F5A0F"/>
    <w:rsid w:val="007F6351"/>
    <w:rsid w:val="007F6395"/>
    <w:rsid w:val="007F6538"/>
    <w:rsid w:val="007F6877"/>
    <w:rsid w:val="007F6D38"/>
    <w:rsid w:val="007F71C1"/>
    <w:rsid w:val="00800345"/>
    <w:rsid w:val="008005D7"/>
    <w:rsid w:val="00800911"/>
    <w:rsid w:val="00800A22"/>
    <w:rsid w:val="00800E4C"/>
    <w:rsid w:val="00802121"/>
    <w:rsid w:val="00803119"/>
    <w:rsid w:val="008031A6"/>
    <w:rsid w:val="00803A06"/>
    <w:rsid w:val="00803DF0"/>
    <w:rsid w:val="00804E38"/>
    <w:rsid w:val="00805CBC"/>
    <w:rsid w:val="00805D77"/>
    <w:rsid w:val="00806164"/>
    <w:rsid w:val="00806A45"/>
    <w:rsid w:val="00806AA4"/>
    <w:rsid w:val="008072B4"/>
    <w:rsid w:val="008078A9"/>
    <w:rsid w:val="0081045B"/>
    <w:rsid w:val="00811595"/>
    <w:rsid w:val="00811A81"/>
    <w:rsid w:val="00811D9A"/>
    <w:rsid w:val="0081266B"/>
    <w:rsid w:val="00813208"/>
    <w:rsid w:val="00813A75"/>
    <w:rsid w:val="00813A98"/>
    <w:rsid w:val="00815865"/>
    <w:rsid w:val="0081681F"/>
    <w:rsid w:val="00817CB4"/>
    <w:rsid w:val="00817F7D"/>
    <w:rsid w:val="008201FD"/>
    <w:rsid w:val="00820320"/>
    <w:rsid w:val="00821934"/>
    <w:rsid w:val="0082223C"/>
    <w:rsid w:val="008223E3"/>
    <w:rsid w:val="008238D9"/>
    <w:rsid w:val="00823CD3"/>
    <w:rsid w:val="00824209"/>
    <w:rsid w:val="008248CF"/>
    <w:rsid w:val="00824F57"/>
    <w:rsid w:val="0082504B"/>
    <w:rsid w:val="00825446"/>
    <w:rsid w:val="00825F9F"/>
    <w:rsid w:val="00826280"/>
    <w:rsid w:val="00827F4F"/>
    <w:rsid w:val="0083076B"/>
    <w:rsid w:val="00831A2C"/>
    <w:rsid w:val="008321D3"/>
    <w:rsid w:val="00833F0F"/>
    <w:rsid w:val="008352BF"/>
    <w:rsid w:val="00836AD3"/>
    <w:rsid w:val="00837B7E"/>
    <w:rsid w:val="0084110D"/>
    <w:rsid w:val="008413CA"/>
    <w:rsid w:val="008413DD"/>
    <w:rsid w:val="008417F4"/>
    <w:rsid w:val="00843097"/>
    <w:rsid w:val="00843401"/>
    <w:rsid w:val="00843943"/>
    <w:rsid w:val="00844478"/>
    <w:rsid w:val="008446D5"/>
    <w:rsid w:val="00844716"/>
    <w:rsid w:val="00844931"/>
    <w:rsid w:val="00845EAF"/>
    <w:rsid w:val="00847177"/>
    <w:rsid w:val="008474E2"/>
    <w:rsid w:val="00847809"/>
    <w:rsid w:val="00850802"/>
    <w:rsid w:val="00850964"/>
    <w:rsid w:val="008514CD"/>
    <w:rsid w:val="0085244F"/>
    <w:rsid w:val="00852FD7"/>
    <w:rsid w:val="00855E06"/>
    <w:rsid w:val="00855EB0"/>
    <w:rsid w:val="00856EFF"/>
    <w:rsid w:val="00857483"/>
    <w:rsid w:val="0086059C"/>
    <w:rsid w:val="008605DD"/>
    <w:rsid w:val="00862B8C"/>
    <w:rsid w:val="008634B7"/>
    <w:rsid w:val="00863F6F"/>
    <w:rsid w:val="0086418B"/>
    <w:rsid w:val="00864499"/>
    <w:rsid w:val="00866614"/>
    <w:rsid w:val="008672A1"/>
    <w:rsid w:val="0086782F"/>
    <w:rsid w:val="0087023B"/>
    <w:rsid w:val="00870327"/>
    <w:rsid w:val="008704A4"/>
    <w:rsid w:val="00870751"/>
    <w:rsid w:val="0087080C"/>
    <w:rsid w:val="00870EFA"/>
    <w:rsid w:val="00871569"/>
    <w:rsid w:val="00873323"/>
    <w:rsid w:val="00873E27"/>
    <w:rsid w:val="00874059"/>
    <w:rsid w:val="00874821"/>
    <w:rsid w:val="00874CB0"/>
    <w:rsid w:val="008750DF"/>
    <w:rsid w:val="00880BAA"/>
    <w:rsid w:val="008821EC"/>
    <w:rsid w:val="00882AA6"/>
    <w:rsid w:val="00883124"/>
    <w:rsid w:val="00883ED9"/>
    <w:rsid w:val="00884F89"/>
    <w:rsid w:val="008852A0"/>
    <w:rsid w:val="00885B6E"/>
    <w:rsid w:val="00886E16"/>
    <w:rsid w:val="00887357"/>
    <w:rsid w:val="008915AB"/>
    <w:rsid w:val="0089241D"/>
    <w:rsid w:val="00892E10"/>
    <w:rsid w:val="00894673"/>
    <w:rsid w:val="00895F7D"/>
    <w:rsid w:val="00896816"/>
    <w:rsid w:val="00897237"/>
    <w:rsid w:val="00897ED5"/>
    <w:rsid w:val="008A0122"/>
    <w:rsid w:val="008A05EB"/>
    <w:rsid w:val="008A0627"/>
    <w:rsid w:val="008A0FDA"/>
    <w:rsid w:val="008A11AF"/>
    <w:rsid w:val="008A1D8E"/>
    <w:rsid w:val="008A259E"/>
    <w:rsid w:val="008A28D8"/>
    <w:rsid w:val="008A2B7E"/>
    <w:rsid w:val="008A4184"/>
    <w:rsid w:val="008A4EA9"/>
    <w:rsid w:val="008A53C3"/>
    <w:rsid w:val="008A55F0"/>
    <w:rsid w:val="008A6572"/>
    <w:rsid w:val="008A6832"/>
    <w:rsid w:val="008A6A93"/>
    <w:rsid w:val="008A6E2A"/>
    <w:rsid w:val="008A6F6B"/>
    <w:rsid w:val="008A788A"/>
    <w:rsid w:val="008A7A41"/>
    <w:rsid w:val="008B0049"/>
    <w:rsid w:val="008B0FB3"/>
    <w:rsid w:val="008B0FFF"/>
    <w:rsid w:val="008B3163"/>
    <w:rsid w:val="008B39B5"/>
    <w:rsid w:val="008B4291"/>
    <w:rsid w:val="008B5791"/>
    <w:rsid w:val="008B587A"/>
    <w:rsid w:val="008B60BC"/>
    <w:rsid w:val="008B6C3A"/>
    <w:rsid w:val="008B7056"/>
    <w:rsid w:val="008B70A2"/>
    <w:rsid w:val="008B7368"/>
    <w:rsid w:val="008C0D94"/>
    <w:rsid w:val="008C1387"/>
    <w:rsid w:val="008C201D"/>
    <w:rsid w:val="008C3FB8"/>
    <w:rsid w:val="008C4000"/>
    <w:rsid w:val="008C4E19"/>
    <w:rsid w:val="008C7493"/>
    <w:rsid w:val="008D05F9"/>
    <w:rsid w:val="008D0C4B"/>
    <w:rsid w:val="008D20AE"/>
    <w:rsid w:val="008D345B"/>
    <w:rsid w:val="008D36B2"/>
    <w:rsid w:val="008D3E8D"/>
    <w:rsid w:val="008D585A"/>
    <w:rsid w:val="008D58D5"/>
    <w:rsid w:val="008D5D3B"/>
    <w:rsid w:val="008D695A"/>
    <w:rsid w:val="008D6976"/>
    <w:rsid w:val="008D6EAA"/>
    <w:rsid w:val="008D6EB7"/>
    <w:rsid w:val="008D741A"/>
    <w:rsid w:val="008E1299"/>
    <w:rsid w:val="008E193A"/>
    <w:rsid w:val="008E2AB7"/>
    <w:rsid w:val="008E2F5F"/>
    <w:rsid w:val="008E3904"/>
    <w:rsid w:val="008E4706"/>
    <w:rsid w:val="008E5099"/>
    <w:rsid w:val="008E50F8"/>
    <w:rsid w:val="008E554E"/>
    <w:rsid w:val="008E5C17"/>
    <w:rsid w:val="008E5E43"/>
    <w:rsid w:val="008F0728"/>
    <w:rsid w:val="008F0ED8"/>
    <w:rsid w:val="008F139C"/>
    <w:rsid w:val="008F156F"/>
    <w:rsid w:val="008F1FA2"/>
    <w:rsid w:val="008F3092"/>
    <w:rsid w:val="008F3EBE"/>
    <w:rsid w:val="008F43DC"/>
    <w:rsid w:val="008F4789"/>
    <w:rsid w:val="008F4E82"/>
    <w:rsid w:val="008F52AF"/>
    <w:rsid w:val="008F5C49"/>
    <w:rsid w:val="008F61E8"/>
    <w:rsid w:val="008F660E"/>
    <w:rsid w:val="008F6624"/>
    <w:rsid w:val="008F7BF8"/>
    <w:rsid w:val="00900F81"/>
    <w:rsid w:val="009010C4"/>
    <w:rsid w:val="009010E2"/>
    <w:rsid w:val="00902398"/>
    <w:rsid w:val="0090261E"/>
    <w:rsid w:val="00902AEC"/>
    <w:rsid w:val="009031B5"/>
    <w:rsid w:val="009038FC"/>
    <w:rsid w:val="00905919"/>
    <w:rsid w:val="00905FFD"/>
    <w:rsid w:val="00906204"/>
    <w:rsid w:val="00911F38"/>
    <w:rsid w:val="0091244A"/>
    <w:rsid w:val="00912B2E"/>
    <w:rsid w:val="00912D78"/>
    <w:rsid w:val="00915197"/>
    <w:rsid w:val="00915CE3"/>
    <w:rsid w:val="009160E6"/>
    <w:rsid w:val="00916496"/>
    <w:rsid w:val="00916981"/>
    <w:rsid w:val="00916B9D"/>
    <w:rsid w:val="00916C8F"/>
    <w:rsid w:val="009172F8"/>
    <w:rsid w:val="0091759F"/>
    <w:rsid w:val="00917C30"/>
    <w:rsid w:val="00917E6B"/>
    <w:rsid w:val="00917EDD"/>
    <w:rsid w:val="00920681"/>
    <w:rsid w:val="00920751"/>
    <w:rsid w:val="00921B94"/>
    <w:rsid w:val="00922409"/>
    <w:rsid w:val="009226D4"/>
    <w:rsid w:val="00922F93"/>
    <w:rsid w:val="00924A52"/>
    <w:rsid w:val="00925C91"/>
    <w:rsid w:val="00926308"/>
    <w:rsid w:val="009266B0"/>
    <w:rsid w:val="0092672B"/>
    <w:rsid w:val="0092720D"/>
    <w:rsid w:val="00932268"/>
    <w:rsid w:val="00932852"/>
    <w:rsid w:val="009331F8"/>
    <w:rsid w:val="009335E8"/>
    <w:rsid w:val="009346B4"/>
    <w:rsid w:val="00934880"/>
    <w:rsid w:val="00935B3C"/>
    <w:rsid w:val="00936164"/>
    <w:rsid w:val="009364C0"/>
    <w:rsid w:val="009364DB"/>
    <w:rsid w:val="009372CD"/>
    <w:rsid w:val="0093759F"/>
    <w:rsid w:val="00937950"/>
    <w:rsid w:val="00940289"/>
    <w:rsid w:val="00940CE7"/>
    <w:rsid w:val="00941601"/>
    <w:rsid w:val="00942902"/>
    <w:rsid w:val="00942A6A"/>
    <w:rsid w:val="00942D4D"/>
    <w:rsid w:val="009431A0"/>
    <w:rsid w:val="00943ECF"/>
    <w:rsid w:val="00943F53"/>
    <w:rsid w:val="00944372"/>
    <w:rsid w:val="00944EAD"/>
    <w:rsid w:val="0094504B"/>
    <w:rsid w:val="00945240"/>
    <w:rsid w:val="009460C3"/>
    <w:rsid w:val="00946AB0"/>
    <w:rsid w:val="00946E38"/>
    <w:rsid w:val="00947A95"/>
    <w:rsid w:val="00950CE9"/>
    <w:rsid w:val="00950EE5"/>
    <w:rsid w:val="009512F7"/>
    <w:rsid w:val="00952159"/>
    <w:rsid w:val="0095234E"/>
    <w:rsid w:val="00953D67"/>
    <w:rsid w:val="00956CC2"/>
    <w:rsid w:val="00960A12"/>
    <w:rsid w:val="0096205B"/>
    <w:rsid w:val="00962BA3"/>
    <w:rsid w:val="00962FE2"/>
    <w:rsid w:val="009631CA"/>
    <w:rsid w:val="00963339"/>
    <w:rsid w:val="00964259"/>
    <w:rsid w:val="00964BBF"/>
    <w:rsid w:val="00966013"/>
    <w:rsid w:val="0096629D"/>
    <w:rsid w:val="009674C2"/>
    <w:rsid w:val="00967542"/>
    <w:rsid w:val="00970342"/>
    <w:rsid w:val="00970AA1"/>
    <w:rsid w:val="00971679"/>
    <w:rsid w:val="00971D1E"/>
    <w:rsid w:val="0097204C"/>
    <w:rsid w:val="00972C92"/>
    <w:rsid w:val="00972E8F"/>
    <w:rsid w:val="00972ED8"/>
    <w:rsid w:val="00975113"/>
    <w:rsid w:val="00975B3F"/>
    <w:rsid w:val="00976496"/>
    <w:rsid w:val="009766F3"/>
    <w:rsid w:val="00976834"/>
    <w:rsid w:val="00977B84"/>
    <w:rsid w:val="00977D79"/>
    <w:rsid w:val="0098022C"/>
    <w:rsid w:val="00980876"/>
    <w:rsid w:val="00980FE0"/>
    <w:rsid w:val="00982021"/>
    <w:rsid w:val="0098284A"/>
    <w:rsid w:val="00982BC7"/>
    <w:rsid w:val="00982E1B"/>
    <w:rsid w:val="00983ED3"/>
    <w:rsid w:val="00983F5C"/>
    <w:rsid w:val="00984E0F"/>
    <w:rsid w:val="00986101"/>
    <w:rsid w:val="0098663B"/>
    <w:rsid w:val="00987EF3"/>
    <w:rsid w:val="009909E5"/>
    <w:rsid w:val="0099171E"/>
    <w:rsid w:val="00993378"/>
    <w:rsid w:val="0099345A"/>
    <w:rsid w:val="009938C9"/>
    <w:rsid w:val="00993FB5"/>
    <w:rsid w:val="00993FC3"/>
    <w:rsid w:val="009942B7"/>
    <w:rsid w:val="00994B48"/>
    <w:rsid w:val="00995DFB"/>
    <w:rsid w:val="0099678E"/>
    <w:rsid w:val="00996AC7"/>
    <w:rsid w:val="0099727A"/>
    <w:rsid w:val="0099798F"/>
    <w:rsid w:val="00997FB0"/>
    <w:rsid w:val="009A1E90"/>
    <w:rsid w:val="009A2FA9"/>
    <w:rsid w:val="009A2FFA"/>
    <w:rsid w:val="009A4129"/>
    <w:rsid w:val="009A49FB"/>
    <w:rsid w:val="009A4CC7"/>
    <w:rsid w:val="009A5BBA"/>
    <w:rsid w:val="009A608A"/>
    <w:rsid w:val="009A64BC"/>
    <w:rsid w:val="009A6616"/>
    <w:rsid w:val="009A6E88"/>
    <w:rsid w:val="009A736B"/>
    <w:rsid w:val="009B0E2B"/>
    <w:rsid w:val="009B14CC"/>
    <w:rsid w:val="009B1EFA"/>
    <w:rsid w:val="009B211D"/>
    <w:rsid w:val="009B217B"/>
    <w:rsid w:val="009B2247"/>
    <w:rsid w:val="009B2FD8"/>
    <w:rsid w:val="009B35DC"/>
    <w:rsid w:val="009B3738"/>
    <w:rsid w:val="009B47BC"/>
    <w:rsid w:val="009B64B0"/>
    <w:rsid w:val="009B64FE"/>
    <w:rsid w:val="009C07CA"/>
    <w:rsid w:val="009C190F"/>
    <w:rsid w:val="009C1BC8"/>
    <w:rsid w:val="009C24E9"/>
    <w:rsid w:val="009C4360"/>
    <w:rsid w:val="009C5473"/>
    <w:rsid w:val="009C5559"/>
    <w:rsid w:val="009C5969"/>
    <w:rsid w:val="009C67D0"/>
    <w:rsid w:val="009C7309"/>
    <w:rsid w:val="009C75FD"/>
    <w:rsid w:val="009C7BB7"/>
    <w:rsid w:val="009D004B"/>
    <w:rsid w:val="009D0D42"/>
    <w:rsid w:val="009D11BD"/>
    <w:rsid w:val="009D1EE8"/>
    <w:rsid w:val="009D24BA"/>
    <w:rsid w:val="009D2A66"/>
    <w:rsid w:val="009D2A8A"/>
    <w:rsid w:val="009D32F3"/>
    <w:rsid w:val="009D3338"/>
    <w:rsid w:val="009D4490"/>
    <w:rsid w:val="009D44BE"/>
    <w:rsid w:val="009D5356"/>
    <w:rsid w:val="009D7BC2"/>
    <w:rsid w:val="009D7FAC"/>
    <w:rsid w:val="009E03D6"/>
    <w:rsid w:val="009E14F5"/>
    <w:rsid w:val="009E35CF"/>
    <w:rsid w:val="009E4C1A"/>
    <w:rsid w:val="009E6D2E"/>
    <w:rsid w:val="009E7403"/>
    <w:rsid w:val="009E77BA"/>
    <w:rsid w:val="009E7C17"/>
    <w:rsid w:val="009F0B85"/>
    <w:rsid w:val="009F15EA"/>
    <w:rsid w:val="009F1666"/>
    <w:rsid w:val="009F18D6"/>
    <w:rsid w:val="009F1961"/>
    <w:rsid w:val="009F1CE3"/>
    <w:rsid w:val="009F2E7A"/>
    <w:rsid w:val="009F3A8C"/>
    <w:rsid w:val="009F4CA3"/>
    <w:rsid w:val="009F4F04"/>
    <w:rsid w:val="009F5445"/>
    <w:rsid w:val="009F7D96"/>
    <w:rsid w:val="00A018F4"/>
    <w:rsid w:val="00A01DAB"/>
    <w:rsid w:val="00A02B5C"/>
    <w:rsid w:val="00A03107"/>
    <w:rsid w:val="00A03A77"/>
    <w:rsid w:val="00A050FA"/>
    <w:rsid w:val="00A0521D"/>
    <w:rsid w:val="00A05475"/>
    <w:rsid w:val="00A05594"/>
    <w:rsid w:val="00A056AC"/>
    <w:rsid w:val="00A05BE1"/>
    <w:rsid w:val="00A06621"/>
    <w:rsid w:val="00A06766"/>
    <w:rsid w:val="00A06E92"/>
    <w:rsid w:val="00A070CC"/>
    <w:rsid w:val="00A10613"/>
    <w:rsid w:val="00A10835"/>
    <w:rsid w:val="00A1092F"/>
    <w:rsid w:val="00A10B9B"/>
    <w:rsid w:val="00A10E4A"/>
    <w:rsid w:val="00A112C0"/>
    <w:rsid w:val="00A112F3"/>
    <w:rsid w:val="00A11789"/>
    <w:rsid w:val="00A119BC"/>
    <w:rsid w:val="00A11A4F"/>
    <w:rsid w:val="00A121DA"/>
    <w:rsid w:val="00A12751"/>
    <w:rsid w:val="00A12E9F"/>
    <w:rsid w:val="00A13088"/>
    <w:rsid w:val="00A1369C"/>
    <w:rsid w:val="00A136EC"/>
    <w:rsid w:val="00A13933"/>
    <w:rsid w:val="00A13936"/>
    <w:rsid w:val="00A13939"/>
    <w:rsid w:val="00A13A75"/>
    <w:rsid w:val="00A141D1"/>
    <w:rsid w:val="00A142D2"/>
    <w:rsid w:val="00A14A19"/>
    <w:rsid w:val="00A14B92"/>
    <w:rsid w:val="00A156DD"/>
    <w:rsid w:val="00A15938"/>
    <w:rsid w:val="00A16F7C"/>
    <w:rsid w:val="00A17A80"/>
    <w:rsid w:val="00A17AE4"/>
    <w:rsid w:val="00A2106E"/>
    <w:rsid w:val="00A2272D"/>
    <w:rsid w:val="00A2288E"/>
    <w:rsid w:val="00A245C8"/>
    <w:rsid w:val="00A247EC"/>
    <w:rsid w:val="00A24D51"/>
    <w:rsid w:val="00A25AC2"/>
    <w:rsid w:val="00A26E41"/>
    <w:rsid w:val="00A27DC1"/>
    <w:rsid w:val="00A30409"/>
    <w:rsid w:val="00A31A44"/>
    <w:rsid w:val="00A329CC"/>
    <w:rsid w:val="00A3306A"/>
    <w:rsid w:val="00A33319"/>
    <w:rsid w:val="00A33478"/>
    <w:rsid w:val="00A335E6"/>
    <w:rsid w:val="00A3391B"/>
    <w:rsid w:val="00A33CF4"/>
    <w:rsid w:val="00A348FC"/>
    <w:rsid w:val="00A35558"/>
    <w:rsid w:val="00A36CD4"/>
    <w:rsid w:val="00A40915"/>
    <w:rsid w:val="00A409E4"/>
    <w:rsid w:val="00A4170F"/>
    <w:rsid w:val="00A41713"/>
    <w:rsid w:val="00A43F1D"/>
    <w:rsid w:val="00A445A5"/>
    <w:rsid w:val="00A452FB"/>
    <w:rsid w:val="00A45310"/>
    <w:rsid w:val="00A464CD"/>
    <w:rsid w:val="00A469D3"/>
    <w:rsid w:val="00A469F2"/>
    <w:rsid w:val="00A4708F"/>
    <w:rsid w:val="00A47988"/>
    <w:rsid w:val="00A47DBE"/>
    <w:rsid w:val="00A5041A"/>
    <w:rsid w:val="00A50E6B"/>
    <w:rsid w:val="00A5130D"/>
    <w:rsid w:val="00A52384"/>
    <w:rsid w:val="00A526A6"/>
    <w:rsid w:val="00A5338D"/>
    <w:rsid w:val="00A53C95"/>
    <w:rsid w:val="00A53E3F"/>
    <w:rsid w:val="00A543F5"/>
    <w:rsid w:val="00A5571B"/>
    <w:rsid w:val="00A55937"/>
    <w:rsid w:val="00A56AA5"/>
    <w:rsid w:val="00A57070"/>
    <w:rsid w:val="00A60E93"/>
    <w:rsid w:val="00A610A7"/>
    <w:rsid w:val="00A61357"/>
    <w:rsid w:val="00A613D9"/>
    <w:rsid w:val="00A62E93"/>
    <w:rsid w:val="00A637D9"/>
    <w:rsid w:val="00A63BD6"/>
    <w:rsid w:val="00A64454"/>
    <w:rsid w:val="00A64B14"/>
    <w:rsid w:val="00A64F80"/>
    <w:rsid w:val="00A656F6"/>
    <w:rsid w:val="00A6587A"/>
    <w:rsid w:val="00A67522"/>
    <w:rsid w:val="00A678E0"/>
    <w:rsid w:val="00A67B0F"/>
    <w:rsid w:val="00A70693"/>
    <w:rsid w:val="00A70ABD"/>
    <w:rsid w:val="00A7158D"/>
    <w:rsid w:val="00A718B2"/>
    <w:rsid w:val="00A718CA"/>
    <w:rsid w:val="00A72270"/>
    <w:rsid w:val="00A7253B"/>
    <w:rsid w:val="00A7362F"/>
    <w:rsid w:val="00A744AB"/>
    <w:rsid w:val="00A749E4"/>
    <w:rsid w:val="00A75AE8"/>
    <w:rsid w:val="00A81781"/>
    <w:rsid w:val="00A82065"/>
    <w:rsid w:val="00A82B29"/>
    <w:rsid w:val="00A82E96"/>
    <w:rsid w:val="00A835CA"/>
    <w:rsid w:val="00A83CD9"/>
    <w:rsid w:val="00A84CEA"/>
    <w:rsid w:val="00A864BC"/>
    <w:rsid w:val="00A87935"/>
    <w:rsid w:val="00A87E58"/>
    <w:rsid w:val="00A926DD"/>
    <w:rsid w:val="00A92A64"/>
    <w:rsid w:val="00A92EB8"/>
    <w:rsid w:val="00A93DFF"/>
    <w:rsid w:val="00A9415C"/>
    <w:rsid w:val="00A9480C"/>
    <w:rsid w:val="00A95211"/>
    <w:rsid w:val="00A954A9"/>
    <w:rsid w:val="00A95D16"/>
    <w:rsid w:val="00A9648B"/>
    <w:rsid w:val="00A96906"/>
    <w:rsid w:val="00A96A8F"/>
    <w:rsid w:val="00AA0BD0"/>
    <w:rsid w:val="00AA14B9"/>
    <w:rsid w:val="00AA17E6"/>
    <w:rsid w:val="00AA1A67"/>
    <w:rsid w:val="00AA1B49"/>
    <w:rsid w:val="00AA200B"/>
    <w:rsid w:val="00AA2960"/>
    <w:rsid w:val="00AA2C65"/>
    <w:rsid w:val="00AA2ECE"/>
    <w:rsid w:val="00AA2F56"/>
    <w:rsid w:val="00AA30A7"/>
    <w:rsid w:val="00AA3175"/>
    <w:rsid w:val="00AA4172"/>
    <w:rsid w:val="00AA429F"/>
    <w:rsid w:val="00AA55C0"/>
    <w:rsid w:val="00AA5B39"/>
    <w:rsid w:val="00AA654E"/>
    <w:rsid w:val="00AA6EE3"/>
    <w:rsid w:val="00AA7101"/>
    <w:rsid w:val="00AA7602"/>
    <w:rsid w:val="00AA79D4"/>
    <w:rsid w:val="00AA7A39"/>
    <w:rsid w:val="00AA7DB9"/>
    <w:rsid w:val="00AB035F"/>
    <w:rsid w:val="00AB1015"/>
    <w:rsid w:val="00AB1685"/>
    <w:rsid w:val="00AB1697"/>
    <w:rsid w:val="00AB2152"/>
    <w:rsid w:val="00AB27D0"/>
    <w:rsid w:val="00AB2AB4"/>
    <w:rsid w:val="00AB4077"/>
    <w:rsid w:val="00AB42F7"/>
    <w:rsid w:val="00AB4434"/>
    <w:rsid w:val="00AB4944"/>
    <w:rsid w:val="00AB656F"/>
    <w:rsid w:val="00AB6831"/>
    <w:rsid w:val="00AB68DF"/>
    <w:rsid w:val="00AB6C74"/>
    <w:rsid w:val="00AB6C99"/>
    <w:rsid w:val="00AC05FA"/>
    <w:rsid w:val="00AC1073"/>
    <w:rsid w:val="00AC2090"/>
    <w:rsid w:val="00AC2157"/>
    <w:rsid w:val="00AC3368"/>
    <w:rsid w:val="00AC40BA"/>
    <w:rsid w:val="00AC4CA1"/>
    <w:rsid w:val="00AC5188"/>
    <w:rsid w:val="00AC53FA"/>
    <w:rsid w:val="00AC60ED"/>
    <w:rsid w:val="00AC6488"/>
    <w:rsid w:val="00AC6FF4"/>
    <w:rsid w:val="00AD1E91"/>
    <w:rsid w:val="00AD1EEC"/>
    <w:rsid w:val="00AD295A"/>
    <w:rsid w:val="00AD2A45"/>
    <w:rsid w:val="00AD2E3D"/>
    <w:rsid w:val="00AD48E7"/>
    <w:rsid w:val="00AD4CD0"/>
    <w:rsid w:val="00AD5038"/>
    <w:rsid w:val="00AD504A"/>
    <w:rsid w:val="00AD5330"/>
    <w:rsid w:val="00AD5875"/>
    <w:rsid w:val="00AD58A3"/>
    <w:rsid w:val="00AD78F1"/>
    <w:rsid w:val="00AE0CD2"/>
    <w:rsid w:val="00AE0E3A"/>
    <w:rsid w:val="00AE1807"/>
    <w:rsid w:val="00AE29A3"/>
    <w:rsid w:val="00AE43A1"/>
    <w:rsid w:val="00AE4553"/>
    <w:rsid w:val="00AE4C4B"/>
    <w:rsid w:val="00AE4CFF"/>
    <w:rsid w:val="00AE5D30"/>
    <w:rsid w:val="00AE778A"/>
    <w:rsid w:val="00AE77E2"/>
    <w:rsid w:val="00AE7B96"/>
    <w:rsid w:val="00AF0A12"/>
    <w:rsid w:val="00AF15F8"/>
    <w:rsid w:val="00AF28F0"/>
    <w:rsid w:val="00AF2B5B"/>
    <w:rsid w:val="00AF2CB4"/>
    <w:rsid w:val="00AF32A7"/>
    <w:rsid w:val="00AF3B66"/>
    <w:rsid w:val="00AF5397"/>
    <w:rsid w:val="00AF5484"/>
    <w:rsid w:val="00AF5762"/>
    <w:rsid w:val="00AF66F4"/>
    <w:rsid w:val="00AF76B3"/>
    <w:rsid w:val="00AF789C"/>
    <w:rsid w:val="00B00C84"/>
    <w:rsid w:val="00B0101E"/>
    <w:rsid w:val="00B016B8"/>
    <w:rsid w:val="00B024A1"/>
    <w:rsid w:val="00B0270B"/>
    <w:rsid w:val="00B049EB"/>
    <w:rsid w:val="00B0592D"/>
    <w:rsid w:val="00B05F7E"/>
    <w:rsid w:val="00B0695F"/>
    <w:rsid w:val="00B0707E"/>
    <w:rsid w:val="00B075DE"/>
    <w:rsid w:val="00B10789"/>
    <w:rsid w:val="00B109F3"/>
    <w:rsid w:val="00B11F54"/>
    <w:rsid w:val="00B12299"/>
    <w:rsid w:val="00B127F3"/>
    <w:rsid w:val="00B129F4"/>
    <w:rsid w:val="00B12E3E"/>
    <w:rsid w:val="00B141EF"/>
    <w:rsid w:val="00B1440B"/>
    <w:rsid w:val="00B1459A"/>
    <w:rsid w:val="00B14D75"/>
    <w:rsid w:val="00B151C6"/>
    <w:rsid w:val="00B16611"/>
    <w:rsid w:val="00B16EA3"/>
    <w:rsid w:val="00B17C3D"/>
    <w:rsid w:val="00B205F9"/>
    <w:rsid w:val="00B20D8A"/>
    <w:rsid w:val="00B20FED"/>
    <w:rsid w:val="00B21AF0"/>
    <w:rsid w:val="00B21D2D"/>
    <w:rsid w:val="00B22276"/>
    <w:rsid w:val="00B22542"/>
    <w:rsid w:val="00B22AA8"/>
    <w:rsid w:val="00B22C86"/>
    <w:rsid w:val="00B22E4C"/>
    <w:rsid w:val="00B237A3"/>
    <w:rsid w:val="00B23CD5"/>
    <w:rsid w:val="00B24262"/>
    <w:rsid w:val="00B25DB0"/>
    <w:rsid w:val="00B260F9"/>
    <w:rsid w:val="00B26196"/>
    <w:rsid w:val="00B2645A"/>
    <w:rsid w:val="00B27C8C"/>
    <w:rsid w:val="00B30425"/>
    <w:rsid w:val="00B313EC"/>
    <w:rsid w:val="00B3193A"/>
    <w:rsid w:val="00B322BC"/>
    <w:rsid w:val="00B3280D"/>
    <w:rsid w:val="00B32899"/>
    <w:rsid w:val="00B34D2D"/>
    <w:rsid w:val="00B3529A"/>
    <w:rsid w:val="00B35A01"/>
    <w:rsid w:val="00B35E0D"/>
    <w:rsid w:val="00B36A87"/>
    <w:rsid w:val="00B37278"/>
    <w:rsid w:val="00B37C64"/>
    <w:rsid w:val="00B40B64"/>
    <w:rsid w:val="00B416C7"/>
    <w:rsid w:val="00B42793"/>
    <w:rsid w:val="00B44CF1"/>
    <w:rsid w:val="00B453D3"/>
    <w:rsid w:val="00B45C10"/>
    <w:rsid w:val="00B46093"/>
    <w:rsid w:val="00B474B4"/>
    <w:rsid w:val="00B47853"/>
    <w:rsid w:val="00B503FE"/>
    <w:rsid w:val="00B50C58"/>
    <w:rsid w:val="00B516C3"/>
    <w:rsid w:val="00B520AD"/>
    <w:rsid w:val="00B53138"/>
    <w:rsid w:val="00B53DEA"/>
    <w:rsid w:val="00B54B40"/>
    <w:rsid w:val="00B5612A"/>
    <w:rsid w:val="00B56B60"/>
    <w:rsid w:val="00B572F4"/>
    <w:rsid w:val="00B572F7"/>
    <w:rsid w:val="00B57A0D"/>
    <w:rsid w:val="00B57E16"/>
    <w:rsid w:val="00B60BA9"/>
    <w:rsid w:val="00B61FE0"/>
    <w:rsid w:val="00B621C0"/>
    <w:rsid w:val="00B63B7B"/>
    <w:rsid w:val="00B65C25"/>
    <w:rsid w:val="00B65C37"/>
    <w:rsid w:val="00B665B2"/>
    <w:rsid w:val="00B67C5E"/>
    <w:rsid w:val="00B67F4D"/>
    <w:rsid w:val="00B714D8"/>
    <w:rsid w:val="00B738C9"/>
    <w:rsid w:val="00B75027"/>
    <w:rsid w:val="00B7569C"/>
    <w:rsid w:val="00B76072"/>
    <w:rsid w:val="00B7622F"/>
    <w:rsid w:val="00B76C32"/>
    <w:rsid w:val="00B770F8"/>
    <w:rsid w:val="00B80ABD"/>
    <w:rsid w:val="00B80C04"/>
    <w:rsid w:val="00B81F9B"/>
    <w:rsid w:val="00B820AB"/>
    <w:rsid w:val="00B82414"/>
    <w:rsid w:val="00B838DB"/>
    <w:rsid w:val="00B83957"/>
    <w:rsid w:val="00B83C1C"/>
    <w:rsid w:val="00B8409B"/>
    <w:rsid w:val="00B84752"/>
    <w:rsid w:val="00B84EF8"/>
    <w:rsid w:val="00B850C7"/>
    <w:rsid w:val="00B852AB"/>
    <w:rsid w:val="00B87898"/>
    <w:rsid w:val="00B90608"/>
    <w:rsid w:val="00B90BC6"/>
    <w:rsid w:val="00B91850"/>
    <w:rsid w:val="00B91A77"/>
    <w:rsid w:val="00B91CF1"/>
    <w:rsid w:val="00B9274A"/>
    <w:rsid w:val="00B93821"/>
    <w:rsid w:val="00B93B69"/>
    <w:rsid w:val="00B93E4C"/>
    <w:rsid w:val="00B94736"/>
    <w:rsid w:val="00B94A0C"/>
    <w:rsid w:val="00B95CDF"/>
    <w:rsid w:val="00B974E5"/>
    <w:rsid w:val="00B97F71"/>
    <w:rsid w:val="00BA05C0"/>
    <w:rsid w:val="00BA0AEA"/>
    <w:rsid w:val="00BA21C3"/>
    <w:rsid w:val="00BA29BE"/>
    <w:rsid w:val="00BA2D0A"/>
    <w:rsid w:val="00BA305F"/>
    <w:rsid w:val="00BA428A"/>
    <w:rsid w:val="00BA43F7"/>
    <w:rsid w:val="00BA4D27"/>
    <w:rsid w:val="00BA5130"/>
    <w:rsid w:val="00BA5BBD"/>
    <w:rsid w:val="00BA693D"/>
    <w:rsid w:val="00BB166A"/>
    <w:rsid w:val="00BB1B95"/>
    <w:rsid w:val="00BB2500"/>
    <w:rsid w:val="00BB2EBA"/>
    <w:rsid w:val="00BB32A1"/>
    <w:rsid w:val="00BB3F7B"/>
    <w:rsid w:val="00BB40CC"/>
    <w:rsid w:val="00BB514A"/>
    <w:rsid w:val="00BB5248"/>
    <w:rsid w:val="00BB5BC7"/>
    <w:rsid w:val="00BB5DEA"/>
    <w:rsid w:val="00BB61C7"/>
    <w:rsid w:val="00BB75E6"/>
    <w:rsid w:val="00BC05A8"/>
    <w:rsid w:val="00BC096E"/>
    <w:rsid w:val="00BC160C"/>
    <w:rsid w:val="00BC1AF0"/>
    <w:rsid w:val="00BC3648"/>
    <w:rsid w:val="00BC4274"/>
    <w:rsid w:val="00BC45B6"/>
    <w:rsid w:val="00BC5683"/>
    <w:rsid w:val="00BC57FA"/>
    <w:rsid w:val="00BC6440"/>
    <w:rsid w:val="00BC6A39"/>
    <w:rsid w:val="00BC7CC8"/>
    <w:rsid w:val="00BD06DF"/>
    <w:rsid w:val="00BD2380"/>
    <w:rsid w:val="00BD26BA"/>
    <w:rsid w:val="00BD3040"/>
    <w:rsid w:val="00BD3736"/>
    <w:rsid w:val="00BD38BA"/>
    <w:rsid w:val="00BD3954"/>
    <w:rsid w:val="00BD4393"/>
    <w:rsid w:val="00BD445C"/>
    <w:rsid w:val="00BD4ABE"/>
    <w:rsid w:val="00BD62DB"/>
    <w:rsid w:val="00BD656E"/>
    <w:rsid w:val="00BD65F6"/>
    <w:rsid w:val="00BD788A"/>
    <w:rsid w:val="00BD7E49"/>
    <w:rsid w:val="00BE09C8"/>
    <w:rsid w:val="00BE2124"/>
    <w:rsid w:val="00BE301E"/>
    <w:rsid w:val="00BE3730"/>
    <w:rsid w:val="00BE3B96"/>
    <w:rsid w:val="00BE6E96"/>
    <w:rsid w:val="00BF0CFD"/>
    <w:rsid w:val="00BF0E9A"/>
    <w:rsid w:val="00BF147E"/>
    <w:rsid w:val="00BF1685"/>
    <w:rsid w:val="00BF1783"/>
    <w:rsid w:val="00BF1895"/>
    <w:rsid w:val="00BF1B87"/>
    <w:rsid w:val="00BF217D"/>
    <w:rsid w:val="00BF22FC"/>
    <w:rsid w:val="00BF41D1"/>
    <w:rsid w:val="00BF4413"/>
    <w:rsid w:val="00BF563A"/>
    <w:rsid w:val="00BF5D35"/>
    <w:rsid w:val="00BF6678"/>
    <w:rsid w:val="00BF6ECA"/>
    <w:rsid w:val="00BF749A"/>
    <w:rsid w:val="00BF75A7"/>
    <w:rsid w:val="00C00776"/>
    <w:rsid w:val="00C012B6"/>
    <w:rsid w:val="00C02BBA"/>
    <w:rsid w:val="00C0308B"/>
    <w:rsid w:val="00C03A52"/>
    <w:rsid w:val="00C03C9B"/>
    <w:rsid w:val="00C04AD6"/>
    <w:rsid w:val="00C054C5"/>
    <w:rsid w:val="00C05A51"/>
    <w:rsid w:val="00C05B70"/>
    <w:rsid w:val="00C06A59"/>
    <w:rsid w:val="00C06E10"/>
    <w:rsid w:val="00C10AF0"/>
    <w:rsid w:val="00C11F34"/>
    <w:rsid w:val="00C137BE"/>
    <w:rsid w:val="00C13E65"/>
    <w:rsid w:val="00C14433"/>
    <w:rsid w:val="00C149A4"/>
    <w:rsid w:val="00C14F8D"/>
    <w:rsid w:val="00C15E2D"/>
    <w:rsid w:val="00C168B0"/>
    <w:rsid w:val="00C16A9A"/>
    <w:rsid w:val="00C16B37"/>
    <w:rsid w:val="00C2080F"/>
    <w:rsid w:val="00C20DE9"/>
    <w:rsid w:val="00C20F10"/>
    <w:rsid w:val="00C22144"/>
    <w:rsid w:val="00C2259F"/>
    <w:rsid w:val="00C22C6C"/>
    <w:rsid w:val="00C22F5D"/>
    <w:rsid w:val="00C2408F"/>
    <w:rsid w:val="00C25E14"/>
    <w:rsid w:val="00C25F1B"/>
    <w:rsid w:val="00C2682E"/>
    <w:rsid w:val="00C26CF6"/>
    <w:rsid w:val="00C30F1A"/>
    <w:rsid w:val="00C31ACB"/>
    <w:rsid w:val="00C34217"/>
    <w:rsid w:val="00C342BA"/>
    <w:rsid w:val="00C3584C"/>
    <w:rsid w:val="00C36FBA"/>
    <w:rsid w:val="00C371A8"/>
    <w:rsid w:val="00C40D5D"/>
    <w:rsid w:val="00C41B5D"/>
    <w:rsid w:val="00C41BF8"/>
    <w:rsid w:val="00C42635"/>
    <w:rsid w:val="00C42D05"/>
    <w:rsid w:val="00C42FB4"/>
    <w:rsid w:val="00C43080"/>
    <w:rsid w:val="00C43494"/>
    <w:rsid w:val="00C445B4"/>
    <w:rsid w:val="00C44A64"/>
    <w:rsid w:val="00C451A7"/>
    <w:rsid w:val="00C45ACE"/>
    <w:rsid w:val="00C466A7"/>
    <w:rsid w:val="00C46A2B"/>
    <w:rsid w:val="00C46B92"/>
    <w:rsid w:val="00C4732A"/>
    <w:rsid w:val="00C4759E"/>
    <w:rsid w:val="00C47AF2"/>
    <w:rsid w:val="00C507B7"/>
    <w:rsid w:val="00C507E2"/>
    <w:rsid w:val="00C5197B"/>
    <w:rsid w:val="00C52416"/>
    <w:rsid w:val="00C525FC"/>
    <w:rsid w:val="00C53B26"/>
    <w:rsid w:val="00C53EC0"/>
    <w:rsid w:val="00C542EA"/>
    <w:rsid w:val="00C54928"/>
    <w:rsid w:val="00C55875"/>
    <w:rsid w:val="00C561DB"/>
    <w:rsid w:val="00C60623"/>
    <w:rsid w:val="00C610DD"/>
    <w:rsid w:val="00C616F5"/>
    <w:rsid w:val="00C6418D"/>
    <w:rsid w:val="00C64221"/>
    <w:rsid w:val="00C6482B"/>
    <w:rsid w:val="00C65C6C"/>
    <w:rsid w:val="00C665B0"/>
    <w:rsid w:val="00C66CE4"/>
    <w:rsid w:val="00C678B1"/>
    <w:rsid w:val="00C67FA8"/>
    <w:rsid w:val="00C732CA"/>
    <w:rsid w:val="00C73CA5"/>
    <w:rsid w:val="00C742D2"/>
    <w:rsid w:val="00C7771D"/>
    <w:rsid w:val="00C810A1"/>
    <w:rsid w:val="00C81E36"/>
    <w:rsid w:val="00C82757"/>
    <w:rsid w:val="00C84496"/>
    <w:rsid w:val="00C862CE"/>
    <w:rsid w:val="00C871EB"/>
    <w:rsid w:val="00C871EC"/>
    <w:rsid w:val="00C9045D"/>
    <w:rsid w:val="00C905B3"/>
    <w:rsid w:val="00C908FA"/>
    <w:rsid w:val="00C91093"/>
    <w:rsid w:val="00C91BA5"/>
    <w:rsid w:val="00C927E3"/>
    <w:rsid w:val="00C92E20"/>
    <w:rsid w:val="00C93137"/>
    <w:rsid w:val="00C93A3D"/>
    <w:rsid w:val="00C93E09"/>
    <w:rsid w:val="00C93F44"/>
    <w:rsid w:val="00C943BD"/>
    <w:rsid w:val="00C944D7"/>
    <w:rsid w:val="00C94DF4"/>
    <w:rsid w:val="00C954E0"/>
    <w:rsid w:val="00C96661"/>
    <w:rsid w:val="00CA0A18"/>
    <w:rsid w:val="00CA1134"/>
    <w:rsid w:val="00CA2A1D"/>
    <w:rsid w:val="00CA2D50"/>
    <w:rsid w:val="00CA2D9B"/>
    <w:rsid w:val="00CA4230"/>
    <w:rsid w:val="00CA44B4"/>
    <w:rsid w:val="00CA4C89"/>
    <w:rsid w:val="00CA5247"/>
    <w:rsid w:val="00CA5361"/>
    <w:rsid w:val="00CA5815"/>
    <w:rsid w:val="00CA5BCC"/>
    <w:rsid w:val="00CA626F"/>
    <w:rsid w:val="00CA6294"/>
    <w:rsid w:val="00CA66F3"/>
    <w:rsid w:val="00CA6EE2"/>
    <w:rsid w:val="00CB0218"/>
    <w:rsid w:val="00CB04CC"/>
    <w:rsid w:val="00CB058E"/>
    <w:rsid w:val="00CB072D"/>
    <w:rsid w:val="00CB08EA"/>
    <w:rsid w:val="00CB0D4D"/>
    <w:rsid w:val="00CB104F"/>
    <w:rsid w:val="00CB114A"/>
    <w:rsid w:val="00CB179C"/>
    <w:rsid w:val="00CB18D0"/>
    <w:rsid w:val="00CB1BA4"/>
    <w:rsid w:val="00CB202B"/>
    <w:rsid w:val="00CB25FB"/>
    <w:rsid w:val="00CB280A"/>
    <w:rsid w:val="00CB486A"/>
    <w:rsid w:val="00CB5453"/>
    <w:rsid w:val="00CB63F6"/>
    <w:rsid w:val="00CB6E3A"/>
    <w:rsid w:val="00CC10CE"/>
    <w:rsid w:val="00CC1638"/>
    <w:rsid w:val="00CC1A8E"/>
    <w:rsid w:val="00CC2446"/>
    <w:rsid w:val="00CC2DD5"/>
    <w:rsid w:val="00CC480F"/>
    <w:rsid w:val="00CC4C3C"/>
    <w:rsid w:val="00CC5E98"/>
    <w:rsid w:val="00CC6CEC"/>
    <w:rsid w:val="00CC7F79"/>
    <w:rsid w:val="00CD0208"/>
    <w:rsid w:val="00CD1548"/>
    <w:rsid w:val="00CD1626"/>
    <w:rsid w:val="00CD1646"/>
    <w:rsid w:val="00CD2949"/>
    <w:rsid w:val="00CD2EF1"/>
    <w:rsid w:val="00CD325C"/>
    <w:rsid w:val="00CD42D5"/>
    <w:rsid w:val="00CD4975"/>
    <w:rsid w:val="00CD4B79"/>
    <w:rsid w:val="00CD531A"/>
    <w:rsid w:val="00CD5F81"/>
    <w:rsid w:val="00CD6AB4"/>
    <w:rsid w:val="00CD6C8E"/>
    <w:rsid w:val="00CD707D"/>
    <w:rsid w:val="00CD7283"/>
    <w:rsid w:val="00CD7B18"/>
    <w:rsid w:val="00CD7E1C"/>
    <w:rsid w:val="00CE0A3E"/>
    <w:rsid w:val="00CE2212"/>
    <w:rsid w:val="00CE2564"/>
    <w:rsid w:val="00CE2C83"/>
    <w:rsid w:val="00CE5A04"/>
    <w:rsid w:val="00CE5C15"/>
    <w:rsid w:val="00CE6988"/>
    <w:rsid w:val="00CE74BA"/>
    <w:rsid w:val="00CF10F3"/>
    <w:rsid w:val="00CF1C26"/>
    <w:rsid w:val="00CF2681"/>
    <w:rsid w:val="00CF2BB8"/>
    <w:rsid w:val="00CF3661"/>
    <w:rsid w:val="00CF407D"/>
    <w:rsid w:val="00CF46EF"/>
    <w:rsid w:val="00CF4C3A"/>
    <w:rsid w:val="00CF5829"/>
    <w:rsid w:val="00CF5C91"/>
    <w:rsid w:val="00CF6B72"/>
    <w:rsid w:val="00CF6F2D"/>
    <w:rsid w:val="00CF746E"/>
    <w:rsid w:val="00D00580"/>
    <w:rsid w:val="00D019CB"/>
    <w:rsid w:val="00D02BBD"/>
    <w:rsid w:val="00D037D4"/>
    <w:rsid w:val="00D03AE6"/>
    <w:rsid w:val="00D03F22"/>
    <w:rsid w:val="00D04088"/>
    <w:rsid w:val="00D042D6"/>
    <w:rsid w:val="00D059E6"/>
    <w:rsid w:val="00D07BA7"/>
    <w:rsid w:val="00D106D9"/>
    <w:rsid w:val="00D110F1"/>
    <w:rsid w:val="00D1179A"/>
    <w:rsid w:val="00D12B26"/>
    <w:rsid w:val="00D13B8D"/>
    <w:rsid w:val="00D15182"/>
    <w:rsid w:val="00D15C7A"/>
    <w:rsid w:val="00D15F2C"/>
    <w:rsid w:val="00D162B8"/>
    <w:rsid w:val="00D17527"/>
    <w:rsid w:val="00D17C38"/>
    <w:rsid w:val="00D20924"/>
    <w:rsid w:val="00D20BE0"/>
    <w:rsid w:val="00D216EE"/>
    <w:rsid w:val="00D21F46"/>
    <w:rsid w:val="00D223E7"/>
    <w:rsid w:val="00D233CC"/>
    <w:rsid w:val="00D23495"/>
    <w:rsid w:val="00D23C77"/>
    <w:rsid w:val="00D23CDF"/>
    <w:rsid w:val="00D24FCA"/>
    <w:rsid w:val="00D2506B"/>
    <w:rsid w:val="00D25354"/>
    <w:rsid w:val="00D257F2"/>
    <w:rsid w:val="00D2655A"/>
    <w:rsid w:val="00D30248"/>
    <w:rsid w:val="00D30FEB"/>
    <w:rsid w:val="00D31E5E"/>
    <w:rsid w:val="00D324DD"/>
    <w:rsid w:val="00D32718"/>
    <w:rsid w:val="00D34317"/>
    <w:rsid w:val="00D3531A"/>
    <w:rsid w:val="00D35888"/>
    <w:rsid w:val="00D4072B"/>
    <w:rsid w:val="00D421FB"/>
    <w:rsid w:val="00D422A1"/>
    <w:rsid w:val="00D42852"/>
    <w:rsid w:val="00D42C89"/>
    <w:rsid w:val="00D43038"/>
    <w:rsid w:val="00D4321A"/>
    <w:rsid w:val="00D4394D"/>
    <w:rsid w:val="00D44108"/>
    <w:rsid w:val="00D44F85"/>
    <w:rsid w:val="00D450D9"/>
    <w:rsid w:val="00D459D6"/>
    <w:rsid w:val="00D45CA2"/>
    <w:rsid w:val="00D46009"/>
    <w:rsid w:val="00D505A5"/>
    <w:rsid w:val="00D50BBA"/>
    <w:rsid w:val="00D50D64"/>
    <w:rsid w:val="00D51F76"/>
    <w:rsid w:val="00D51FFA"/>
    <w:rsid w:val="00D5210B"/>
    <w:rsid w:val="00D52193"/>
    <w:rsid w:val="00D53638"/>
    <w:rsid w:val="00D54585"/>
    <w:rsid w:val="00D5712E"/>
    <w:rsid w:val="00D603E0"/>
    <w:rsid w:val="00D61C49"/>
    <w:rsid w:val="00D629DA"/>
    <w:rsid w:val="00D62D50"/>
    <w:rsid w:val="00D634BD"/>
    <w:rsid w:val="00D63E55"/>
    <w:rsid w:val="00D64347"/>
    <w:rsid w:val="00D64EB3"/>
    <w:rsid w:val="00D65868"/>
    <w:rsid w:val="00D66755"/>
    <w:rsid w:val="00D67AE9"/>
    <w:rsid w:val="00D70795"/>
    <w:rsid w:val="00D709BF"/>
    <w:rsid w:val="00D70CE4"/>
    <w:rsid w:val="00D70DC2"/>
    <w:rsid w:val="00D72BAA"/>
    <w:rsid w:val="00D73445"/>
    <w:rsid w:val="00D73B25"/>
    <w:rsid w:val="00D74460"/>
    <w:rsid w:val="00D75881"/>
    <w:rsid w:val="00D7656A"/>
    <w:rsid w:val="00D767D7"/>
    <w:rsid w:val="00D76F3F"/>
    <w:rsid w:val="00D77B14"/>
    <w:rsid w:val="00D77B38"/>
    <w:rsid w:val="00D80714"/>
    <w:rsid w:val="00D82528"/>
    <w:rsid w:val="00D82D97"/>
    <w:rsid w:val="00D84302"/>
    <w:rsid w:val="00D8669E"/>
    <w:rsid w:val="00D87B01"/>
    <w:rsid w:val="00D87BE0"/>
    <w:rsid w:val="00D87E76"/>
    <w:rsid w:val="00D90782"/>
    <w:rsid w:val="00D90F8B"/>
    <w:rsid w:val="00D92DA8"/>
    <w:rsid w:val="00D93136"/>
    <w:rsid w:val="00D93443"/>
    <w:rsid w:val="00D93BDB"/>
    <w:rsid w:val="00D93DEF"/>
    <w:rsid w:val="00D94352"/>
    <w:rsid w:val="00D943CD"/>
    <w:rsid w:val="00D95A99"/>
    <w:rsid w:val="00D95F4A"/>
    <w:rsid w:val="00D9747D"/>
    <w:rsid w:val="00D97740"/>
    <w:rsid w:val="00D9793D"/>
    <w:rsid w:val="00DA0909"/>
    <w:rsid w:val="00DA0AF8"/>
    <w:rsid w:val="00DA1B00"/>
    <w:rsid w:val="00DA1B68"/>
    <w:rsid w:val="00DA2239"/>
    <w:rsid w:val="00DA2DE3"/>
    <w:rsid w:val="00DA3B26"/>
    <w:rsid w:val="00DA47B0"/>
    <w:rsid w:val="00DA54AC"/>
    <w:rsid w:val="00DA55AD"/>
    <w:rsid w:val="00DA5CD3"/>
    <w:rsid w:val="00DA5D8A"/>
    <w:rsid w:val="00DA613A"/>
    <w:rsid w:val="00DA65A0"/>
    <w:rsid w:val="00DA6A60"/>
    <w:rsid w:val="00DA6D7F"/>
    <w:rsid w:val="00DA7C8E"/>
    <w:rsid w:val="00DB1043"/>
    <w:rsid w:val="00DB2452"/>
    <w:rsid w:val="00DB2691"/>
    <w:rsid w:val="00DB26D9"/>
    <w:rsid w:val="00DB27C8"/>
    <w:rsid w:val="00DB2A71"/>
    <w:rsid w:val="00DB33FB"/>
    <w:rsid w:val="00DB3FC4"/>
    <w:rsid w:val="00DB403F"/>
    <w:rsid w:val="00DB5498"/>
    <w:rsid w:val="00DB5699"/>
    <w:rsid w:val="00DB6B19"/>
    <w:rsid w:val="00DB72CD"/>
    <w:rsid w:val="00DB748A"/>
    <w:rsid w:val="00DB7697"/>
    <w:rsid w:val="00DC0210"/>
    <w:rsid w:val="00DC0278"/>
    <w:rsid w:val="00DC0381"/>
    <w:rsid w:val="00DC2BDA"/>
    <w:rsid w:val="00DC2C4D"/>
    <w:rsid w:val="00DC2F87"/>
    <w:rsid w:val="00DC387B"/>
    <w:rsid w:val="00DC3B3E"/>
    <w:rsid w:val="00DC3CA3"/>
    <w:rsid w:val="00DC3D11"/>
    <w:rsid w:val="00DC3EE8"/>
    <w:rsid w:val="00DC3FE1"/>
    <w:rsid w:val="00DC49E0"/>
    <w:rsid w:val="00DC4DBE"/>
    <w:rsid w:val="00DC5C29"/>
    <w:rsid w:val="00DC60D9"/>
    <w:rsid w:val="00DC624A"/>
    <w:rsid w:val="00DC66D5"/>
    <w:rsid w:val="00DC704F"/>
    <w:rsid w:val="00DC752C"/>
    <w:rsid w:val="00DC7603"/>
    <w:rsid w:val="00DC770C"/>
    <w:rsid w:val="00DC797F"/>
    <w:rsid w:val="00DC7C68"/>
    <w:rsid w:val="00DD0913"/>
    <w:rsid w:val="00DD0935"/>
    <w:rsid w:val="00DD0ABF"/>
    <w:rsid w:val="00DD16F9"/>
    <w:rsid w:val="00DD2364"/>
    <w:rsid w:val="00DD2614"/>
    <w:rsid w:val="00DD26EE"/>
    <w:rsid w:val="00DD281C"/>
    <w:rsid w:val="00DD2C4E"/>
    <w:rsid w:val="00DD2EAB"/>
    <w:rsid w:val="00DD3F8A"/>
    <w:rsid w:val="00DD4AAF"/>
    <w:rsid w:val="00DD5965"/>
    <w:rsid w:val="00DD697E"/>
    <w:rsid w:val="00DD7B60"/>
    <w:rsid w:val="00DE05FB"/>
    <w:rsid w:val="00DE0C8B"/>
    <w:rsid w:val="00DE1DDF"/>
    <w:rsid w:val="00DE20A0"/>
    <w:rsid w:val="00DE24DE"/>
    <w:rsid w:val="00DE3829"/>
    <w:rsid w:val="00DE3DAA"/>
    <w:rsid w:val="00DE473A"/>
    <w:rsid w:val="00DE478A"/>
    <w:rsid w:val="00DE4976"/>
    <w:rsid w:val="00DE5047"/>
    <w:rsid w:val="00DE5C27"/>
    <w:rsid w:val="00DE5D93"/>
    <w:rsid w:val="00DE6B30"/>
    <w:rsid w:val="00DE7116"/>
    <w:rsid w:val="00DF0854"/>
    <w:rsid w:val="00DF0A44"/>
    <w:rsid w:val="00DF1682"/>
    <w:rsid w:val="00DF253B"/>
    <w:rsid w:val="00DF3FE7"/>
    <w:rsid w:val="00DF41CE"/>
    <w:rsid w:val="00DF482E"/>
    <w:rsid w:val="00DF4F6E"/>
    <w:rsid w:val="00DF52B0"/>
    <w:rsid w:val="00DF7396"/>
    <w:rsid w:val="00DF75E5"/>
    <w:rsid w:val="00DF7D67"/>
    <w:rsid w:val="00E001F2"/>
    <w:rsid w:val="00E012E1"/>
    <w:rsid w:val="00E01F6F"/>
    <w:rsid w:val="00E0244C"/>
    <w:rsid w:val="00E04FD2"/>
    <w:rsid w:val="00E0549A"/>
    <w:rsid w:val="00E06793"/>
    <w:rsid w:val="00E07BFB"/>
    <w:rsid w:val="00E07D6F"/>
    <w:rsid w:val="00E111C9"/>
    <w:rsid w:val="00E12893"/>
    <w:rsid w:val="00E12DD3"/>
    <w:rsid w:val="00E12E78"/>
    <w:rsid w:val="00E135A5"/>
    <w:rsid w:val="00E13C08"/>
    <w:rsid w:val="00E14324"/>
    <w:rsid w:val="00E1474D"/>
    <w:rsid w:val="00E14FEB"/>
    <w:rsid w:val="00E15F3F"/>
    <w:rsid w:val="00E16D80"/>
    <w:rsid w:val="00E2093D"/>
    <w:rsid w:val="00E21C78"/>
    <w:rsid w:val="00E22C14"/>
    <w:rsid w:val="00E23422"/>
    <w:rsid w:val="00E235EF"/>
    <w:rsid w:val="00E23795"/>
    <w:rsid w:val="00E24C0D"/>
    <w:rsid w:val="00E259E8"/>
    <w:rsid w:val="00E26119"/>
    <w:rsid w:val="00E26BD9"/>
    <w:rsid w:val="00E300D5"/>
    <w:rsid w:val="00E30D0C"/>
    <w:rsid w:val="00E314B7"/>
    <w:rsid w:val="00E3221A"/>
    <w:rsid w:val="00E3257A"/>
    <w:rsid w:val="00E35563"/>
    <w:rsid w:val="00E3627F"/>
    <w:rsid w:val="00E368F5"/>
    <w:rsid w:val="00E375CB"/>
    <w:rsid w:val="00E37B02"/>
    <w:rsid w:val="00E37DF4"/>
    <w:rsid w:val="00E40A13"/>
    <w:rsid w:val="00E40AB3"/>
    <w:rsid w:val="00E410D6"/>
    <w:rsid w:val="00E41EBE"/>
    <w:rsid w:val="00E427AC"/>
    <w:rsid w:val="00E428C5"/>
    <w:rsid w:val="00E42D21"/>
    <w:rsid w:val="00E43BA5"/>
    <w:rsid w:val="00E44134"/>
    <w:rsid w:val="00E441DB"/>
    <w:rsid w:val="00E44680"/>
    <w:rsid w:val="00E44849"/>
    <w:rsid w:val="00E44C30"/>
    <w:rsid w:val="00E44C6F"/>
    <w:rsid w:val="00E4561A"/>
    <w:rsid w:val="00E456B5"/>
    <w:rsid w:val="00E45D42"/>
    <w:rsid w:val="00E45F49"/>
    <w:rsid w:val="00E461D9"/>
    <w:rsid w:val="00E47632"/>
    <w:rsid w:val="00E47CB2"/>
    <w:rsid w:val="00E512DC"/>
    <w:rsid w:val="00E53458"/>
    <w:rsid w:val="00E53620"/>
    <w:rsid w:val="00E53A2F"/>
    <w:rsid w:val="00E53B6E"/>
    <w:rsid w:val="00E540D9"/>
    <w:rsid w:val="00E547D5"/>
    <w:rsid w:val="00E54A9A"/>
    <w:rsid w:val="00E54C58"/>
    <w:rsid w:val="00E55370"/>
    <w:rsid w:val="00E559F9"/>
    <w:rsid w:val="00E560D7"/>
    <w:rsid w:val="00E567AC"/>
    <w:rsid w:val="00E567F6"/>
    <w:rsid w:val="00E57B23"/>
    <w:rsid w:val="00E57C5D"/>
    <w:rsid w:val="00E60CA2"/>
    <w:rsid w:val="00E6179C"/>
    <w:rsid w:val="00E61FD1"/>
    <w:rsid w:val="00E625BB"/>
    <w:rsid w:val="00E62B03"/>
    <w:rsid w:val="00E62D90"/>
    <w:rsid w:val="00E665E8"/>
    <w:rsid w:val="00E66D83"/>
    <w:rsid w:val="00E702AB"/>
    <w:rsid w:val="00E7098B"/>
    <w:rsid w:val="00E711AF"/>
    <w:rsid w:val="00E72AF9"/>
    <w:rsid w:val="00E734A6"/>
    <w:rsid w:val="00E73620"/>
    <w:rsid w:val="00E739AE"/>
    <w:rsid w:val="00E7404B"/>
    <w:rsid w:val="00E745AA"/>
    <w:rsid w:val="00E74FCC"/>
    <w:rsid w:val="00E755C4"/>
    <w:rsid w:val="00E75758"/>
    <w:rsid w:val="00E75B8A"/>
    <w:rsid w:val="00E77E66"/>
    <w:rsid w:val="00E800EE"/>
    <w:rsid w:val="00E8037B"/>
    <w:rsid w:val="00E804F7"/>
    <w:rsid w:val="00E80AD9"/>
    <w:rsid w:val="00E80F39"/>
    <w:rsid w:val="00E8101A"/>
    <w:rsid w:val="00E8262A"/>
    <w:rsid w:val="00E82DBC"/>
    <w:rsid w:val="00E834F2"/>
    <w:rsid w:val="00E8441B"/>
    <w:rsid w:val="00E84810"/>
    <w:rsid w:val="00E849B2"/>
    <w:rsid w:val="00E84C71"/>
    <w:rsid w:val="00E84EB7"/>
    <w:rsid w:val="00E858F0"/>
    <w:rsid w:val="00E87440"/>
    <w:rsid w:val="00E877AC"/>
    <w:rsid w:val="00E877E8"/>
    <w:rsid w:val="00E9078F"/>
    <w:rsid w:val="00E9089F"/>
    <w:rsid w:val="00E908C6"/>
    <w:rsid w:val="00E90E2E"/>
    <w:rsid w:val="00E90E67"/>
    <w:rsid w:val="00E91444"/>
    <w:rsid w:val="00E915F3"/>
    <w:rsid w:val="00E91733"/>
    <w:rsid w:val="00E91AC6"/>
    <w:rsid w:val="00E91BE9"/>
    <w:rsid w:val="00E93123"/>
    <w:rsid w:val="00E9531D"/>
    <w:rsid w:val="00E9564E"/>
    <w:rsid w:val="00E95BF7"/>
    <w:rsid w:val="00E97769"/>
    <w:rsid w:val="00EA01DF"/>
    <w:rsid w:val="00EA038E"/>
    <w:rsid w:val="00EA03D0"/>
    <w:rsid w:val="00EA0AFB"/>
    <w:rsid w:val="00EA0E59"/>
    <w:rsid w:val="00EA1485"/>
    <w:rsid w:val="00EA1821"/>
    <w:rsid w:val="00EA1E83"/>
    <w:rsid w:val="00EA1F74"/>
    <w:rsid w:val="00EA28E2"/>
    <w:rsid w:val="00EA3AA4"/>
    <w:rsid w:val="00EA501F"/>
    <w:rsid w:val="00EA5264"/>
    <w:rsid w:val="00EA54A6"/>
    <w:rsid w:val="00EA584D"/>
    <w:rsid w:val="00EB0F20"/>
    <w:rsid w:val="00EB0FFD"/>
    <w:rsid w:val="00EB180F"/>
    <w:rsid w:val="00EB19D0"/>
    <w:rsid w:val="00EB20DF"/>
    <w:rsid w:val="00EB2EB3"/>
    <w:rsid w:val="00EB3789"/>
    <w:rsid w:val="00EB4338"/>
    <w:rsid w:val="00EB45ED"/>
    <w:rsid w:val="00EB47F1"/>
    <w:rsid w:val="00EB486D"/>
    <w:rsid w:val="00EB4CB0"/>
    <w:rsid w:val="00EB625E"/>
    <w:rsid w:val="00EB63E2"/>
    <w:rsid w:val="00EB77A4"/>
    <w:rsid w:val="00EC456D"/>
    <w:rsid w:val="00EC45A3"/>
    <w:rsid w:val="00EC5EE0"/>
    <w:rsid w:val="00EC7D40"/>
    <w:rsid w:val="00ED0833"/>
    <w:rsid w:val="00ED0B6D"/>
    <w:rsid w:val="00ED108D"/>
    <w:rsid w:val="00ED2B19"/>
    <w:rsid w:val="00ED32BF"/>
    <w:rsid w:val="00ED369C"/>
    <w:rsid w:val="00ED4B32"/>
    <w:rsid w:val="00ED5E46"/>
    <w:rsid w:val="00ED68B3"/>
    <w:rsid w:val="00ED6A7A"/>
    <w:rsid w:val="00ED787E"/>
    <w:rsid w:val="00ED795D"/>
    <w:rsid w:val="00EE0AC9"/>
    <w:rsid w:val="00EE264E"/>
    <w:rsid w:val="00EE2C42"/>
    <w:rsid w:val="00EE2CE1"/>
    <w:rsid w:val="00EE3F01"/>
    <w:rsid w:val="00EE421B"/>
    <w:rsid w:val="00EE495F"/>
    <w:rsid w:val="00EE5134"/>
    <w:rsid w:val="00EE69B8"/>
    <w:rsid w:val="00EE6B83"/>
    <w:rsid w:val="00EE7776"/>
    <w:rsid w:val="00EE7954"/>
    <w:rsid w:val="00EE7960"/>
    <w:rsid w:val="00EF0508"/>
    <w:rsid w:val="00EF117D"/>
    <w:rsid w:val="00EF28EB"/>
    <w:rsid w:val="00EF46CA"/>
    <w:rsid w:val="00EF4BFF"/>
    <w:rsid w:val="00EF51C6"/>
    <w:rsid w:val="00EF5700"/>
    <w:rsid w:val="00EF5FFC"/>
    <w:rsid w:val="00EF6FCA"/>
    <w:rsid w:val="00EF7476"/>
    <w:rsid w:val="00F00E3D"/>
    <w:rsid w:val="00F01AF1"/>
    <w:rsid w:val="00F01D2F"/>
    <w:rsid w:val="00F01DB0"/>
    <w:rsid w:val="00F030CE"/>
    <w:rsid w:val="00F03DA5"/>
    <w:rsid w:val="00F03EB3"/>
    <w:rsid w:val="00F04B0F"/>
    <w:rsid w:val="00F04EA0"/>
    <w:rsid w:val="00F04F9B"/>
    <w:rsid w:val="00F04FBC"/>
    <w:rsid w:val="00F0734C"/>
    <w:rsid w:val="00F076B0"/>
    <w:rsid w:val="00F07AF5"/>
    <w:rsid w:val="00F07F58"/>
    <w:rsid w:val="00F10565"/>
    <w:rsid w:val="00F10AC3"/>
    <w:rsid w:val="00F10D28"/>
    <w:rsid w:val="00F124EA"/>
    <w:rsid w:val="00F133D8"/>
    <w:rsid w:val="00F146C2"/>
    <w:rsid w:val="00F15005"/>
    <w:rsid w:val="00F150C6"/>
    <w:rsid w:val="00F15393"/>
    <w:rsid w:val="00F15F2B"/>
    <w:rsid w:val="00F16AFE"/>
    <w:rsid w:val="00F16FAF"/>
    <w:rsid w:val="00F17282"/>
    <w:rsid w:val="00F203B3"/>
    <w:rsid w:val="00F21B25"/>
    <w:rsid w:val="00F21B98"/>
    <w:rsid w:val="00F223F2"/>
    <w:rsid w:val="00F22D1D"/>
    <w:rsid w:val="00F235CC"/>
    <w:rsid w:val="00F2428A"/>
    <w:rsid w:val="00F24F95"/>
    <w:rsid w:val="00F2517A"/>
    <w:rsid w:val="00F25650"/>
    <w:rsid w:val="00F25EC9"/>
    <w:rsid w:val="00F26175"/>
    <w:rsid w:val="00F2663B"/>
    <w:rsid w:val="00F27026"/>
    <w:rsid w:val="00F270A1"/>
    <w:rsid w:val="00F27E1D"/>
    <w:rsid w:val="00F30258"/>
    <w:rsid w:val="00F3045E"/>
    <w:rsid w:val="00F306C2"/>
    <w:rsid w:val="00F30945"/>
    <w:rsid w:val="00F31497"/>
    <w:rsid w:val="00F33820"/>
    <w:rsid w:val="00F34AA2"/>
    <w:rsid w:val="00F357EF"/>
    <w:rsid w:val="00F36583"/>
    <w:rsid w:val="00F36949"/>
    <w:rsid w:val="00F37399"/>
    <w:rsid w:val="00F40B23"/>
    <w:rsid w:val="00F40D5D"/>
    <w:rsid w:val="00F4106C"/>
    <w:rsid w:val="00F4111F"/>
    <w:rsid w:val="00F42206"/>
    <w:rsid w:val="00F432D9"/>
    <w:rsid w:val="00F43368"/>
    <w:rsid w:val="00F4341C"/>
    <w:rsid w:val="00F4411A"/>
    <w:rsid w:val="00F47106"/>
    <w:rsid w:val="00F47215"/>
    <w:rsid w:val="00F4778B"/>
    <w:rsid w:val="00F50237"/>
    <w:rsid w:val="00F5144C"/>
    <w:rsid w:val="00F51C15"/>
    <w:rsid w:val="00F51DDA"/>
    <w:rsid w:val="00F52821"/>
    <w:rsid w:val="00F54104"/>
    <w:rsid w:val="00F55451"/>
    <w:rsid w:val="00F60406"/>
    <w:rsid w:val="00F60EE9"/>
    <w:rsid w:val="00F60FDB"/>
    <w:rsid w:val="00F6195E"/>
    <w:rsid w:val="00F629DB"/>
    <w:rsid w:val="00F6347F"/>
    <w:rsid w:val="00F641D7"/>
    <w:rsid w:val="00F65340"/>
    <w:rsid w:val="00F65644"/>
    <w:rsid w:val="00F65949"/>
    <w:rsid w:val="00F65CB4"/>
    <w:rsid w:val="00F668B4"/>
    <w:rsid w:val="00F66CB7"/>
    <w:rsid w:val="00F66EE7"/>
    <w:rsid w:val="00F67FB1"/>
    <w:rsid w:val="00F702CC"/>
    <w:rsid w:val="00F718A3"/>
    <w:rsid w:val="00F71BA1"/>
    <w:rsid w:val="00F71F04"/>
    <w:rsid w:val="00F72891"/>
    <w:rsid w:val="00F72B76"/>
    <w:rsid w:val="00F73740"/>
    <w:rsid w:val="00F73E80"/>
    <w:rsid w:val="00F74CC3"/>
    <w:rsid w:val="00F7595B"/>
    <w:rsid w:val="00F75EC5"/>
    <w:rsid w:val="00F80174"/>
    <w:rsid w:val="00F808E2"/>
    <w:rsid w:val="00F80EAE"/>
    <w:rsid w:val="00F81131"/>
    <w:rsid w:val="00F811B0"/>
    <w:rsid w:val="00F8212B"/>
    <w:rsid w:val="00F82202"/>
    <w:rsid w:val="00F82B8B"/>
    <w:rsid w:val="00F83214"/>
    <w:rsid w:val="00F838BC"/>
    <w:rsid w:val="00F84695"/>
    <w:rsid w:val="00F85CF9"/>
    <w:rsid w:val="00F86150"/>
    <w:rsid w:val="00F8619A"/>
    <w:rsid w:val="00F865B5"/>
    <w:rsid w:val="00F86739"/>
    <w:rsid w:val="00F875C4"/>
    <w:rsid w:val="00F878E9"/>
    <w:rsid w:val="00F87CD5"/>
    <w:rsid w:val="00F87F4C"/>
    <w:rsid w:val="00F90B1A"/>
    <w:rsid w:val="00F90F01"/>
    <w:rsid w:val="00F90FE1"/>
    <w:rsid w:val="00F9137E"/>
    <w:rsid w:val="00F923EA"/>
    <w:rsid w:val="00F929A5"/>
    <w:rsid w:val="00F931A3"/>
    <w:rsid w:val="00F93587"/>
    <w:rsid w:val="00F9373C"/>
    <w:rsid w:val="00F93CB2"/>
    <w:rsid w:val="00F93D47"/>
    <w:rsid w:val="00F940B0"/>
    <w:rsid w:val="00F947FB"/>
    <w:rsid w:val="00F94957"/>
    <w:rsid w:val="00F94B0C"/>
    <w:rsid w:val="00F94F01"/>
    <w:rsid w:val="00F95130"/>
    <w:rsid w:val="00F96B41"/>
    <w:rsid w:val="00F97BB3"/>
    <w:rsid w:val="00FA03F7"/>
    <w:rsid w:val="00FA0DC3"/>
    <w:rsid w:val="00FA0E3D"/>
    <w:rsid w:val="00FA1E48"/>
    <w:rsid w:val="00FA1E58"/>
    <w:rsid w:val="00FA2A33"/>
    <w:rsid w:val="00FA309A"/>
    <w:rsid w:val="00FA46FE"/>
    <w:rsid w:val="00FA4B70"/>
    <w:rsid w:val="00FA5ECF"/>
    <w:rsid w:val="00FA6685"/>
    <w:rsid w:val="00FA682D"/>
    <w:rsid w:val="00FA71F2"/>
    <w:rsid w:val="00FA7473"/>
    <w:rsid w:val="00FA7539"/>
    <w:rsid w:val="00FB005D"/>
    <w:rsid w:val="00FB0788"/>
    <w:rsid w:val="00FB0BC9"/>
    <w:rsid w:val="00FB1F62"/>
    <w:rsid w:val="00FB2500"/>
    <w:rsid w:val="00FB2E6F"/>
    <w:rsid w:val="00FB41F5"/>
    <w:rsid w:val="00FB4DCE"/>
    <w:rsid w:val="00FB5573"/>
    <w:rsid w:val="00FB5946"/>
    <w:rsid w:val="00FB5A45"/>
    <w:rsid w:val="00FB655F"/>
    <w:rsid w:val="00FB67DB"/>
    <w:rsid w:val="00FC0D92"/>
    <w:rsid w:val="00FC13AA"/>
    <w:rsid w:val="00FC1937"/>
    <w:rsid w:val="00FC2B55"/>
    <w:rsid w:val="00FC4DC2"/>
    <w:rsid w:val="00FC5908"/>
    <w:rsid w:val="00FC5B41"/>
    <w:rsid w:val="00FC5CF5"/>
    <w:rsid w:val="00FC64A7"/>
    <w:rsid w:val="00FC6579"/>
    <w:rsid w:val="00FC7669"/>
    <w:rsid w:val="00FC7E1F"/>
    <w:rsid w:val="00FD03C2"/>
    <w:rsid w:val="00FD0C4E"/>
    <w:rsid w:val="00FD11C8"/>
    <w:rsid w:val="00FD135E"/>
    <w:rsid w:val="00FD15D4"/>
    <w:rsid w:val="00FD1611"/>
    <w:rsid w:val="00FD2D2C"/>
    <w:rsid w:val="00FD4014"/>
    <w:rsid w:val="00FD494F"/>
    <w:rsid w:val="00FD5A2E"/>
    <w:rsid w:val="00FD7595"/>
    <w:rsid w:val="00FE030D"/>
    <w:rsid w:val="00FE0327"/>
    <w:rsid w:val="00FE0ADC"/>
    <w:rsid w:val="00FE2404"/>
    <w:rsid w:val="00FE3A8B"/>
    <w:rsid w:val="00FE3DF5"/>
    <w:rsid w:val="00FE613A"/>
    <w:rsid w:val="00FE7EC3"/>
    <w:rsid w:val="00FF2131"/>
    <w:rsid w:val="00FF3276"/>
    <w:rsid w:val="00FF5727"/>
    <w:rsid w:val="00FF5C6D"/>
    <w:rsid w:val="00FF621D"/>
    <w:rsid w:val="00FF6A71"/>
    <w:rsid w:val="00FF6C66"/>
    <w:rsid w:val="00FF6DFB"/>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24C46"/>
  <w15:chartTrackingRefBased/>
  <w15:docId w15:val="{67723362-5950-46C1-9250-A34EBB37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0D"/>
    <w:pPr>
      <w:widowControl w:val="0"/>
      <w:autoSpaceDE w:val="0"/>
      <w:autoSpaceDN w:val="0"/>
      <w:adjustRightInd w:val="0"/>
    </w:pPr>
    <w:rPr>
      <w:sz w:val="24"/>
      <w:szCs w:val="24"/>
    </w:rPr>
  </w:style>
  <w:style w:type="paragraph" w:styleId="Heading1">
    <w:name w:val="heading 1"/>
    <w:basedOn w:val="Normal"/>
    <w:next w:val="Normal"/>
    <w:link w:val="Heading1Char"/>
    <w:qFormat/>
    <w:rsid w:val="00F878E9"/>
    <w:pPr>
      <w:keepNext/>
      <w:widowControl/>
      <w:autoSpaceDE/>
      <w:autoSpaceDN/>
      <w:adjustRightInd/>
      <w:outlineLvl w:val="0"/>
    </w:pPr>
    <w:rPr>
      <w:rFonts w:ascii="Tahoma" w:hAnsi="Tahoma" w:cs="Tahoma"/>
      <w:i/>
      <w:i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4E0D"/>
    <w:pPr>
      <w:ind w:left="720"/>
      <w:contextualSpacing/>
    </w:pPr>
  </w:style>
  <w:style w:type="paragraph" w:styleId="Header">
    <w:name w:val="header"/>
    <w:basedOn w:val="Normal"/>
    <w:rsid w:val="00271556"/>
    <w:pPr>
      <w:tabs>
        <w:tab w:val="center" w:pos="4320"/>
        <w:tab w:val="right" w:pos="8640"/>
      </w:tabs>
    </w:pPr>
  </w:style>
  <w:style w:type="paragraph" w:styleId="Footer">
    <w:name w:val="footer"/>
    <w:basedOn w:val="Normal"/>
    <w:rsid w:val="00271556"/>
    <w:pPr>
      <w:tabs>
        <w:tab w:val="center" w:pos="4320"/>
        <w:tab w:val="right" w:pos="8640"/>
      </w:tabs>
    </w:pPr>
  </w:style>
  <w:style w:type="paragraph" w:styleId="BalloonText">
    <w:name w:val="Balloon Text"/>
    <w:basedOn w:val="Normal"/>
    <w:link w:val="BalloonTextChar"/>
    <w:uiPriority w:val="99"/>
    <w:semiHidden/>
    <w:unhideWhenUsed/>
    <w:rsid w:val="00526D3A"/>
    <w:rPr>
      <w:rFonts w:ascii="Tahoma" w:hAnsi="Tahoma" w:cs="Tahoma"/>
      <w:sz w:val="16"/>
      <w:szCs w:val="16"/>
    </w:rPr>
  </w:style>
  <w:style w:type="character" w:customStyle="1" w:styleId="BalloonTextChar">
    <w:name w:val="Balloon Text Char"/>
    <w:link w:val="BalloonText"/>
    <w:uiPriority w:val="99"/>
    <w:semiHidden/>
    <w:rsid w:val="00526D3A"/>
    <w:rPr>
      <w:rFonts w:ascii="Tahoma" w:hAnsi="Tahoma" w:cs="Tahoma"/>
      <w:sz w:val="16"/>
      <w:szCs w:val="16"/>
    </w:rPr>
  </w:style>
  <w:style w:type="paragraph" w:styleId="NormalWeb">
    <w:name w:val="Normal (Web)"/>
    <w:basedOn w:val="Normal"/>
    <w:uiPriority w:val="99"/>
    <w:unhideWhenUsed/>
    <w:rsid w:val="00077426"/>
    <w:pPr>
      <w:widowControl/>
      <w:autoSpaceDE/>
      <w:autoSpaceDN/>
      <w:adjustRightInd/>
      <w:spacing w:before="100" w:beforeAutospacing="1" w:after="100" w:afterAutospacing="1"/>
    </w:pPr>
  </w:style>
  <w:style w:type="paragraph" w:customStyle="1" w:styleId="Indent-2">
    <w:name w:val="Indent-2"/>
    <w:basedOn w:val="Normal"/>
    <w:rsid w:val="008E50F8"/>
    <w:pPr>
      <w:widowControl/>
      <w:autoSpaceDE/>
      <w:autoSpaceDN/>
      <w:adjustRightInd/>
    </w:pPr>
    <w:rPr>
      <w:szCs w:val="20"/>
    </w:rPr>
  </w:style>
  <w:style w:type="character" w:customStyle="1" w:styleId="Heading1Char">
    <w:name w:val="Heading 1 Char"/>
    <w:basedOn w:val="DefaultParagraphFont"/>
    <w:link w:val="Heading1"/>
    <w:rsid w:val="00F878E9"/>
    <w:rPr>
      <w:rFonts w:ascii="Tahoma" w:hAnsi="Tahoma" w:cs="Tahoma"/>
      <w:i/>
      <w:iCs/>
      <w:sz w:val="16"/>
    </w:rPr>
  </w:style>
  <w:style w:type="paragraph" w:styleId="BodyText">
    <w:name w:val="Body Text"/>
    <w:basedOn w:val="Normal"/>
    <w:link w:val="BodyTextChar"/>
    <w:unhideWhenUsed/>
    <w:rsid w:val="00F878E9"/>
    <w:pPr>
      <w:widowControl/>
      <w:autoSpaceDE/>
      <w:autoSpaceDN/>
      <w:adjustRightInd/>
      <w:spacing w:after="120"/>
    </w:pPr>
    <w:rPr>
      <w:szCs w:val="20"/>
    </w:rPr>
  </w:style>
  <w:style w:type="character" w:customStyle="1" w:styleId="BodyTextChar">
    <w:name w:val="Body Text Char"/>
    <w:basedOn w:val="DefaultParagraphFont"/>
    <w:link w:val="BodyText"/>
    <w:rsid w:val="00F878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698">
      <w:bodyDiv w:val="1"/>
      <w:marLeft w:val="0"/>
      <w:marRight w:val="0"/>
      <w:marTop w:val="0"/>
      <w:marBottom w:val="0"/>
      <w:divBdr>
        <w:top w:val="none" w:sz="0" w:space="0" w:color="auto"/>
        <w:left w:val="none" w:sz="0" w:space="0" w:color="auto"/>
        <w:bottom w:val="none" w:sz="0" w:space="0" w:color="auto"/>
        <w:right w:val="none" w:sz="0" w:space="0" w:color="auto"/>
      </w:divBdr>
    </w:div>
    <w:div w:id="54134605">
      <w:bodyDiv w:val="1"/>
      <w:marLeft w:val="0"/>
      <w:marRight w:val="0"/>
      <w:marTop w:val="0"/>
      <w:marBottom w:val="0"/>
      <w:divBdr>
        <w:top w:val="none" w:sz="0" w:space="0" w:color="auto"/>
        <w:left w:val="none" w:sz="0" w:space="0" w:color="auto"/>
        <w:bottom w:val="none" w:sz="0" w:space="0" w:color="auto"/>
        <w:right w:val="none" w:sz="0" w:space="0" w:color="auto"/>
      </w:divBdr>
    </w:div>
    <w:div w:id="107430026">
      <w:bodyDiv w:val="1"/>
      <w:marLeft w:val="0"/>
      <w:marRight w:val="0"/>
      <w:marTop w:val="0"/>
      <w:marBottom w:val="0"/>
      <w:divBdr>
        <w:top w:val="none" w:sz="0" w:space="0" w:color="auto"/>
        <w:left w:val="none" w:sz="0" w:space="0" w:color="auto"/>
        <w:bottom w:val="none" w:sz="0" w:space="0" w:color="auto"/>
        <w:right w:val="none" w:sz="0" w:space="0" w:color="auto"/>
      </w:divBdr>
    </w:div>
    <w:div w:id="113064604">
      <w:bodyDiv w:val="1"/>
      <w:marLeft w:val="0"/>
      <w:marRight w:val="0"/>
      <w:marTop w:val="0"/>
      <w:marBottom w:val="0"/>
      <w:divBdr>
        <w:top w:val="none" w:sz="0" w:space="0" w:color="auto"/>
        <w:left w:val="none" w:sz="0" w:space="0" w:color="auto"/>
        <w:bottom w:val="none" w:sz="0" w:space="0" w:color="auto"/>
        <w:right w:val="none" w:sz="0" w:space="0" w:color="auto"/>
      </w:divBdr>
    </w:div>
    <w:div w:id="113519838">
      <w:bodyDiv w:val="1"/>
      <w:marLeft w:val="0"/>
      <w:marRight w:val="0"/>
      <w:marTop w:val="0"/>
      <w:marBottom w:val="0"/>
      <w:divBdr>
        <w:top w:val="none" w:sz="0" w:space="0" w:color="auto"/>
        <w:left w:val="none" w:sz="0" w:space="0" w:color="auto"/>
        <w:bottom w:val="none" w:sz="0" w:space="0" w:color="auto"/>
        <w:right w:val="none" w:sz="0" w:space="0" w:color="auto"/>
      </w:divBdr>
    </w:div>
    <w:div w:id="151725699">
      <w:bodyDiv w:val="1"/>
      <w:marLeft w:val="0"/>
      <w:marRight w:val="0"/>
      <w:marTop w:val="0"/>
      <w:marBottom w:val="0"/>
      <w:divBdr>
        <w:top w:val="none" w:sz="0" w:space="0" w:color="auto"/>
        <w:left w:val="none" w:sz="0" w:space="0" w:color="auto"/>
        <w:bottom w:val="none" w:sz="0" w:space="0" w:color="auto"/>
        <w:right w:val="none" w:sz="0" w:space="0" w:color="auto"/>
      </w:divBdr>
    </w:div>
    <w:div w:id="157692930">
      <w:bodyDiv w:val="1"/>
      <w:marLeft w:val="0"/>
      <w:marRight w:val="0"/>
      <w:marTop w:val="0"/>
      <w:marBottom w:val="0"/>
      <w:divBdr>
        <w:top w:val="none" w:sz="0" w:space="0" w:color="auto"/>
        <w:left w:val="none" w:sz="0" w:space="0" w:color="auto"/>
        <w:bottom w:val="none" w:sz="0" w:space="0" w:color="auto"/>
        <w:right w:val="none" w:sz="0" w:space="0" w:color="auto"/>
      </w:divBdr>
    </w:div>
    <w:div w:id="190918235">
      <w:bodyDiv w:val="1"/>
      <w:marLeft w:val="0"/>
      <w:marRight w:val="0"/>
      <w:marTop w:val="0"/>
      <w:marBottom w:val="0"/>
      <w:divBdr>
        <w:top w:val="none" w:sz="0" w:space="0" w:color="auto"/>
        <w:left w:val="none" w:sz="0" w:space="0" w:color="auto"/>
        <w:bottom w:val="none" w:sz="0" w:space="0" w:color="auto"/>
        <w:right w:val="none" w:sz="0" w:space="0" w:color="auto"/>
      </w:divBdr>
    </w:div>
    <w:div w:id="208612031">
      <w:bodyDiv w:val="1"/>
      <w:marLeft w:val="0"/>
      <w:marRight w:val="0"/>
      <w:marTop w:val="0"/>
      <w:marBottom w:val="0"/>
      <w:divBdr>
        <w:top w:val="none" w:sz="0" w:space="0" w:color="auto"/>
        <w:left w:val="none" w:sz="0" w:space="0" w:color="auto"/>
        <w:bottom w:val="none" w:sz="0" w:space="0" w:color="auto"/>
        <w:right w:val="none" w:sz="0" w:space="0" w:color="auto"/>
      </w:divBdr>
    </w:div>
    <w:div w:id="284897397">
      <w:bodyDiv w:val="1"/>
      <w:marLeft w:val="0"/>
      <w:marRight w:val="0"/>
      <w:marTop w:val="0"/>
      <w:marBottom w:val="0"/>
      <w:divBdr>
        <w:top w:val="none" w:sz="0" w:space="0" w:color="auto"/>
        <w:left w:val="none" w:sz="0" w:space="0" w:color="auto"/>
        <w:bottom w:val="none" w:sz="0" w:space="0" w:color="auto"/>
        <w:right w:val="none" w:sz="0" w:space="0" w:color="auto"/>
      </w:divBdr>
    </w:div>
    <w:div w:id="293220762">
      <w:bodyDiv w:val="1"/>
      <w:marLeft w:val="0"/>
      <w:marRight w:val="0"/>
      <w:marTop w:val="0"/>
      <w:marBottom w:val="0"/>
      <w:divBdr>
        <w:top w:val="none" w:sz="0" w:space="0" w:color="auto"/>
        <w:left w:val="none" w:sz="0" w:space="0" w:color="auto"/>
        <w:bottom w:val="none" w:sz="0" w:space="0" w:color="auto"/>
        <w:right w:val="none" w:sz="0" w:space="0" w:color="auto"/>
      </w:divBdr>
    </w:div>
    <w:div w:id="308364384">
      <w:bodyDiv w:val="1"/>
      <w:marLeft w:val="0"/>
      <w:marRight w:val="0"/>
      <w:marTop w:val="0"/>
      <w:marBottom w:val="0"/>
      <w:divBdr>
        <w:top w:val="none" w:sz="0" w:space="0" w:color="auto"/>
        <w:left w:val="none" w:sz="0" w:space="0" w:color="auto"/>
        <w:bottom w:val="none" w:sz="0" w:space="0" w:color="auto"/>
        <w:right w:val="none" w:sz="0" w:space="0" w:color="auto"/>
      </w:divBdr>
    </w:div>
    <w:div w:id="320548419">
      <w:bodyDiv w:val="1"/>
      <w:marLeft w:val="0"/>
      <w:marRight w:val="0"/>
      <w:marTop w:val="0"/>
      <w:marBottom w:val="0"/>
      <w:divBdr>
        <w:top w:val="none" w:sz="0" w:space="0" w:color="auto"/>
        <w:left w:val="none" w:sz="0" w:space="0" w:color="auto"/>
        <w:bottom w:val="none" w:sz="0" w:space="0" w:color="auto"/>
        <w:right w:val="none" w:sz="0" w:space="0" w:color="auto"/>
      </w:divBdr>
    </w:div>
    <w:div w:id="346371392">
      <w:bodyDiv w:val="1"/>
      <w:marLeft w:val="0"/>
      <w:marRight w:val="0"/>
      <w:marTop w:val="0"/>
      <w:marBottom w:val="0"/>
      <w:divBdr>
        <w:top w:val="none" w:sz="0" w:space="0" w:color="auto"/>
        <w:left w:val="none" w:sz="0" w:space="0" w:color="auto"/>
        <w:bottom w:val="none" w:sz="0" w:space="0" w:color="auto"/>
        <w:right w:val="none" w:sz="0" w:space="0" w:color="auto"/>
      </w:divBdr>
    </w:div>
    <w:div w:id="364987093">
      <w:bodyDiv w:val="1"/>
      <w:marLeft w:val="0"/>
      <w:marRight w:val="0"/>
      <w:marTop w:val="0"/>
      <w:marBottom w:val="0"/>
      <w:divBdr>
        <w:top w:val="none" w:sz="0" w:space="0" w:color="auto"/>
        <w:left w:val="none" w:sz="0" w:space="0" w:color="auto"/>
        <w:bottom w:val="none" w:sz="0" w:space="0" w:color="auto"/>
        <w:right w:val="none" w:sz="0" w:space="0" w:color="auto"/>
      </w:divBdr>
    </w:div>
    <w:div w:id="399718626">
      <w:bodyDiv w:val="1"/>
      <w:marLeft w:val="0"/>
      <w:marRight w:val="0"/>
      <w:marTop w:val="0"/>
      <w:marBottom w:val="0"/>
      <w:divBdr>
        <w:top w:val="none" w:sz="0" w:space="0" w:color="auto"/>
        <w:left w:val="none" w:sz="0" w:space="0" w:color="auto"/>
        <w:bottom w:val="none" w:sz="0" w:space="0" w:color="auto"/>
        <w:right w:val="none" w:sz="0" w:space="0" w:color="auto"/>
      </w:divBdr>
    </w:div>
    <w:div w:id="455369332">
      <w:bodyDiv w:val="1"/>
      <w:marLeft w:val="0"/>
      <w:marRight w:val="0"/>
      <w:marTop w:val="0"/>
      <w:marBottom w:val="0"/>
      <w:divBdr>
        <w:top w:val="none" w:sz="0" w:space="0" w:color="auto"/>
        <w:left w:val="none" w:sz="0" w:space="0" w:color="auto"/>
        <w:bottom w:val="none" w:sz="0" w:space="0" w:color="auto"/>
        <w:right w:val="none" w:sz="0" w:space="0" w:color="auto"/>
      </w:divBdr>
    </w:div>
    <w:div w:id="470441699">
      <w:bodyDiv w:val="1"/>
      <w:marLeft w:val="0"/>
      <w:marRight w:val="0"/>
      <w:marTop w:val="0"/>
      <w:marBottom w:val="0"/>
      <w:divBdr>
        <w:top w:val="none" w:sz="0" w:space="0" w:color="auto"/>
        <w:left w:val="none" w:sz="0" w:space="0" w:color="auto"/>
        <w:bottom w:val="none" w:sz="0" w:space="0" w:color="auto"/>
        <w:right w:val="none" w:sz="0" w:space="0" w:color="auto"/>
      </w:divBdr>
    </w:div>
    <w:div w:id="484903691">
      <w:bodyDiv w:val="1"/>
      <w:marLeft w:val="0"/>
      <w:marRight w:val="0"/>
      <w:marTop w:val="0"/>
      <w:marBottom w:val="0"/>
      <w:divBdr>
        <w:top w:val="none" w:sz="0" w:space="0" w:color="auto"/>
        <w:left w:val="none" w:sz="0" w:space="0" w:color="auto"/>
        <w:bottom w:val="none" w:sz="0" w:space="0" w:color="auto"/>
        <w:right w:val="none" w:sz="0" w:space="0" w:color="auto"/>
      </w:divBdr>
    </w:div>
    <w:div w:id="490831645">
      <w:bodyDiv w:val="1"/>
      <w:marLeft w:val="0"/>
      <w:marRight w:val="0"/>
      <w:marTop w:val="0"/>
      <w:marBottom w:val="0"/>
      <w:divBdr>
        <w:top w:val="none" w:sz="0" w:space="0" w:color="auto"/>
        <w:left w:val="none" w:sz="0" w:space="0" w:color="auto"/>
        <w:bottom w:val="none" w:sz="0" w:space="0" w:color="auto"/>
        <w:right w:val="none" w:sz="0" w:space="0" w:color="auto"/>
      </w:divBdr>
    </w:div>
    <w:div w:id="496305587">
      <w:bodyDiv w:val="1"/>
      <w:marLeft w:val="0"/>
      <w:marRight w:val="0"/>
      <w:marTop w:val="0"/>
      <w:marBottom w:val="0"/>
      <w:divBdr>
        <w:top w:val="none" w:sz="0" w:space="0" w:color="auto"/>
        <w:left w:val="none" w:sz="0" w:space="0" w:color="auto"/>
        <w:bottom w:val="none" w:sz="0" w:space="0" w:color="auto"/>
        <w:right w:val="none" w:sz="0" w:space="0" w:color="auto"/>
      </w:divBdr>
    </w:div>
    <w:div w:id="500588931">
      <w:bodyDiv w:val="1"/>
      <w:marLeft w:val="0"/>
      <w:marRight w:val="0"/>
      <w:marTop w:val="0"/>
      <w:marBottom w:val="0"/>
      <w:divBdr>
        <w:top w:val="none" w:sz="0" w:space="0" w:color="auto"/>
        <w:left w:val="none" w:sz="0" w:space="0" w:color="auto"/>
        <w:bottom w:val="none" w:sz="0" w:space="0" w:color="auto"/>
        <w:right w:val="none" w:sz="0" w:space="0" w:color="auto"/>
      </w:divBdr>
    </w:div>
    <w:div w:id="507017799">
      <w:bodyDiv w:val="1"/>
      <w:marLeft w:val="0"/>
      <w:marRight w:val="0"/>
      <w:marTop w:val="0"/>
      <w:marBottom w:val="0"/>
      <w:divBdr>
        <w:top w:val="none" w:sz="0" w:space="0" w:color="auto"/>
        <w:left w:val="none" w:sz="0" w:space="0" w:color="auto"/>
        <w:bottom w:val="none" w:sz="0" w:space="0" w:color="auto"/>
        <w:right w:val="none" w:sz="0" w:space="0" w:color="auto"/>
      </w:divBdr>
    </w:div>
    <w:div w:id="520358687">
      <w:bodyDiv w:val="1"/>
      <w:marLeft w:val="0"/>
      <w:marRight w:val="0"/>
      <w:marTop w:val="0"/>
      <w:marBottom w:val="0"/>
      <w:divBdr>
        <w:top w:val="none" w:sz="0" w:space="0" w:color="auto"/>
        <w:left w:val="none" w:sz="0" w:space="0" w:color="auto"/>
        <w:bottom w:val="none" w:sz="0" w:space="0" w:color="auto"/>
        <w:right w:val="none" w:sz="0" w:space="0" w:color="auto"/>
      </w:divBdr>
    </w:div>
    <w:div w:id="534774446">
      <w:bodyDiv w:val="1"/>
      <w:marLeft w:val="0"/>
      <w:marRight w:val="0"/>
      <w:marTop w:val="0"/>
      <w:marBottom w:val="0"/>
      <w:divBdr>
        <w:top w:val="none" w:sz="0" w:space="0" w:color="auto"/>
        <w:left w:val="none" w:sz="0" w:space="0" w:color="auto"/>
        <w:bottom w:val="none" w:sz="0" w:space="0" w:color="auto"/>
        <w:right w:val="none" w:sz="0" w:space="0" w:color="auto"/>
      </w:divBdr>
    </w:div>
    <w:div w:id="555240729">
      <w:bodyDiv w:val="1"/>
      <w:marLeft w:val="0"/>
      <w:marRight w:val="0"/>
      <w:marTop w:val="0"/>
      <w:marBottom w:val="0"/>
      <w:divBdr>
        <w:top w:val="none" w:sz="0" w:space="0" w:color="auto"/>
        <w:left w:val="none" w:sz="0" w:space="0" w:color="auto"/>
        <w:bottom w:val="none" w:sz="0" w:space="0" w:color="auto"/>
        <w:right w:val="none" w:sz="0" w:space="0" w:color="auto"/>
      </w:divBdr>
    </w:div>
    <w:div w:id="580066729">
      <w:bodyDiv w:val="1"/>
      <w:marLeft w:val="0"/>
      <w:marRight w:val="0"/>
      <w:marTop w:val="0"/>
      <w:marBottom w:val="0"/>
      <w:divBdr>
        <w:top w:val="none" w:sz="0" w:space="0" w:color="auto"/>
        <w:left w:val="none" w:sz="0" w:space="0" w:color="auto"/>
        <w:bottom w:val="none" w:sz="0" w:space="0" w:color="auto"/>
        <w:right w:val="none" w:sz="0" w:space="0" w:color="auto"/>
      </w:divBdr>
    </w:div>
    <w:div w:id="611017879">
      <w:bodyDiv w:val="1"/>
      <w:marLeft w:val="0"/>
      <w:marRight w:val="0"/>
      <w:marTop w:val="0"/>
      <w:marBottom w:val="0"/>
      <w:divBdr>
        <w:top w:val="none" w:sz="0" w:space="0" w:color="auto"/>
        <w:left w:val="none" w:sz="0" w:space="0" w:color="auto"/>
        <w:bottom w:val="none" w:sz="0" w:space="0" w:color="auto"/>
        <w:right w:val="none" w:sz="0" w:space="0" w:color="auto"/>
      </w:divBdr>
    </w:div>
    <w:div w:id="620770832">
      <w:bodyDiv w:val="1"/>
      <w:marLeft w:val="0"/>
      <w:marRight w:val="0"/>
      <w:marTop w:val="0"/>
      <w:marBottom w:val="0"/>
      <w:divBdr>
        <w:top w:val="none" w:sz="0" w:space="0" w:color="auto"/>
        <w:left w:val="none" w:sz="0" w:space="0" w:color="auto"/>
        <w:bottom w:val="none" w:sz="0" w:space="0" w:color="auto"/>
        <w:right w:val="none" w:sz="0" w:space="0" w:color="auto"/>
      </w:divBdr>
    </w:div>
    <w:div w:id="667443104">
      <w:bodyDiv w:val="1"/>
      <w:marLeft w:val="0"/>
      <w:marRight w:val="0"/>
      <w:marTop w:val="0"/>
      <w:marBottom w:val="0"/>
      <w:divBdr>
        <w:top w:val="none" w:sz="0" w:space="0" w:color="auto"/>
        <w:left w:val="none" w:sz="0" w:space="0" w:color="auto"/>
        <w:bottom w:val="none" w:sz="0" w:space="0" w:color="auto"/>
        <w:right w:val="none" w:sz="0" w:space="0" w:color="auto"/>
      </w:divBdr>
    </w:div>
    <w:div w:id="694232483">
      <w:bodyDiv w:val="1"/>
      <w:marLeft w:val="0"/>
      <w:marRight w:val="0"/>
      <w:marTop w:val="0"/>
      <w:marBottom w:val="0"/>
      <w:divBdr>
        <w:top w:val="none" w:sz="0" w:space="0" w:color="auto"/>
        <w:left w:val="none" w:sz="0" w:space="0" w:color="auto"/>
        <w:bottom w:val="none" w:sz="0" w:space="0" w:color="auto"/>
        <w:right w:val="none" w:sz="0" w:space="0" w:color="auto"/>
      </w:divBdr>
    </w:div>
    <w:div w:id="700479657">
      <w:bodyDiv w:val="1"/>
      <w:marLeft w:val="0"/>
      <w:marRight w:val="0"/>
      <w:marTop w:val="0"/>
      <w:marBottom w:val="0"/>
      <w:divBdr>
        <w:top w:val="none" w:sz="0" w:space="0" w:color="auto"/>
        <w:left w:val="none" w:sz="0" w:space="0" w:color="auto"/>
        <w:bottom w:val="none" w:sz="0" w:space="0" w:color="auto"/>
        <w:right w:val="none" w:sz="0" w:space="0" w:color="auto"/>
      </w:divBdr>
    </w:div>
    <w:div w:id="708261499">
      <w:bodyDiv w:val="1"/>
      <w:marLeft w:val="0"/>
      <w:marRight w:val="0"/>
      <w:marTop w:val="0"/>
      <w:marBottom w:val="0"/>
      <w:divBdr>
        <w:top w:val="none" w:sz="0" w:space="0" w:color="auto"/>
        <w:left w:val="none" w:sz="0" w:space="0" w:color="auto"/>
        <w:bottom w:val="none" w:sz="0" w:space="0" w:color="auto"/>
        <w:right w:val="none" w:sz="0" w:space="0" w:color="auto"/>
      </w:divBdr>
    </w:div>
    <w:div w:id="745876974">
      <w:bodyDiv w:val="1"/>
      <w:marLeft w:val="0"/>
      <w:marRight w:val="0"/>
      <w:marTop w:val="0"/>
      <w:marBottom w:val="0"/>
      <w:divBdr>
        <w:top w:val="none" w:sz="0" w:space="0" w:color="auto"/>
        <w:left w:val="none" w:sz="0" w:space="0" w:color="auto"/>
        <w:bottom w:val="none" w:sz="0" w:space="0" w:color="auto"/>
        <w:right w:val="none" w:sz="0" w:space="0" w:color="auto"/>
      </w:divBdr>
    </w:div>
    <w:div w:id="761994570">
      <w:bodyDiv w:val="1"/>
      <w:marLeft w:val="0"/>
      <w:marRight w:val="0"/>
      <w:marTop w:val="0"/>
      <w:marBottom w:val="0"/>
      <w:divBdr>
        <w:top w:val="none" w:sz="0" w:space="0" w:color="auto"/>
        <w:left w:val="none" w:sz="0" w:space="0" w:color="auto"/>
        <w:bottom w:val="none" w:sz="0" w:space="0" w:color="auto"/>
        <w:right w:val="none" w:sz="0" w:space="0" w:color="auto"/>
      </w:divBdr>
    </w:div>
    <w:div w:id="796874104">
      <w:bodyDiv w:val="1"/>
      <w:marLeft w:val="0"/>
      <w:marRight w:val="0"/>
      <w:marTop w:val="0"/>
      <w:marBottom w:val="0"/>
      <w:divBdr>
        <w:top w:val="none" w:sz="0" w:space="0" w:color="auto"/>
        <w:left w:val="none" w:sz="0" w:space="0" w:color="auto"/>
        <w:bottom w:val="none" w:sz="0" w:space="0" w:color="auto"/>
        <w:right w:val="none" w:sz="0" w:space="0" w:color="auto"/>
      </w:divBdr>
    </w:div>
    <w:div w:id="843398097">
      <w:bodyDiv w:val="1"/>
      <w:marLeft w:val="0"/>
      <w:marRight w:val="0"/>
      <w:marTop w:val="0"/>
      <w:marBottom w:val="0"/>
      <w:divBdr>
        <w:top w:val="none" w:sz="0" w:space="0" w:color="auto"/>
        <w:left w:val="none" w:sz="0" w:space="0" w:color="auto"/>
        <w:bottom w:val="none" w:sz="0" w:space="0" w:color="auto"/>
        <w:right w:val="none" w:sz="0" w:space="0" w:color="auto"/>
      </w:divBdr>
    </w:div>
    <w:div w:id="886258490">
      <w:bodyDiv w:val="1"/>
      <w:marLeft w:val="0"/>
      <w:marRight w:val="0"/>
      <w:marTop w:val="0"/>
      <w:marBottom w:val="0"/>
      <w:divBdr>
        <w:top w:val="none" w:sz="0" w:space="0" w:color="auto"/>
        <w:left w:val="none" w:sz="0" w:space="0" w:color="auto"/>
        <w:bottom w:val="none" w:sz="0" w:space="0" w:color="auto"/>
        <w:right w:val="none" w:sz="0" w:space="0" w:color="auto"/>
      </w:divBdr>
    </w:div>
    <w:div w:id="908609822">
      <w:bodyDiv w:val="1"/>
      <w:marLeft w:val="0"/>
      <w:marRight w:val="0"/>
      <w:marTop w:val="0"/>
      <w:marBottom w:val="0"/>
      <w:divBdr>
        <w:top w:val="none" w:sz="0" w:space="0" w:color="auto"/>
        <w:left w:val="none" w:sz="0" w:space="0" w:color="auto"/>
        <w:bottom w:val="none" w:sz="0" w:space="0" w:color="auto"/>
        <w:right w:val="none" w:sz="0" w:space="0" w:color="auto"/>
      </w:divBdr>
    </w:div>
    <w:div w:id="970281688">
      <w:bodyDiv w:val="1"/>
      <w:marLeft w:val="0"/>
      <w:marRight w:val="0"/>
      <w:marTop w:val="0"/>
      <w:marBottom w:val="0"/>
      <w:divBdr>
        <w:top w:val="none" w:sz="0" w:space="0" w:color="auto"/>
        <w:left w:val="none" w:sz="0" w:space="0" w:color="auto"/>
        <w:bottom w:val="none" w:sz="0" w:space="0" w:color="auto"/>
        <w:right w:val="none" w:sz="0" w:space="0" w:color="auto"/>
      </w:divBdr>
    </w:div>
    <w:div w:id="1016929568">
      <w:bodyDiv w:val="1"/>
      <w:marLeft w:val="0"/>
      <w:marRight w:val="0"/>
      <w:marTop w:val="0"/>
      <w:marBottom w:val="0"/>
      <w:divBdr>
        <w:top w:val="none" w:sz="0" w:space="0" w:color="auto"/>
        <w:left w:val="none" w:sz="0" w:space="0" w:color="auto"/>
        <w:bottom w:val="none" w:sz="0" w:space="0" w:color="auto"/>
        <w:right w:val="none" w:sz="0" w:space="0" w:color="auto"/>
      </w:divBdr>
    </w:div>
    <w:div w:id="1025474296">
      <w:bodyDiv w:val="1"/>
      <w:marLeft w:val="0"/>
      <w:marRight w:val="0"/>
      <w:marTop w:val="0"/>
      <w:marBottom w:val="0"/>
      <w:divBdr>
        <w:top w:val="none" w:sz="0" w:space="0" w:color="auto"/>
        <w:left w:val="none" w:sz="0" w:space="0" w:color="auto"/>
        <w:bottom w:val="none" w:sz="0" w:space="0" w:color="auto"/>
        <w:right w:val="none" w:sz="0" w:space="0" w:color="auto"/>
      </w:divBdr>
    </w:div>
    <w:div w:id="1045375417">
      <w:bodyDiv w:val="1"/>
      <w:marLeft w:val="0"/>
      <w:marRight w:val="0"/>
      <w:marTop w:val="0"/>
      <w:marBottom w:val="0"/>
      <w:divBdr>
        <w:top w:val="none" w:sz="0" w:space="0" w:color="auto"/>
        <w:left w:val="none" w:sz="0" w:space="0" w:color="auto"/>
        <w:bottom w:val="none" w:sz="0" w:space="0" w:color="auto"/>
        <w:right w:val="none" w:sz="0" w:space="0" w:color="auto"/>
      </w:divBdr>
    </w:div>
    <w:div w:id="1052996459">
      <w:bodyDiv w:val="1"/>
      <w:marLeft w:val="0"/>
      <w:marRight w:val="0"/>
      <w:marTop w:val="0"/>
      <w:marBottom w:val="0"/>
      <w:divBdr>
        <w:top w:val="none" w:sz="0" w:space="0" w:color="auto"/>
        <w:left w:val="none" w:sz="0" w:space="0" w:color="auto"/>
        <w:bottom w:val="none" w:sz="0" w:space="0" w:color="auto"/>
        <w:right w:val="none" w:sz="0" w:space="0" w:color="auto"/>
      </w:divBdr>
    </w:div>
    <w:div w:id="1089429847">
      <w:bodyDiv w:val="1"/>
      <w:marLeft w:val="0"/>
      <w:marRight w:val="0"/>
      <w:marTop w:val="0"/>
      <w:marBottom w:val="0"/>
      <w:divBdr>
        <w:top w:val="none" w:sz="0" w:space="0" w:color="auto"/>
        <w:left w:val="none" w:sz="0" w:space="0" w:color="auto"/>
        <w:bottom w:val="none" w:sz="0" w:space="0" w:color="auto"/>
        <w:right w:val="none" w:sz="0" w:space="0" w:color="auto"/>
      </w:divBdr>
    </w:div>
    <w:div w:id="1149439261">
      <w:bodyDiv w:val="1"/>
      <w:marLeft w:val="0"/>
      <w:marRight w:val="0"/>
      <w:marTop w:val="0"/>
      <w:marBottom w:val="0"/>
      <w:divBdr>
        <w:top w:val="none" w:sz="0" w:space="0" w:color="auto"/>
        <w:left w:val="none" w:sz="0" w:space="0" w:color="auto"/>
        <w:bottom w:val="none" w:sz="0" w:space="0" w:color="auto"/>
        <w:right w:val="none" w:sz="0" w:space="0" w:color="auto"/>
      </w:divBdr>
    </w:div>
    <w:div w:id="1187675801">
      <w:bodyDiv w:val="1"/>
      <w:marLeft w:val="0"/>
      <w:marRight w:val="0"/>
      <w:marTop w:val="0"/>
      <w:marBottom w:val="0"/>
      <w:divBdr>
        <w:top w:val="none" w:sz="0" w:space="0" w:color="auto"/>
        <w:left w:val="none" w:sz="0" w:space="0" w:color="auto"/>
        <w:bottom w:val="none" w:sz="0" w:space="0" w:color="auto"/>
        <w:right w:val="none" w:sz="0" w:space="0" w:color="auto"/>
      </w:divBdr>
    </w:div>
    <w:div w:id="1188829538">
      <w:bodyDiv w:val="1"/>
      <w:marLeft w:val="0"/>
      <w:marRight w:val="0"/>
      <w:marTop w:val="0"/>
      <w:marBottom w:val="0"/>
      <w:divBdr>
        <w:top w:val="none" w:sz="0" w:space="0" w:color="auto"/>
        <w:left w:val="none" w:sz="0" w:space="0" w:color="auto"/>
        <w:bottom w:val="none" w:sz="0" w:space="0" w:color="auto"/>
        <w:right w:val="none" w:sz="0" w:space="0" w:color="auto"/>
      </w:divBdr>
    </w:div>
    <w:div w:id="1211186748">
      <w:bodyDiv w:val="1"/>
      <w:marLeft w:val="0"/>
      <w:marRight w:val="0"/>
      <w:marTop w:val="0"/>
      <w:marBottom w:val="0"/>
      <w:divBdr>
        <w:top w:val="none" w:sz="0" w:space="0" w:color="auto"/>
        <w:left w:val="none" w:sz="0" w:space="0" w:color="auto"/>
        <w:bottom w:val="none" w:sz="0" w:space="0" w:color="auto"/>
        <w:right w:val="none" w:sz="0" w:space="0" w:color="auto"/>
      </w:divBdr>
    </w:div>
    <w:div w:id="1281373729">
      <w:bodyDiv w:val="1"/>
      <w:marLeft w:val="0"/>
      <w:marRight w:val="0"/>
      <w:marTop w:val="0"/>
      <w:marBottom w:val="0"/>
      <w:divBdr>
        <w:top w:val="none" w:sz="0" w:space="0" w:color="auto"/>
        <w:left w:val="none" w:sz="0" w:space="0" w:color="auto"/>
        <w:bottom w:val="none" w:sz="0" w:space="0" w:color="auto"/>
        <w:right w:val="none" w:sz="0" w:space="0" w:color="auto"/>
      </w:divBdr>
    </w:div>
    <w:div w:id="1344742538">
      <w:bodyDiv w:val="1"/>
      <w:marLeft w:val="0"/>
      <w:marRight w:val="0"/>
      <w:marTop w:val="0"/>
      <w:marBottom w:val="0"/>
      <w:divBdr>
        <w:top w:val="none" w:sz="0" w:space="0" w:color="auto"/>
        <w:left w:val="none" w:sz="0" w:space="0" w:color="auto"/>
        <w:bottom w:val="none" w:sz="0" w:space="0" w:color="auto"/>
        <w:right w:val="none" w:sz="0" w:space="0" w:color="auto"/>
      </w:divBdr>
    </w:div>
    <w:div w:id="1391686181">
      <w:bodyDiv w:val="1"/>
      <w:marLeft w:val="0"/>
      <w:marRight w:val="0"/>
      <w:marTop w:val="0"/>
      <w:marBottom w:val="0"/>
      <w:divBdr>
        <w:top w:val="none" w:sz="0" w:space="0" w:color="auto"/>
        <w:left w:val="none" w:sz="0" w:space="0" w:color="auto"/>
        <w:bottom w:val="none" w:sz="0" w:space="0" w:color="auto"/>
        <w:right w:val="none" w:sz="0" w:space="0" w:color="auto"/>
      </w:divBdr>
    </w:div>
    <w:div w:id="1393651276">
      <w:bodyDiv w:val="1"/>
      <w:marLeft w:val="0"/>
      <w:marRight w:val="0"/>
      <w:marTop w:val="0"/>
      <w:marBottom w:val="0"/>
      <w:divBdr>
        <w:top w:val="none" w:sz="0" w:space="0" w:color="auto"/>
        <w:left w:val="none" w:sz="0" w:space="0" w:color="auto"/>
        <w:bottom w:val="none" w:sz="0" w:space="0" w:color="auto"/>
        <w:right w:val="none" w:sz="0" w:space="0" w:color="auto"/>
      </w:divBdr>
    </w:div>
    <w:div w:id="1419862711">
      <w:bodyDiv w:val="1"/>
      <w:marLeft w:val="0"/>
      <w:marRight w:val="0"/>
      <w:marTop w:val="0"/>
      <w:marBottom w:val="0"/>
      <w:divBdr>
        <w:top w:val="none" w:sz="0" w:space="0" w:color="auto"/>
        <w:left w:val="none" w:sz="0" w:space="0" w:color="auto"/>
        <w:bottom w:val="none" w:sz="0" w:space="0" w:color="auto"/>
        <w:right w:val="none" w:sz="0" w:space="0" w:color="auto"/>
      </w:divBdr>
    </w:div>
    <w:div w:id="1432117651">
      <w:bodyDiv w:val="1"/>
      <w:marLeft w:val="0"/>
      <w:marRight w:val="0"/>
      <w:marTop w:val="0"/>
      <w:marBottom w:val="0"/>
      <w:divBdr>
        <w:top w:val="none" w:sz="0" w:space="0" w:color="auto"/>
        <w:left w:val="none" w:sz="0" w:space="0" w:color="auto"/>
        <w:bottom w:val="none" w:sz="0" w:space="0" w:color="auto"/>
        <w:right w:val="none" w:sz="0" w:space="0" w:color="auto"/>
      </w:divBdr>
    </w:div>
    <w:div w:id="1447967872">
      <w:bodyDiv w:val="1"/>
      <w:marLeft w:val="0"/>
      <w:marRight w:val="0"/>
      <w:marTop w:val="0"/>
      <w:marBottom w:val="0"/>
      <w:divBdr>
        <w:top w:val="none" w:sz="0" w:space="0" w:color="auto"/>
        <w:left w:val="none" w:sz="0" w:space="0" w:color="auto"/>
        <w:bottom w:val="none" w:sz="0" w:space="0" w:color="auto"/>
        <w:right w:val="none" w:sz="0" w:space="0" w:color="auto"/>
      </w:divBdr>
    </w:div>
    <w:div w:id="1469274382">
      <w:bodyDiv w:val="1"/>
      <w:marLeft w:val="0"/>
      <w:marRight w:val="0"/>
      <w:marTop w:val="0"/>
      <w:marBottom w:val="0"/>
      <w:divBdr>
        <w:top w:val="none" w:sz="0" w:space="0" w:color="auto"/>
        <w:left w:val="none" w:sz="0" w:space="0" w:color="auto"/>
        <w:bottom w:val="none" w:sz="0" w:space="0" w:color="auto"/>
        <w:right w:val="none" w:sz="0" w:space="0" w:color="auto"/>
      </w:divBdr>
    </w:div>
    <w:div w:id="1525828078">
      <w:bodyDiv w:val="1"/>
      <w:marLeft w:val="0"/>
      <w:marRight w:val="0"/>
      <w:marTop w:val="0"/>
      <w:marBottom w:val="0"/>
      <w:divBdr>
        <w:top w:val="none" w:sz="0" w:space="0" w:color="auto"/>
        <w:left w:val="none" w:sz="0" w:space="0" w:color="auto"/>
        <w:bottom w:val="none" w:sz="0" w:space="0" w:color="auto"/>
        <w:right w:val="none" w:sz="0" w:space="0" w:color="auto"/>
      </w:divBdr>
    </w:div>
    <w:div w:id="1569194142">
      <w:bodyDiv w:val="1"/>
      <w:marLeft w:val="0"/>
      <w:marRight w:val="0"/>
      <w:marTop w:val="0"/>
      <w:marBottom w:val="0"/>
      <w:divBdr>
        <w:top w:val="none" w:sz="0" w:space="0" w:color="auto"/>
        <w:left w:val="none" w:sz="0" w:space="0" w:color="auto"/>
        <w:bottom w:val="none" w:sz="0" w:space="0" w:color="auto"/>
        <w:right w:val="none" w:sz="0" w:space="0" w:color="auto"/>
      </w:divBdr>
    </w:div>
    <w:div w:id="1581600762">
      <w:bodyDiv w:val="1"/>
      <w:marLeft w:val="0"/>
      <w:marRight w:val="0"/>
      <w:marTop w:val="0"/>
      <w:marBottom w:val="0"/>
      <w:divBdr>
        <w:top w:val="none" w:sz="0" w:space="0" w:color="auto"/>
        <w:left w:val="none" w:sz="0" w:space="0" w:color="auto"/>
        <w:bottom w:val="none" w:sz="0" w:space="0" w:color="auto"/>
        <w:right w:val="none" w:sz="0" w:space="0" w:color="auto"/>
      </w:divBdr>
    </w:div>
    <w:div w:id="1592738018">
      <w:bodyDiv w:val="1"/>
      <w:marLeft w:val="0"/>
      <w:marRight w:val="0"/>
      <w:marTop w:val="0"/>
      <w:marBottom w:val="0"/>
      <w:divBdr>
        <w:top w:val="none" w:sz="0" w:space="0" w:color="auto"/>
        <w:left w:val="none" w:sz="0" w:space="0" w:color="auto"/>
        <w:bottom w:val="none" w:sz="0" w:space="0" w:color="auto"/>
        <w:right w:val="none" w:sz="0" w:space="0" w:color="auto"/>
      </w:divBdr>
    </w:div>
    <w:div w:id="1596745145">
      <w:bodyDiv w:val="1"/>
      <w:marLeft w:val="0"/>
      <w:marRight w:val="0"/>
      <w:marTop w:val="0"/>
      <w:marBottom w:val="0"/>
      <w:divBdr>
        <w:top w:val="none" w:sz="0" w:space="0" w:color="auto"/>
        <w:left w:val="none" w:sz="0" w:space="0" w:color="auto"/>
        <w:bottom w:val="none" w:sz="0" w:space="0" w:color="auto"/>
        <w:right w:val="none" w:sz="0" w:space="0" w:color="auto"/>
      </w:divBdr>
    </w:div>
    <w:div w:id="1610164136">
      <w:bodyDiv w:val="1"/>
      <w:marLeft w:val="0"/>
      <w:marRight w:val="0"/>
      <w:marTop w:val="0"/>
      <w:marBottom w:val="0"/>
      <w:divBdr>
        <w:top w:val="none" w:sz="0" w:space="0" w:color="auto"/>
        <w:left w:val="none" w:sz="0" w:space="0" w:color="auto"/>
        <w:bottom w:val="none" w:sz="0" w:space="0" w:color="auto"/>
        <w:right w:val="none" w:sz="0" w:space="0" w:color="auto"/>
      </w:divBdr>
    </w:div>
    <w:div w:id="1633049654">
      <w:bodyDiv w:val="1"/>
      <w:marLeft w:val="0"/>
      <w:marRight w:val="0"/>
      <w:marTop w:val="0"/>
      <w:marBottom w:val="0"/>
      <w:divBdr>
        <w:top w:val="none" w:sz="0" w:space="0" w:color="auto"/>
        <w:left w:val="none" w:sz="0" w:space="0" w:color="auto"/>
        <w:bottom w:val="none" w:sz="0" w:space="0" w:color="auto"/>
        <w:right w:val="none" w:sz="0" w:space="0" w:color="auto"/>
      </w:divBdr>
    </w:div>
    <w:div w:id="1647054940">
      <w:bodyDiv w:val="1"/>
      <w:marLeft w:val="0"/>
      <w:marRight w:val="0"/>
      <w:marTop w:val="0"/>
      <w:marBottom w:val="0"/>
      <w:divBdr>
        <w:top w:val="none" w:sz="0" w:space="0" w:color="auto"/>
        <w:left w:val="none" w:sz="0" w:space="0" w:color="auto"/>
        <w:bottom w:val="none" w:sz="0" w:space="0" w:color="auto"/>
        <w:right w:val="none" w:sz="0" w:space="0" w:color="auto"/>
      </w:divBdr>
    </w:div>
    <w:div w:id="1675374143">
      <w:bodyDiv w:val="1"/>
      <w:marLeft w:val="0"/>
      <w:marRight w:val="0"/>
      <w:marTop w:val="0"/>
      <w:marBottom w:val="0"/>
      <w:divBdr>
        <w:top w:val="none" w:sz="0" w:space="0" w:color="auto"/>
        <w:left w:val="none" w:sz="0" w:space="0" w:color="auto"/>
        <w:bottom w:val="none" w:sz="0" w:space="0" w:color="auto"/>
        <w:right w:val="none" w:sz="0" w:space="0" w:color="auto"/>
      </w:divBdr>
    </w:div>
    <w:div w:id="1693072353">
      <w:bodyDiv w:val="1"/>
      <w:marLeft w:val="0"/>
      <w:marRight w:val="0"/>
      <w:marTop w:val="0"/>
      <w:marBottom w:val="0"/>
      <w:divBdr>
        <w:top w:val="none" w:sz="0" w:space="0" w:color="auto"/>
        <w:left w:val="none" w:sz="0" w:space="0" w:color="auto"/>
        <w:bottom w:val="none" w:sz="0" w:space="0" w:color="auto"/>
        <w:right w:val="none" w:sz="0" w:space="0" w:color="auto"/>
      </w:divBdr>
    </w:div>
    <w:div w:id="1723401012">
      <w:bodyDiv w:val="1"/>
      <w:marLeft w:val="0"/>
      <w:marRight w:val="0"/>
      <w:marTop w:val="0"/>
      <w:marBottom w:val="0"/>
      <w:divBdr>
        <w:top w:val="none" w:sz="0" w:space="0" w:color="auto"/>
        <w:left w:val="none" w:sz="0" w:space="0" w:color="auto"/>
        <w:bottom w:val="none" w:sz="0" w:space="0" w:color="auto"/>
        <w:right w:val="none" w:sz="0" w:space="0" w:color="auto"/>
      </w:divBdr>
    </w:div>
    <w:div w:id="1723677007">
      <w:bodyDiv w:val="1"/>
      <w:marLeft w:val="0"/>
      <w:marRight w:val="0"/>
      <w:marTop w:val="0"/>
      <w:marBottom w:val="0"/>
      <w:divBdr>
        <w:top w:val="none" w:sz="0" w:space="0" w:color="auto"/>
        <w:left w:val="none" w:sz="0" w:space="0" w:color="auto"/>
        <w:bottom w:val="none" w:sz="0" w:space="0" w:color="auto"/>
        <w:right w:val="none" w:sz="0" w:space="0" w:color="auto"/>
      </w:divBdr>
    </w:div>
    <w:div w:id="1726637184">
      <w:bodyDiv w:val="1"/>
      <w:marLeft w:val="0"/>
      <w:marRight w:val="0"/>
      <w:marTop w:val="0"/>
      <w:marBottom w:val="0"/>
      <w:divBdr>
        <w:top w:val="none" w:sz="0" w:space="0" w:color="auto"/>
        <w:left w:val="none" w:sz="0" w:space="0" w:color="auto"/>
        <w:bottom w:val="none" w:sz="0" w:space="0" w:color="auto"/>
        <w:right w:val="none" w:sz="0" w:space="0" w:color="auto"/>
      </w:divBdr>
    </w:div>
    <w:div w:id="1730494064">
      <w:bodyDiv w:val="1"/>
      <w:marLeft w:val="0"/>
      <w:marRight w:val="0"/>
      <w:marTop w:val="0"/>
      <w:marBottom w:val="0"/>
      <w:divBdr>
        <w:top w:val="none" w:sz="0" w:space="0" w:color="auto"/>
        <w:left w:val="none" w:sz="0" w:space="0" w:color="auto"/>
        <w:bottom w:val="none" w:sz="0" w:space="0" w:color="auto"/>
        <w:right w:val="none" w:sz="0" w:space="0" w:color="auto"/>
      </w:divBdr>
    </w:div>
    <w:div w:id="1734498298">
      <w:bodyDiv w:val="1"/>
      <w:marLeft w:val="0"/>
      <w:marRight w:val="0"/>
      <w:marTop w:val="0"/>
      <w:marBottom w:val="0"/>
      <w:divBdr>
        <w:top w:val="none" w:sz="0" w:space="0" w:color="auto"/>
        <w:left w:val="none" w:sz="0" w:space="0" w:color="auto"/>
        <w:bottom w:val="none" w:sz="0" w:space="0" w:color="auto"/>
        <w:right w:val="none" w:sz="0" w:space="0" w:color="auto"/>
      </w:divBdr>
    </w:div>
    <w:div w:id="1738242213">
      <w:bodyDiv w:val="1"/>
      <w:marLeft w:val="0"/>
      <w:marRight w:val="0"/>
      <w:marTop w:val="0"/>
      <w:marBottom w:val="0"/>
      <w:divBdr>
        <w:top w:val="none" w:sz="0" w:space="0" w:color="auto"/>
        <w:left w:val="none" w:sz="0" w:space="0" w:color="auto"/>
        <w:bottom w:val="none" w:sz="0" w:space="0" w:color="auto"/>
        <w:right w:val="none" w:sz="0" w:space="0" w:color="auto"/>
      </w:divBdr>
    </w:div>
    <w:div w:id="1746804960">
      <w:bodyDiv w:val="1"/>
      <w:marLeft w:val="0"/>
      <w:marRight w:val="0"/>
      <w:marTop w:val="0"/>
      <w:marBottom w:val="0"/>
      <w:divBdr>
        <w:top w:val="none" w:sz="0" w:space="0" w:color="auto"/>
        <w:left w:val="none" w:sz="0" w:space="0" w:color="auto"/>
        <w:bottom w:val="none" w:sz="0" w:space="0" w:color="auto"/>
        <w:right w:val="none" w:sz="0" w:space="0" w:color="auto"/>
      </w:divBdr>
    </w:div>
    <w:div w:id="1807116890">
      <w:bodyDiv w:val="1"/>
      <w:marLeft w:val="0"/>
      <w:marRight w:val="0"/>
      <w:marTop w:val="0"/>
      <w:marBottom w:val="0"/>
      <w:divBdr>
        <w:top w:val="none" w:sz="0" w:space="0" w:color="auto"/>
        <w:left w:val="none" w:sz="0" w:space="0" w:color="auto"/>
        <w:bottom w:val="none" w:sz="0" w:space="0" w:color="auto"/>
        <w:right w:val="none" w:sz="0" w:space="0" w:color="auto"/>
      </w:divBdr>
    </w:div>
    <w:div w:id="1849442232">
      <w:bodyDiv w:val="1"/>
      <w:marLeft w:val="0"/>
      <w:marRight w:val="0"/>
      <w:marTop w:val="0"/>
      <w:marBottom w:val="0"/>
      <w:divBdr>
        <w:top w:val="none" w:sz="0" w:space="0" w:color="auto"/>
        <w:left w:val="none" w:sz="0" w:space="0" w:color="auto"/>
        <w:bottom w:val="none" w:sz="0" w:space="0" w:color="auto"/>
        <w:right w:val="none" w:sz="0" w:space="0" w:color="auto"/>
      </w:divBdr>
    </w:div>
    <w:div w:id="1884294343">
      <w:bodyDiv w:val="1"/>
      <w:marLeft w:val="0"/>
      <w:marRight w:val="0"/>
      <w:marTop w:val="0"/>
      <w:marBottom w:val="0"/>
      <w:divBdr>
        <w:top w:val="none" w:sz="0" w:space="0" w:color="auto"/>
        <w:left w:val="none" w:sz="0" w:space="0" w:color="auto"/>
        <w:bottom w:val="none" w:sz="0" w:space="0" w:color="auto"/>
        <w:right w:val="none" w:sz="0" w:space="0" w:color="auto"/>
      </w:divBdr>
    </w:div>
    <w:div w:id="1891265634">
      <w:bodyDiv w:val="1"/>
      <w:marLeft w:val="0"/>
      <w:marRight w:val="0"/>
      <w:marTop w:val="0"/>
      <w:marBottom w:val="0"/>
      <w:divBdr>
        <w:top w:val="none" w:sz="0" w:space="0" w:color="auto"/>
        <w:left w:val="none" w:sz="0" w:space="0" w:color="auto"/>
        <w:bottom w:val="none" w:sz="0" w:space="0" w:color="auto"/>
        <w:right w:val="none" w:sz="0" w:space="0" w:color="auto"/>
      </w:divBdr>
    </w:div>
    <w:div w:id="1905750127">
      <w:bodyDiv w:val="1"/>
      <w:marLeft w:val="0"/>
      <w:marRight w:val="0"/>
      <w:marTop w:val="0"/>
      <w:marBottom w:val="0"/>
      <w:divBdr>
        <w:top w:val="none" w:sz="0" w:space="0" w:color="auto"/>
        <w:left w:val="none" w:sz="0" w:space="0" w:color="auto"/>
        <w:bottom w:val="none" w:sz="0" w:space="0" w:color="auto"/>
        <w:right w:val="none" w:sz="0" w:space="0" w:color="auto"/>
      </w:divBdr>
    </w:div>
    <w:div w:id="1907259389">
      <w:bodyDiv w:val="1"/>
      <w:marLeft w:val="0"/>
      <w:marRight w:val="0"/>
      <w:marTop w:val="0"/>
      <w:marBottom w:val="0"/>
      <w:divBdr>
        <w:top w:val="none" w:sz="0" w:space="0" w:color="auto"/>
        <w:left w:val="none" w:sz="0" w:space="0" w:color="auto"/>
        <w:bottom w:val="none" w:sz="0" w:space="0" w:color="auto"/>
        <w:right w:val="none" w:sz="0" w:space="0" w:color="auto"/>
      </w:divBdr>
    </w:div>
    <w:div w:id="1908374635">
      <w:bodyDiv w:val="1"/>
      <w:marLeft w:val="0"/>
      <w:marRight w:val="0"/>
      <w:marTop w:val="0"/>
      <w:marBottom w:val="0"/>
      <w:divBdr>
        <w:top w:val="none" w:sz="0" w:space="0" w:color="auto"/>
        <w:left w:val="none" w:sz="0" w:space="0" w:color="auto"/>
        <w:bottom w:val="none" w:sz="0" w:space="0" w:color="auto"/>
        <w:right w:val="none" w:sz="0" w:space="0" w:color="auto"/>
      </w:divBdr>
    </w:div>
    <w:div w:id="1971551363">
      <w:bodyDiv w:val="1"/>
      <w:marLeft w:val="0"/>
      <w:marRight w:val="0"/>
      <w:marTop w:val="0"/>
      <w:marBottom w:val="0"/>
      <w:divBdr>
        <w:top w:val="none" w:sz="0" w:space="0" w:color="auto"/>
        <w:left w:val="none" w:sz="0" w:space="0" w:color="auto"/>
        <w:bottom w:val="none" w:sz="0" w:space="0" w:color="auto"/>
        <w:right w:val="none" w:sz="0" w:space="0" w:color="auto"/>
      </w:divBdr>
    </w:div>
    <w:div w:id="2011175511">
      <w:bodyDiv w:val="1"/>
      <w:marLeft w:val="0"/>
      <w:marRight w:val="0"/>
      <w:marTop w:val="0"/>
      <w:marBottom w:val="0"/>
      <w:divBdr>
        <w:top w:val="none" w:sz="0" w:space="0" w:color="auto"/>
        <w:left w:val="none" w:sz="0" w:space="0" w:color="auto"/>
        <w:bottom w:val="none" w:sz="0" w:space="0" w:color="auto"/>
        <w:right w:val="none" w:sz="0" w:space="0" w:color="auto"/>
      </w:divBdr>
    </w:div>
    <w:div w:id="2013489480">
      <w:bodyDiv w:val="1"/>
      <w:marLeft w:val="0"/>
      <w:marRight w:val="0"/>
      <w:marTop w:val="0"/>
      <w:marBottom w:val="0"/>
      <w:divBdr>
        <w:top w:val="none" w:sz="0" w:space="0" w:color="auto"/>
        <w:left w:val="none" w:sz="0" w:space="0" w:color="auto"/>
        <w:bottom w:val="none" w:sz="0" w:space="0" w:color="auto"/>
        <w:right w:val="none" w:sz="0" w:space="0" w:color="auto"/>
      </w:divBdr>
    </w:div>
    <w:div w:id="2058122810">
      <w:bodyDiv w:val="1"/>
      <w:marLeft w:val="0"/>
      <w:marRight w:val="0"/>
      <w:marTop w:val="0"/>
      <w:marBottom w:val="0"/>
      <w:divBdr>
        <w:top w:val="none" w:sz="0" w:space="0" w:color="auto"/>
        <w:left w:val="none" w:sz="0" w:space="0" w:color="auto"/>
        <w:bottom w:val="none" w:sz="0" w:space="0" w:color="auto"/>
        <w:right w:val="none" w:sz="0" w:space="0" w:color="auto"/>
      </w:divBdr>
    </w:div>
    <w:div w:id="2118135342">
      <w:bodyDiv w:val="1"/>
      <w:marLeft w:val="0"/>
      <w:marRight w:val="0"/>
      <w:marTop w:val="0"/>
      <w:marBottom w:val="0"/>
      <w:divBdr>
        <w:top w:val="none" w:sz="0" w:space="0" w:color="auto"/>
        <w:left w:val="none" w:sz="0" w:space="0" w:color="auto"/>
        <w:bottom w:val="none" w:sz="0" w:space="0" w:color="auto"/>
        <w:right w:val="none" w:sz="0" w:space="0" w:color="auto"/>
      </w:divBdr>
    </w:div>
    <w:div w:id="21260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2859-A08B-44CB-BE0B-EFA42B6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NANCING MATTERS (PENNVEST &amp; PENNWORKS):</vt:lpstr>
    </vt:vector>
  </TitlesOfParts>
  <Company>dictaphone corpation</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MATTERS (PENNVEST &amp; PENNWORKS):</dc:title>
  <dc:subject/>
  <dc:creator>Terry</dc:creator>
  <cp:keywords/>
  <cp:lastModifiedBy>Bethel Twp</cp:lastModifiedBy>
  <cp:revision>4</cp:revision>
  <cp:lastPrinted>2024-04-16T21:22:00Z</cp:lastPrinted>
  <dcterms:created xsi:type="dcterms:W3CDTF">2024-04-16T21:00:00Z</dcterms:created>
  <dcterms:modified xsi:type="dcterms:W3CDTF">2024-04-16T21:32:00Z</dcterms:modified>
</cp:coreProperties>
</file>